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1D81" w14:textId="3BE316FF" w:rsidR="00390460" w:rsidRPr="00B41CBA" w:rsidRDefault="00ED093F" w:rsidP="00ED093F">
      <w:pPr>
        <w:jc w:val="center"/>
        <w:rPr>
          <w:rFonts w:ascii="Times New Roman" w:hAnsi="Times New Roman" w:cs="Times New Roman"/>
          <w:b/>
          <w:sz w:val="24"/>
          <w:szCs w:val="24"/>
        </w:rPr>
      </w:pPr>
      <w:bookmarkStart w:id="0" w:name="_GoBack"/>
      <w:bookmarkEnd w:id="0"/>
      <w:r w:rsidRPr="00B41CBA">
        <w:rPr>
          <w:rFonts w:ascii="Times New Roman" w:hAnsi="Times New Roman" w:cs="Times New Roman"/>
          <w:b/>
          <w:sz w:val="24"/>
          <w:szCs w:val="24"/>
        </w:rPr>
        <w:t>VZOR</w:t>
      </w:r>
      <w:r w:rsidR="00730CC8">
        <w:rPr>
          <w:rFonts w:ascii="Times New Roman" w:hAnsi="Times New Roman" w:cs="Times New Roman"/>
          <w:b/>
          <w:sz w:val="24"/>
          <w:szCs w:val="24"/>
        </w:rPr>
        <w:t xml:space="preserve"> PRE POSKYTOVATEĽOV POMOCI</w:t>
      </w:r>
    </w:p>
    <w:p w14:paraId="195A97CF" w14:textId="437EA429" w:rsidR="00ED093F" w:rsidRPr="00BE7F72" w:rsidRDefault="00ED093F" w:rsidP="000901A8">
      <w:pPr>
        <w:jc w:val="right"/>
        <w:rPr>
          <w:rFonts w:ascii="Times New Roman" w:hAnsi="Times New Roman" w:cs="Times New Roman"/>
          <w:sz w:val="16"/>
          <w:szCs w:val="16"/>
        </w:rPr>
      </w:pPr>
    </w:p>
    <w:tbl>
      <w:tblPr>
        <w:tblStyle w:val="Mriekatabuky"/>
        <w:tblW w:w="5000" w:type="pct"/>
        <w:tblLook w:val="04A0" w:firstRow="1" w:lastRow="0" w:firstColumn="1" w:lastColumn="0" w:noHBand="0" w:noVBand="1"/>
      </w:tblPr>
      <w:tblGrid>
        <w:gridCol w:w="4875"/>
        <w:gridCol w:w="1816"/>
        <w:gridCol w:w="2937"/>
      </w:tblGrid>
      <w:tr w:rsidR="009733B7" w:rsidRPr="00B41CBA" w14:paraId="27D25470" w14:textId="77777777" w:rsidTr="00937829">
        <w:trPr>
          <w:trHeight w:val="416"/>
        </w:trPr>
        <w:tc>
          <w:tcPr>
            <w:tcW w:w="5000" w:type="pct"/>
            <w:gridSpan w:val="3"/>
            <w:shd w:val="clear" w:color="auto" w:fill="5F497A"/>
            <w:vAlign w:val="center"/>
          </w:tcPr>
          <w:p w14:paraId="3F7C8A4C" w14:textId="120B855C"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CB383D" w:rsidRPr="00B41CBA" w14:paraId="29D98935" w14:textId="77777777" w:rsidTr="009630C8">
        <w:trPr>
          <w:trHeight w:val="412"/>
        </w:trPr>
        <w:tc>
          <w:tcPr>
            <w:tcW w:w="2532" w:type="pct"/>
            <w:shd w:val="clear" w:color="auto" w:fill="auto"/>
            <w:vAlign w:val="center"/>
          </w:tcPr>
          <w:p w14:paraId="338D55CD" w14:textId="4D81CC2A" w:rsidR="00CB383D" w:rsidRPr="00B41CBA" w:rsidRDefault="00CB383D" w:rsidP="004A58DC">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Žiadateľ</w:t>
            </w:r>
            <w:r w:rsidR="004A58DC">
              <w:rPr>
                <w:rFonts w:ascii="Times New Roman" w:eastAsia="Times New Roman" w:hAnsi="Times New Roman" w:cs="Times New Roman"/>
                <w:sz w:val="24"/>
                <w:szCs w:val="24"/>
                <w:lang w:eastAsia="sk-SK"/>
              </w:rPr>
              <w:t xml:space="preserve"> / Navrhované opatrenie</w:t>
            </w:r>
          </w:p>
        </w:tc>
        <w:tc>
          <w:tcPr>
            <w:tcW w:w="2468" w:type="pct"/>
            <w:gridSpan w:val="2"/>
            <w:shd w:val="clear" w:color="auto" w:fill="auto"/>
          </w:tcPr>
          <w:p w14:paraId="34A8997B"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5021557D" w14:textId="5244CE3B"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07A00D20" w14:textId="77777777" w:rsidTr="009630C8">
        <w:trPr>
          <w:trHeight w:val="412"/>
        </w:trPr>
        <w:tc>
          <w:tcPr>
            <w:tcW w:w="2532" w:type="pct"/>
            <w:shd w:val="clear" w:color="auto" w:fill="auto"/>
            <w:vAlign w:val="center"/>
          </w:tcPr>
          <w:p w14:paraId="045DE7A1" w14:textId="6F06E6C9" w:rsidR="00CB383D" w:rsidRPr="00B41CBA" w:rsidRDefault="00CB383D"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Názov projektu</w:t>
            </w:r>
          </w:p>
        </w:tc>
        <w:tc>
          <w:tcPr>
            <w:tcW w:w="2468" w:type="pct"/>
            <w:gridSpan w:val="2"/>
            <w:shd w:val="clear" w:color="auto" w:fill="auto"/>
          </w:tcPr>
          <w:p w14:paraId="774C989A"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218BB4B3" w14:textId="55820026"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3E39DE60" w14:textId="77777777" w:rsidTr="009630C8">
        <w:trPr>
          <w:trHeight w:val="547"/>
        </w:trPr>
        <w:tc>
          <w:tcPr>
            <w:tcW w:w="2532" w:type="pct"/>
            <w:shd w:val="clear" w:color="auto" w:fill="auto"/>
            <w:vAlign w:val="center"/>
          </w:tcPr>
          <w:p w14:paraId="0BB7D7F9" w14:textId="78DEB30F" w:rsidR="009630C8" w:rsidRPr="00B41CBA" w:rsidRDefault="00CB383D" w:rsidP="009630C8">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Kód výzvy na predkladanie</w:t>
            </w:r>
            <w:r w:rsidR="00271FE0" w:rsidRPr="00B41CBA">
              <w:rPr>
                <w:rFonts w:ascii="Times New Roman" w:eastAsia="Times New Roman" w:hAnsi="Times New Roman" w:cs="Times New Roman"/>
                <w:sz w:val="24"/>
                <w:szCs w:val="24"/>
                <w:lang w:eastAsia="sk-SK"/>
              </w:rPr>
              <w:t xml:space="preserve"> žiadost</w:t>
            </w:r>
            <w:r w:rsidR="00397CB5">
              <w:rPr>
                <w:rFonts w:ascii="Times New Roman" w:eastAsia="Times New Roman" w:hAnsi="Times New Roman" w:cs="Times New Roman"/>
                <w:sz w:val="24"/>
                <w:szCs w:val="24"/>
                <w:lang w:eastAsia="sk-SK"/>
              </w:rPr>
              <w:t>í</w:t>
            </w:r>
          </w:p>
        </w:tc>
        <w:tc>
          <w:tcPr>
            <w:tcW w:w="2468" w:type="pct"/>
            <w:gridSpan w:val="2"/>
            <w:shd w:val="clear" w:color="auto" w:fill="auto"/>
          </w:tcPr>
          <w:p w14:paraId="26E51A97" w14:textId="77777777" w:rsidR="00CB383D" w:rsidRPr="00B41CBA" w:rsidRDefault="00CB383D" w:rsidP="00CB383D">
            <w:pPr>
              <w:tabs>
                <w:tab w:val="left" w:pos="1695"/>
              </w:tabs>
              <w:rPr>
                <w:rFonts w:ascii="Times New Roman" w:eastAsia="Times New Roman" w:hAnsi="Times New Roman" w:cs="Times New Roman"/>
                <w:i/>
                <w:sz w:val="24"/>
                <w:szCs w:val="24"/>
                <w:lang w:eastAsia="sk-SK"/>
              </w:rPr>
            </w:pPr>
          </w:p>
        </w:tc>
      </w:tr>
      <w:tr w:rsidR="00CB383D" w:rsidRPr="00B41CBA" w14:paraId="0ED210B6" w14:textId="77777777" w:rsidTr="00D00C65">
        <w:tc>
          <w:tcPr>
            <w:tcW w:w="2532" w:type="pct"/>
            <w:shd w:val="clear" w:color="auto" w:fill="B2A1C7"/>
          </w:tcPr>
          <w:p w14:paraId="17FA9E5B" w14:textId="77777777" w:rsidR="00CB383D" w:rsidRPr="00B41CBA" w:rsidRDefault="00CB383D" w:rsidP="00CB383D">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0499BE69" w14:textId="7FB9EAB2" w:rsidR="00CB383D" w:rsidRPr="00B41CBA" w:rsidRDefault="00CB383D" w:rsidP="009107A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192A8236" w14:textId="77777777" w:rsidR="00CB383D" w:rsidRPr="00B41CBA" w:rsidRDefault="00CB383D" w:rsidP="00FD185F">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CB383D" w:rsidRPr="00B41CBA" w14:paraId="100761C6" w14:textId="77777777" w:rsidTr="00937829">
        <w:trPr>
          <w:trHeight w:val="148"/>
        </w:trPr>
        <w:tc>
          <w:tcPr>
            <w:tcW w:w="5000" w:type="pct"/>
            <w:gridSpan w:val="3"/>
            <w:shd w:val="clear" w:color="auto" w:fill="auto"/>
          </w:tcPr>
          <w:p w14:paraId="2BD7C759"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E34A33" w:rsidRPr="00B41CBA" w14:paraId="7E234310" w14:textId="77777777" w:rsidTr="00937829">
        <w:tc>
          <w:tcPr>
            <w:tcW w:w="5000" w:type="pct"/>
            <w:gridSpan w:val="3"/>
            <w:shd w:val="clear" w:color="auto" w:fill="FFD966" w:themeFill="accent4" w:themeFillTint="99"/>
          </w:tcPr>
          <w:p w14:paraId="30D88997" w14:textId="711AE637" w:rsidR="00E34A33" w:rsidRPr="00B41CBA" w:rsidRDefault="00E34A33" w:rsidP="00E34A33">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B42377" w:rsidRPr="00B41CBA" w14:paraId="7C70ADE9" w14:textId="77777777" w:rsidTr="00937829">
        <w:tc>
          <w:tcPr>
            <w:tcW w:w="5000" w:type="pct"/>
            <w:gridSpan w:val="3"/>
            <w:shd w:val="clear" w:color="auto" w:fill="auto"/>
          </w:tcPr>
          <w:p w14:paraId="475E019D" w14:textId="77777777" w:rsidR="00B42377" w:rsidRPr="00B41CBA" w:rsidRDefault="00B42377" w:rsidP="00CB383D">
            <w:pPr>
              <w:rPr>
                <w:rFonts w:ascii="Times New Roman" w:eastAsia="Times New Roman" w:hAnsi="Times New Roman" w:cs="Times New Roman"/>
                <w:sz w:val="24"/>
                <w:szCs w:val="24"/>
                <w:lang w:eastAsia="sk-SK"/>
              </w:rPr>
            </w:pPr>
          </w:p>
        </w:tc>
      </w:tr>
      <w:tr w:rsidR="00CB383D" w:rsidRPr="00B41CBA" w14:paraId="0D815F89" w14:textId="77777777" w:rsidTr="00D00C65">
        <w:tc>
          <w:tcPr>
            <w:tcW w:w="2532" w:type="pct"/>
            <w:shd w:val="clear" w:color="auto" w:fill="E5DFEC"/>
          </w:tcPr>
          <w:p w14:paraId="063EA480" w14:textId="128A5180" w:rsidR="00CB383D" w:rsidRPr="00B41CBA" w:rsidRDefault="00CB383D" w:rsidP="0083236D">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1. Je možné oprávnené aktivity, resp. činnosti žiadateľa</w:t>
            </w:r>
            <w:r w:rsidR="00C54054" w:rsidRPr="00B41CBA">
              <w:rPr>
                <w:rFonts w:ascii="Times New Roman" w:eastAsia="Times New Roman" w:hAnsi="Times New Roman" w:cs="Times New Roman"/>
                <w:sz w:val="24"/>
                <w:szCs w:val="24"/>
                <w:lang w:eastAsia="sk-SK"/>
              </w:rPr>
              <w:t xml:space="preserve"> podporené projektom</w:t>
            </w:r>
            <w:r w:rsidRPr="00B41CBA">
              <w:rPr>
                <w:rFonts w:ascii="Times New Roman" w:eastAsia="Times New Roman" w:hAnsi="Times New Roman" w:cs="Times New Roman"/>
                <w:sz w:val="24"/>
                <w:szCs w:val="24"/>
                <w:lang w:eastAsia="sk-SK"/>
              </w:rPr>
              <w:t xml:space="preserve"> </w:t>
            </w:r>
            <w:r w:rsidR="00B42377" w:rsidRPr="00B41CBA">
              <w:rPr>
                <w:rFonts w:ascii="Times New Roman" w:eastAsia="Times New Roman" w:hAnsi="Times New Roman" w:cs="Times New Roman"/>
                <w:sz w:val="24"/>
                <w:szCs w:val="24"/>
                <w:lang w:eastAsia="sk-SK"/>
              </w:rPr>
              <w:t>predloženým na základe výzvy</w:t>
            </w:r>
            <w:r w:rsidR="002241B2" w:rsidRPr="00B41CBA">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kvalifikovať </w:t>
            </w:r>
            <w:r w:rsidR="0083236D" w:rsidRPr="00FD185F">
              <w:rPr>
                <w:rFonts w:ascii="Times New Roman" w:eastAsia="Times New Roman" w:hAnsi="Times New Roman" w:cs="Times New Roman"/>
                <w:sz w:val="24"/>
                <w:szCs w:val="24"/>
                <w:u w:val="single"/>
                <w:lang w:eastAsia="sk-SK"/>
              </w:rPr>
              <w:t>výlučne</w:t>
            </w:r>
            <w:r w:rsidR="0083236D">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sidR="00601388">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sidR="00601388">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sidR="00601388">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88F90A2" w14:textId="77777777" w:rsidR="00CB383D" w:rsidRDefault="00E97F91"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4A5E79" w:rsidRPr="008B2ED1">
                  <w:rPr>
                    <w:rStyle w:val="Zstupntext"/>
                  </w:rPr>
                  <w:t>Vyberte položku.</w:t>
                </w:r>
              </w:sdtContent>
            </w:sdt>
          </w:p>
          <w:p w14:paraId="70618B5E" w14:textId="77777777" w:rsidR="004A5E79" w:rsidRDefault="004A5E79" w:rsidP="009107A4">
            <w:pPr>
              <w:rPr>
                <w:rFonts w:ascii="Times New Roman" w:eastAsia="Times New Roman" w:hAnsi="Times New Roman" w:cs="Times New Roman"/>
                <w:sz w:val="24"/>
                <w:szCs w:val="24"/>
                <w:lang w:eastAsia="sk-SK"/>
              </w:rPr>
            </w:pPr>
          </w:p>
          <w:p w14:paraId="276EC63F" w14:textId="782B6F8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sidR="002F12BD">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5FB834E7" w14:textId="77777777" w:rsidR="004A5E79" w:rsidRPr="004A5E79" w:rsidRDefault="004A5E79" w:rsidP="004A5E79">
            <w:pPr>
              <w:rPr>
                <w:rFonts w:ascii="Times New Roman" w:hAnsi="Times New Roman" w:cs="Times New Roman"/>
                <w:sz w:val="24"/>
                <w:szCs w:val="24"/>
              </w:rPr>
            </w:pPr>
          </w:p>
          <w:p w14:paraId="38D26FD7" w14:textId="6253896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438E08C" w14:textId="4E716CA3" w:rsidR="004A5E79" w:rsidRPr="00FE5B68" w:rsidRDefault="004A5E79" w:rsidP="009107A4">
            <w:pPr>
              <w:rPr>
                <w:rFonts w:ascii="Times New Roman" w:eastAsia="Times New Roman" w:hAnsi="Times New Roman" w:cs="Times New Roman"/>
                <w:sz w:val="24"/>
                <w:szCs w:val="24"/>
                <w:lang w:eastAsia="sk-SK"/>
              </w:rPr>
            </w:pPr>
          </w:p>
        </w:tc>
        <w:tc>
          <w:tcPr>
            <w:tcW w:w="1525" w:type="pct"/>
          </w:tcPr>
          <w:p w14:paraId="35C2CEB9" w14:textId="609655E3" w:rsidR="00E34A33" w:rsidRPr="00D00C65" w:rsidRDefault="009107A4" w:rsidP="00FD185F">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 xml:space="preserve">uviesť konkrétnu </w:t>
            </w:r>
            <w:r w:rsidR="00FD185F">
              <w:rPr>
                <w:rFonts w:ascii="Times New Roman" w:eastAsia="Times New Roman" w:hAnsi="Times New Roman" w:cs="Times New Roman"/>
                <w:i/>
                <w:sz w:val="24"/>
                <w:szCs w:val="24"/>
                <w:lang w:eastAsia="sk-SK"/>
              </w:rPr>
              <w:t>ne</w:t>
            </w:r>
            <w:r w:rsidR="00397CB5">
              <w:rPr>
                <w:rFonts w:ascii="Times New Roman" w:eastAsia="Times New Roman" w:hAnsi="Times New Roman" w:cs="Times New Roman"/>
                <w:i/>
                <w:sz w:val="24"/>
                <w:szCs w:val="24"/>
                <w:lang w:eastAsia="sk-SK"/>
              </w:rPr>
              <w:t>hospodársk</w:t>
            </w:r>
            <w:r w:rsidR="00FD185F">
              <w:rPr>
                <w:rFonts w:ascii="Times New Roman" w:eastAsia="Times New Roman" w:hAnsi="Times New Roman" w:cs="Times New Roman"/>
                <w:i/>
                <w:sz w:val="24"/>
                <w:szCs w:val="24"/>
                <w:lang w:eastAsia="sk-SK"/>
              </w:rPr>
              <w:t>u</w:t>
            </w:r>
            <w:r w:rsidR="00397CB5">
              <w:rPr>
                <w:rFonts w:ascii="Times New Roman" w:eastAsia="Times New Roman" w:hAnsi="Times New Roman" w:cs="Times New Roman"/>
                <w:i/>
                <w:sz w:val="24"/>
                <w:szCs w:val="24"/>
                <w:lang w:eastAsia="sk-SK"/>
              </w:rPr>
              <w:t xml:space="preserve"> činnos</w:t>
            </w:r>
            <w:r w:rsidR="00FD185F">
              <w:rPr>
                <w:rFonts w:ascii="Times New Roman" w:eastAsia="Times New Roman" w:hAnsi="Times New Roman" w:cs="Times New Roman"/>
                <w:i/>
                <w:sz w:val="24"/>
                <w:szCs w:val="24"/>
                <w:lang w:eastAsia="sk-SK"/>
              </w:rPr>
              <w:t>ť</w:t>
            </w:r>
            <w:r w:rsidR="00397CB5">
              <w:rPr>
                <w:rFonts w:ascii="Times New Roman" w:eastAsia="Times New Roman" w:hAnsi="Times New Roman" w:cs="Times New Roman"/>
                <w:i/>
                <w:sz w:val="24"/>
                <w:szCs w:val="24"/>
                <w:lang w:eastAsia="sk-SK"/>
              </w:rPr>
              <w:t>, ktor</w:t>
            </w:r>
            <w:r w:rsidR="00FD185F">
              <w:rPr>
                <w:rFonts w:ascii="Times New Roman" w:eastAsia="Times New Roman" w:hAnsi="Times New Roman" w:cs="Times New Roman"/>
                <w:i/>
                <w:sz w:val="24"/>
                <w:szCs w:val="24"/>
                <w:lang w:eastAsia="sk-SK"/>
              </w:rPr>
              <w:t xml:space="preserve">á má </w:t>
            </w:r>
            <w:r w:rsidR="00397CB5">
              <w:rPr>
                <w:rFonts w:ascii="Times New Roman" w:eastAsia="Times New Roman" w:hAnsi="Times New Roman" w:cs="Times New Roman"/>
                <w:i/>
                <w:sz w:val="24"/>
                <w:szCs w:val="24"/>
                <w:lang w:eastAsia="sk-SK"/>
              </w:rPr>
              <w:t>byť podporen</w:t>
            </w:r>
            <w:r w:rsidR="00FD185F">
              <w:rPr>
                <w:rFonts w:ascii="Times New Roman" w:eastAsia="Times New Roman" w:hAnsi="Times New Roman" w:cs="Times New Roman"/>
                <w:i/>
                <w:sz w:val="24"/>
                <w:szCs w:val="24"/>
                <w:lang w:eastAsia="sk-SK"/>
              </w:rPr>
              <w:t>á (v prípade potreby viaceré nehospodárske činnosti)</w:t>
            </w:r>
            <w:r w:rsidRPr="00D00C65">
              <w:rPr>
                <w:rFonts w:ascii="Times New Roman" w:eastAsia="Times New Roman" w:hAnsi="Times New Roman" w:cs="Times New Roman"/>
                <w:i/>
                <w:sz w:val="24"/>
                <w:szCs w:val="24"/>
                <w:lang w:eastAsia="sk-SK"/>
              </w:rPr>
              <w:t>.</w:t>
            </w:r>
          </w:p>
        </w:tc>
      </w:tr>
      <w:tr w:rsidR="00E34A33" w:rsidRPr="00B41CBA" w14:paraId="3B5AC2EB" w14:textId="77777777" w:rsidTr="00D00C65">
        <w:tc>
          <w:tcPr>
            <w:tcW w:w="2532" w:type="pct"/>
            <w:shd w:val="clear" w:color="auto" w:fill="E5DFEC"/>
          </w:tcPr>
          <w:p w14:paraId="39E8564C" w14:textId="7C67E4FE" w:rsidR="00E34A33" w:rsidRPr="00B41CBA" w:rsidRDefault="00E34A33" w:rsidP="00601388">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2. Vykonáva žiadateľ okrem nehospodárskej činnosti, ktorá má byť podporená, aj</w:t>
            </w:r>
            <w:r w:rsidR="00601388">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sidR="00FD185F">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28718F85" w14:textId="47F3E91C" w:rsidR="009107A4" w:rsidRDefault="00E97F91" w:rsidP="009107A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8DE936154FEE4F159462725607F28D0E"/>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5C8EF215" w14:textId="77777777" w:rsidR="009107A4" w:rsidRDefault="009107A4" w:rsidP="009107A4">
            <w:pPr>
              <w:jc w:val="both"/>
              <w:rPr>
                <w:rFonts w:ascii="Times New Roman" w:eastAsia="Times New Roman" w:hAnsi="Times New Roman" w:cs="Times New Roman"/>
                <w:sz w:val="24"/>
                <w:szCs w:val="24"/>
                <w:lang w:eastAsia="sk-SK"/>
              </w:rPr>
            </w:pPr>
          </w:p>
          <w:p w14:paraId="2DD80017" w14:textId="3B8AF2BC" w:rsidR="009107A4"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52884753" w14:textId="77777777" w:rsidR="009107A4" w:rsidRPr="00B41CBA" w:rsidRDefault="009107A4" w:rsidP="009107A4">
            <w:pPr>
              <w:jc w:val="both"/>
              <w:rPr>
                <w:rFonts w:ascii="Times New Roman" w:eastAsia="Times New Roman" w:hAnsi="Times New Roman" w:cs="Times New Roman"/>
                <w:sz w:val="24"/>
                <w:szCs w:val="24"/>
                <w:lang w:eastAsia="sk-SK"/>
              </w:rPr>
            </w:pPr>
          </w:p>
          <w:p w14:paraId="21437A40" w14:textId="5125143E" w:rsidR="00E34A33"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34B5BE85" w14:textId="4091E12C" w:rsidR="00E34A33"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uviesť konkrétnu</w:t>
            </w:r>
            <w:r w:rsidR="00FD185F">
              <w:rPr>
                <w:rFonts w:ascii="Times New Roman" w:eastAsia="Times New Roman" w:hAnsi="Times New Roman" w:cs="Times New Roman"/>
                <w:i/>
                <w:sz w:val="24"/>
                <w:szCs w:val="24"/>
                <w:lang w:eastAsia="sk-SK"/>
              </w:rPr>
              <w:t xml:space="preserve"> hospodársku činnosť (prípadne viaceré hospodárske činnosti).</w:t>
            </w:r>
          </w:p>
        </w:tc>
      </w:tr>
      <w:tr w:rsidR="00E34A33" w:rsidRPr="00B41CBA" w14:paraId="0DBDC403" w14:textId="77777777" w:rsidTr="00D00C65">
        <w:tc>
          <w:tcPr>
            <w:tcW w:w="2532" w:type="pct"/>
            <w:shd w:val="clear" w:color="auto" w:fill="E5DFEC"/>
          </w:tcPr>
          <w:p w14:paraId="6DC5AE67" w14:textId="7516B342" w:rsidR="00E34A33" w:rsidRPr="00B41CBA" w:rsidRDefault="00E34A33" w:rsidP="00914205">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3. Ak sa poskytuje podpora na nehospodársku činnosť žiadateľa a žiadateľ vykonáva aj </w:t>
            </w:r>
            <w:r w:rsidR="00601388">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sidR="00FD185F">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 žiadateľ, že:</w:t>
            </w:r>
          </w:p>
          <w:p w14:paraId="14524DD5" w14:textId="61204F3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62F3CC6A"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sidR="00601388">
              <w:rPr>
                <w:rFonts w:ascii="Times New Roman" w:eastAsia="Times New Roman" w:hAnsi="Times New Roman" w:cs="Times New Roman"/>
                <w:sz w:val="24"/>
                <w:szCs w:val="24"/>
                <w:lang w:eastAsia="sk-SK"/>
              </w:rPr>
              <w:t>spodárskych činností žiadateľa?</w:t>
            </w:r>
          </w:p>
        </w:tc>
        <w:tc>
          <w:tcPr>
            <w:tcW w:w="943" w:type="pct"/>
          </w:tcPr>
          <w:p w14:paraId="271113A4"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552B46B4" w14:textId="77777777" w:rsidR="009107A4" w:rsidRDefault="00E97F91"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A3D80C84C3A1494EBE2147E2BA49491D"/>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78445635"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3DCC7890674748A28312D70E8E1D0E32"/>
              </w:placeholder>
              <w:showingPlcHdr/>
              <w:comboBox>
                <w:listItem w:value="Vyberte položku."/>
                <w:listItem w:displayText="áno" w:value="áno"/>
                <w:listItem w:displayText="nie" w:value="nie"/>
              </w:comboBox>
            </w:sdtPr>
            <w:sdtEndPr/>
            <w:sdtContent>
              <w:p w14:paraId="3FFEA51D" w14:textId="70AC21E4" w:rsidR="009107A4" w:rsidRDefault="009107A4" w:rsidP="009107A4">
                <w:pPr>
                  <w:rPr>
                    <w:rFonts w:ascii="Times New Roman" w:eastAsia="Times New Roman" w:hAnsi="Times New Roman" w:cs="Times New Roman"/>
                    <w:sz w:val="24"/>
                    <w:szCs w:val="24"/>
                    <w:lang w:eastAsia="sk-SK"/>
                  </w:rPr>
                </w:pPr>
                <w:r w:rsidRPr="008B2ED1">
                  <w:rPr>
                    <w:rStyle w:val="Zstupntext"/>
                  </w:rPr>
                  <w:t>Vyberte položku.</w:t>
                </w:r>
              </w:p>
            </w:sdtContent>
          </w:sdt>
          <w:p w14:paraId="6E3478F8" w14:textId="77777777" w:rsidR="009107A4" w:rsidRDefault="009107A4" w:rsidP="009107A4">
            <w:pPr>
              <w:rPr>
                <w:rFonts w:ascii="Times New Roman" w:eastAsia="Times New Roman" w:hAnsi="Times New Roman" w:cs="Times New Roman"/>
                <w:sz w:val="24"/>
                <w:szCs w:val="24"/>
                <w:lang w:eastAsia="sk-SK"/>
              </w:rPr>
            </w:pPr>
          </w:p>
          <w:p w14:paraId="6191C9F2" w14:textId="2C450097" w:rsidR="009107A4" w:rsidRPr="00B41CBA"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Ak sú odpovede na obidve podotázky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30FD4419" w14:textId="77777777" w:rsidR="009107A4" w:rsidRPr="00B41CBA" w:rsidRDefault="009107A4" w:rsidP="00D00C65">
            <w:pPr>
              <w:jc w:val="both"/>
              <w:rPr>
                <w:rFonts w:ascii="Times New Roman" w:eastAsia="Times New Roman" w:hAnsi="Times New Roman" w:cs="Times New Roman"/>
                <w:sz w:val="24"/>
                <w:szCs w:val="24"/>
                <w:lang w:eastAsia="sk-SK"/>
              </w:rPr>
            </w:pPr>
          </w:p>
          <w:p w14:paraId="21FF7E02" w14:textId="7F2A3E3B" w:rsidR="009107A4"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30BB30C6" w14:textId="200C4C6E" w:rsidR="00FE5B68" w:rsidRPr="00B41CBA" w:rsidRDefault="00FE5B68" w:rsidP="009107A4">
            <w:pPr>
              <w:rPr>
                <w:rFonts w:ascii="Times New Roman" w:eastAsia="Times New Roman" w:hAnsi="Times New Roman" w:cs="Times New Roman"/>
                <w:sz w:val="24"/>
                <w:szCs w:val="24"/>
                <w:lang w:eastAsia="sk-SK"/>
              </w:rPr>
            </w:pPr>
          </w:p>
        </w:tc>
        <w:tc>
          <w:tcPr>
            <w:tcW w:w="1525" w:type="pct"/>
          </w:tcPr>
          <w:p w14:paraId="184AEEF4" w14:textId="34D4688F" w:rsidR="00B42377"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w:t>
            </w:r>
            <w:r w:rsidR="00397CB5">
              <w:rPr>
                <w:rFonts w:ascii="Times New Roman" w:eastAsia="Times New Roman" w:hAnsi="Times New Roman" w:cs="Times New Roman"/>
                <w:i/>
                <w:sz w:val="24"/>
                <w:szCs w:val="24"/>
                <w:lang w:eastAsia="sk-SK"/>
              </w:rPr>
              <w:t xml:space="preserve">, ako má žiadateľ zabezpečené oddelené sledovanie </w:t>
            </w:r>
            <w:r w:rsidR="00397CB5">
              <w:rPr>
                <w:rFonts w:ascii="Times New Roman" w:eastAsia="Times New Roman" w:hAnsi="Times New Roman" w:cs="Times New Roman"/>
                <w:i/>
                <w:sz w:val="24"/>
                <w:szCs w:val="24"/>
                <w:lang w:eastAsia="sk-SK"/>
              </w:rPr>
              <w:lastRenderedPageBreak/>
              <w:t>činností/nákladov</w:t>
            </w:r>
            <w:r w:rsidR="00730CC8">
              <w:rPr>
                <w:rStyle w:val="Odkaznapoznmkupodiarou"/>
                <w:rFonts w:ascii="Times New Roman" w:eastAsia="Times New Roman" w:hAnsi="Times New Roman" w:cs="Times New Roman"/>
                <w:i/>
                <w:sz w:val="24"/>
                <w:szCs w:val="24"/>
                <w:lang w:eastAsia="sk-SK"/>
              </w:rPr>
              <w:footnoteReference w:id="1"/>
            </w:r>
            <w:r w:rsidR="00397CB5">
              <w:rPr>
                <w:rFonts w:ascii="Times New Roman" w:eastAsia="Times New Roman" w:hAnsi="Times New Roman" w:cs="Times New Roman"/>
                <w:i/>
                <w:sz w:val="24"/>
                <w:szCs w:val="24"/>
                <w:lang w:eastAsia="sk-SK"/>
              </w:rPr>
              <w:t xml:space="preserve"> a ako to deklaroval. Zároveň je potrebné doplniť, či žiadateľ potvrdil, že podpora nebude použitá na</w:t>
            </w:r>
            <w:r w:rsidR="0095276C">
              <w:rPr>
                <w:rFonts w:ascii="Times New Roman" w:eastAsia="Times New Roman" w:hAnsi="Times New Roman" w:cs="Times New Roman"/>
                <w:i/>
                <w:sz w:val="24"/>
                <w:szCs w:val="24"/>
                <w:lang w:eastAsia="sk-SK"/>
              </w:rPr>
              <w:t xml:space="preserve"> hospodárske</w:t>
            </w:r>
            <w:r w:rsidR="00397CB5">
              <w:rPr>
                <w:rFonts w:ascii="Times New Roman" w:eastAsia="Times New Roman" w:hAnsi="Times New Roman" w:cs="Times New Roman"/>
                <w:i/>
                <w:sz w:val="24"/>
                <w:szCs w:val="24"/>
                <w:lang w:eastAsia="sk-SK"/>
              </w:rPr>
              <w:t xml:space="preserve"> činnost</w:t>
            </w:r>
            <w:r w:rsidR="0095276C">
              <w:rPr>
                <w:rFonts w:ascii="Times New Roman" w:eastAsia="Times New Roman" w:hAnsi="Times New Roman" w:cs="Times New Roman"/>
                <w:i/>
                <w:sz w:val="24"/>
                <w:szCs w:val="24"/>
                <w:lang w:eastAsia="sk-SK"/>
              </w:rPr>
              <w:t>i</w:t>
            </w:r>
            <w:r w:rsidRPr="00D00C65">
              <w:rPr>
                <w:rFonts w:ascii="Times New Roman" w:eastAsia="Times New Roman" w:hAnsi="Times New Roman" w:cs="Times New Roman"/>
                <w:i/>
                <w:sz w:val="24"/>
                <w:szCs w:val="24"/>
                <w:lang w:eastAsia="sk-SK"/>
              </w:rPr>
              <w:t>.</w:t>
            </w:r>
          </w:p>
        </w:tc>
      </w:tr>
      <w:tr w:rsidR="00CB383D" w:rsidRPr="00B41CBA" w14:paraId="62035B2E" w14:textId="77777777" w:rsidTr="00937829">
        <w:tc>
          <w:tcPr>
            <w:tcW w:w="5000" w:type="pct"/>
            <w:gridSpan w:val="3"/>
            <w:shd w:val="clear" w:color="auto" w:fill="auto"/>
          </w:tcPr>
          <w:p w14:paraId="373AB375"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B42377" w:rsidRPr="00B41CBA" w14:paraId="132974CD" w14:textId="77777777" w:rsidTr="00937829">
        <w:tc>
          <w:tcPr>
            <w:tcW w:w="5000" w:type="pct"/>
            <w:gridSpan w:val="3"/>
            <w:shd w:val="clear" w:color="auto" w:fill="FFD966" w:themeFill="accent4" w:themeFillTint="99"/>
          </w:tcPr>
          <w:p w14:paraId="034F457D" w14:textId="1DC89EA4" w:rsidR="00B42377" w:rsidRPr="00B41CBA" w:rsidRDefault="00B42377" w:rsidP="00B42377">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sidR="00397CB5">
              <w:rPr>
                <w:rFonts w:ascii="Times New Roman" w:eastAsia="Times New Roman" w:hAnsi="Times New Roman" w:cs="Times New Roman"/>
                <w:b/>
                <w:sz w:val="24"/>
                <w:szCs w:val="24"/>
                <w:lang w:eastAsia="sk-SK"/>
              </w:rPr>
              <w:t>VYUŽITÍM</w:t>
            </w:r>
          </w:p>
        </w:tc>
      </w:tr>
      <w:tr w:rsidR="00B42377" w:rsidRPr="00B41CBA" w14:paraId="49532D52" w14:textId="77777777" w:rsidTr="00937829">
        <w:tc>
          <w:tcPr>
            <w:tcW w:w="5000" w:type="pct"/>
            <w:gridSpan w:val="3"/>
            <w:shd w:val="clear" w:color="auto" w:fill="auto"/>
          </w:tcPr>
          <w:p w14:paraId="1D7C6C4B" w14:textId="77777777" w:rsidR="00B42377" w:rsidRPr="00B41CBA" w:rsidRDefault="00B42377" w:rsidP="00CB383D">
            <w:pPr>
              <w:jc w:val="center"/>
              <w:rPr>
                <w:rFonts w:ascii="Times New Roman" w:eastAsia="Times New Roman" w:hAnsi="Times New Roman" w:cs="Times New Roman"/>
                <w:b/>
                <w:sz w:val="24"/>
                <w:szCs w:val="24"/>
                <w:lang w:eastAsia="sk-SK"/>
              </w:rPr>
            </w:pPr>
          </w:p>
        </w:tc>
      </w:tr>
      <w:tr w:rsidR="00FD185F" w:rsidRPr="00B41CBA" w14:paraId="0FCC6598" w14:textId="77777777" w:rsidTr="00D00C65">
        <w:tc>
          <w:tcPr>
            <w:tcW w:w="2532" w:type="pct"/>
            <w:shd w:val="clear" w:color="auto" w:fill="E5DFEC"/>
          </w:tcPr>
          <w:p w14:paraId="3EAE57AD" w14:textId="47EDCBED" w:rsidR="00FD185F" w:rsidRPr="00B41CBA" w:rsidRDefault="00FD185F"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AC4E1F3E97B84A60A4B906234E8738E8"/>
              </w:placeholder>
              <w:showingPlcHdr/>
              <w:comboBox>
                <w:listItem w:value="Vyberte položku."/>
                <w:listItem w:displayText="áno" w:value="áno"/>
                <w:listItem w:displayText="nie" w:value="nie"/>
              </w:comboBox>
            </w:sdtPr>
            <w:sdtEndPr/>
            <w:sdtContent>
              <w:p w14:paraId="268BE76E" w14:textId="77777777" w:rsidR="00FD185F" w:rsidRDefault="00FD185F" w:rsidP="00FD185F">
                <w:pPr>
                  <w:rPr>
                    <w:rFonts w:ascii="Times New Roman" w:eastAsia="Times New Roman" w:hAnsi="Times New Roman" w:cs="Times New Roman"/>
                    <w:sz w:val="24"/>
                    <w:szCs w:val="24"/>
                    <w:lang w:eastAsia="sk-SK"/>
                  </w:rPr>
                </w:pPr>
                <w:r w:rsidRPr="008B2ED1">
                  <w:rPr>
                    <w:rStyle w:val="Zstupntext"/>
                  </w:rPr>
                  <w:t>Vyberte položku.</w:t>
                </w:r>
              </w:p>
            </w:sdtContent>
          </w:sdt>
          <w:p w14:paraId="5F8B3D4E" w14:textId="77777777" w:rsidR="00FD185F" w:rsidRDefault="00FD185F" w:rsidP="00FD185F">
            <w:pPr>
              <w:rPr>
                <w:rFonts w:ascii="Times New Roman" w:eastAsia="Times New Roman" w:hAnsi="Times New Roman" w:cs="Times New Roman"/>
                <w:sz w:val="24"/>
                <w:szCs w:val="24"/>
                <w:lang w:eastAsia="sk-SK"/>
              </w:rPr>
            </w:pPr>
          </w:p>
          <w:p w14:paraId="2185B063" w14:textId="578334BE"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20CC970A" w14:textId="77777777" w:rsidR="00FD185F" w:rsidRPr="00B41CBA" w:rsidRDefault="00FD185F" w:rsidP="00FD185F">
            <w:pPr>
              <w:jc w:val="both"/>
              <w:rPr>
                <w:rFonts w:ascii="Times New Roman" w:eastAsia="Times New Roman" w:hAnsi="Times New Roman" w:cs="Times New Roman"/>
                <w:sz w:val="24"/>
                <w:szCs w:val="24"/>
                <w:lang w:eastAsia="sk-SK"/>
              </w:rPr>
            </w:pPr>
          </w:p>
          <w:p w14:paraId="416660A3" w14:textId="3F36E682"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0F96306C" w14:textId="13715ED5" w:rsidR="00FD185F" w:rsidRPr="00B41CBA" w:rsidRDefault="00FD185F"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D00C65" w:rsidRPr="00B41CBA" w14:paraId="4273E001" w14:textId="77777777" w:rsidTr="00D00C65">
        <w:tc>
          <w:tcPr>
            <w:tcW w:w="2532" w:type="pct"/>
            <w:shd w:val="clear" w:color="auto" w:fill="E5DFEC"/>
          </w:tcPr>
          <w:p w14:paraId="4E99051D" w14:textId="09EDA551"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A24BB614904B421997DF811204E7CFC2"/>
              </w:placeholder>
              <w:showingPlcHdr/>
              <w:comboBox>
                <w:listItem w:value="Vyberte položku."/>
                <w:listItem w:displayText="áno" w:value="áno"/>
                <w:listItem w:displayText="nie" w:value="nie"/>
              </w:comboBox>
            </w:sdtPr>
            <w:sdtEndPr/>
            <w:sdtContent>
              <w:p w14:paraId="31B3360E"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16CE617" w14:textId="77777777" w:rsidR="00D00C65" w:rsidRDefault="00D00C65" w:rsidP="00D00C65">
            <w:pPr>
              <w:rPr>
                <w:rFonts w:ascii="Times New Roman" w:eastAsia="Times New Roman" w:hAnsi="Times New Roman" w:cs="Times New Roman"/>
                <w:sz w:val="24"/>
                <w:szCs w:val="24"/>
                <w:lang w:eastAsia="sk-SK"/>
              </w:rPr>
            </w:pPr>
          </w:p>
          <w:p w14:paraId="07B8ACCB" w14:textId="033C0A8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52C98FE8" w14:textId="77777777" w:rsidR="00D00C65" w:rsidRPr="00B41CBA" w:rsidRDefault="00D00C65" w:rsidP="00D00C65">
            <w:pPr>
              <w:jc w:val="both"/>
              <w:rPr>
                <w:rFonts w:ascii="Times New Roman" w:eastAsia="Times New Roman" w:hAnsi="Times New Roman" w:cs="Times New Roman"/>
                <w:sz w:val="24"/>
                <w:szCs w:val="24"/>
                <w:lang w:eastAsia="sk-SK"/>
              </w:rPr>
            </w:pPr>
          </w:p>
          <w:p w14:paraId="5F66108F" w14:textId="04604AF1" w:rsidR="00D00C65" w:rsidRPr="00B41CBA" w:rsidRDefault="00D00C65" w:rsidP="00B40DF5">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w:t>
            </w:r>
            <w:r w:rsidRPr="00B41CBA">
              <w:rPr>
                <w:rFonts w:ascii="Times New Roman" w:eastAsia="Times New Roman" w:hAnsi="Times New Roman" w:cs="Times New Roman"/>
                <w:sz w:val="24"/>
                <w:szCs w:val="24"/>
                <w:lang w:eastAsia="sk-SK"/>
              </w:rPr>
              <w:t>. testu.</w:t>
            </w:r>
          </w:p>
        </w:tc>
        <w:tc>
          <w:tcPr>
            <w:tcW w:w="1525" w:type="pct"/>
          </w:tcPr>
          <w:p w14:paraId="699634C9" w14:textId="615F02FB"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sidR="00DE23CD">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D00C65" w:rsidRPr="00B41CBA" w14:paraId="1D8B2CCC" w14:textId="77777777" w:rsidTr="00D00C65">
        <w:tc>
          <w:tcPr>
            <w:tcW w:w="2532" w:type="pct"/>
            <w:shd w:val="clear" w:color="auto" w:fill="E5DFEC"/>
          </w:tcPr>
          <w:p w14:paraId="31101C54" w14:textId="4B1C1112"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w:t>
            </w:r>
            <w:r w:rsidRPr="00B41CBA">
              <w:rPr>
                <w:rFonts w:ascii="Times New Roman" w:hAnsi="Times New Roman" w:cs="Times New Roman"/>
                <w:sz w:val="24"/>
                <w:szCs w:val="24"/>
              </w:rPr>
              <w:lastRenderedPageBreak/>
              <w:t xml:space="preserve">spojená s prevádzkou infraštruktúry a je pre ňu nevyhnutná alebo je neoddeliteľne 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7491CA432DEC43A1A8685E401F35B7AD"/>
              </w:placeholder>
              <w:showingPlcHdr/>
              <w:comboBox>
                <w:listItem w:value="Vyberte položku."/>
                <w:listItem w:displayText="áno" w:value="áno"/>
                <w:listItem w:displayText="nie" w:value="nie"/>
              </w:comboBox>
            </w:sdtPr>
            <w:sdtEndPr/>
            <w:sdtContent>
              <w:p w14:paraId="57C4F4EB"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27C77156" w14:textId="77777777" w:rsidR="00D00C65" w:rsidRDefault="00D00C65" w:rsidP="00D00C65">
            <w:pPr>
              <w:rPr>
                <w:rFonts w:ascii="Times New Roman" w:eastAsia="Times New Roman" w:hAnsi="Times New Roman" w:cs="Times New Roman"/>
                <w:sz w:val="24"/>
                <w:szCs w:val="24"/>
                <w:lang w:eastAsia="sk-SK"/>
              </w:rPr>
            </w:pPr>
          </w:p>
          <w:p w14:paraId="18D2EFCD" w14:textId="76B563ED"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7.</w:t>
            </w:r>
          </w:p>
          <w:p w14:paraId="6F465BB8" w14:textId="77777777" w:rsidR="00D00C65" w:rsidRDefault="00D00C65" w:rsidP="00D00C65">
            <w:pPr>
              <w:jc w:val="both"/>
              <w:rPr>
                <w:rFonts w:ascii="Times New Roman" w:eastAsia="Times New Roman" w:hAnsi="Times New Roman" w:cs="Times New Roman"/>
                <w:sz w:val="24"/>
                <w:szCs w:val="24"/>
                <w:lang w:eastAsia="sk-SK"/>
              </w:rPr>
            </w:pPr>
          </w:p>
          <w:p w14:paraId="521B814E" w14:textId="7939904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043C6F6C" w14:textId="15023E3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w:t>
            </w:r>
            <w:r w:rsidR="00DE23CD">
              <w:rPr>
                <w:rFonts w:ascii="Times New Roman" w:eastAsia="Times New Roman" w:hAnsi="Times New Roman" w:cs="Times New Roman"/>
                <w:i/>
                <w:sz w:val="24"/>
                <w:szCs w:val="24"/>
                <w:lang w:eastAsia="sk-SK"/>
              </w:rPr>
              <w:lastRenderedPageBreak/>
              <w:t>(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34F2FBF7" w14:textId="77777777" w:rsidTr="00D00C65">
        <w:tc>
          <w:tcPr>
            <w:tcW w:w="2532" w:type="pct"/>
            <w:shd w:val="clear" w:color="auto" w:fill="E5DFEC"/>
          </w:tcPr>
          <w:p w14:paraId="7AEC508C" w14:textId="4082B299" w:rsidR="00D00C65" w:rsidRPr="00B41CBA" w:rsidRDefault="00D00C65"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sidR="00FD185F">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1B9FB96A4BB14A78989D49EC548A2534"/>
              </w:placeholder>
              <w:showingPlcHdr/>
              <w:comboBox>
                <w:listItem w:value="Vyberte položku."/>
                <w:listItem w:displayText="áno" w:value="áno"/>
                <w:listItem w:displayText="nie" w:value="nie"/>
              </w:comboBox>
            </w:sdtPr>
            <w:sdtEndPr/>
            <w:sdtContent>
              <w:p w14:paraId="0238AA9A"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8D9EFF5" w14:textId="77777777" w:rsidR="00D00C65" w:rsidRDefault="00D00C65" w:rsidP="00D00C65">
            <w:pPr>
              <w:rPr>
                <w:rFonts w:ascii="Times New Roman" w:eastAsia="Times New Roman" w:hAnsi="Times New Roman" w:cs="Times New Roman"/>
                <w:sz w:val="24"/>
                <w:szCs w:val="24"/>
                <w:lang w:eastAsia="sk-SK"/>
              </w:rPr>
            </w:pPr>
          </w:p>
          <w:p w14:paraId="47B8EFD5" w14:textId="62DFA56B"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1CD5A230" w14:textId="77777777" w:rsidR="00D00C65" w:rsidRDefault="00D00C65" w:rsidP="00D00C65">
            <w:pPr>
              <w:jc w:val="both"/>
              <w:rPr>
                <w:rFonts w:ascii="Times New Roman" w:eastAsia="Times New Roman" w:hAnsi="Times New Roman" w:cs="Times New Roman"/>
                <w:sz w:val="24"/>
                <w:szCs w:val="24"/>
                <w:lang w:eastAsia="sk-SK"/>
              </w:rPr>
            </w:pPr>
          </w:p>
          <w:p w14:paraId="56DAF3E8" w14:textId="4ABBBCD1"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8CBFE99" w14:textId="12196E18"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65786714" w14:textId="77777777" w:rsidTr="00D00C65">
        <w:tc>
          <w:tcPr>
            <w:tcW w:w="2532" w:type="pct"/>
            <w:shd w:val="clear" w:color="auto" w:fill="E5DFEC"/>
          </w:tcPr>
          <w:p w14:paraId="6D14B789" w14:textId="281A48E2"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F143BEB6F8BA425C855B1788F1F878D6"/>
              </w:placeholder>
              <w:showingPlcHdr/>
              <w:comboBox>
                <w:listItem w:value="Vyberte položku."/>
                <w:listItem w:displayText="áno" w:value="áno"/>
                <w:listItem w:displayText="nie" w:value="nie"/>
              </w:comboBox>
            </w:sdtPr>
            <w:sdtEndPr/>
            <w:sdtContent>
              <w:p w14:paraId="427D99BF"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6D813C14" w14:textId="77777777" w:rsidR="00D00C65" w:rsidRDefault="00D00C65" w:rsidP="00D00C65">
            <w:pPr>
              <w:rPr>
                <w:rFonts w:ascii="Times New Roman" w:eastAsia="Times New Roman" w:hAnsi="Times New Roman" w:cs="Times New Roman"/>
                <w:sz w:val="24"/>
                <w:szCs w:val="24"/>
                <w:lang w:eastAsia="sk-SK"/>
              </w:rPr>
            </w:pPr>
          </w:p>
          <w:p w14:paraId="12D08CA6" w14:textId="70B51205"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9.</w:t>
            </w:r>
          </w:p>
          <w:p w14:paraId="65B07373" w14:textId="77777777" w:rsidR="00D00C65" w:rsidRDefault="00D00C65" w:rsidP="00D00C65">
            <w:pPr>
              <w:jc w:val="both"/>
              <w:rPr>
                <w:rFonts w:ascii="Times New Roman" w:eastAsia="Times New Roman" w:hAnsi="Times New Roman" w:cs="Times New Roman"/>
                <w:sz w:val="24"/>
                <w:szCs w:val="24"/>
                <w:lang w:eastAsia="sk-SK"/>
              </w:rPr>
            </w:pPr>
          </w:p>
          <w:p w14:paraId="4ED2048B" w14:textId="3D49F6FE"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6A053969" w14:textId="74A1455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dodržanie tejto podmienky žiadateľ potvrdil)</w:t>
            </w:r>
            <w:r w:rsidRPr="00D00C65">
              <w:rPr>
                <w:rFonts w:ascii="Times New Roman" w:eastAsia="Times New Roman" w:hAnsi="Times New Roman" w:cs="Times New Roman"/>
                <w:i/>
                <w:sz w:val="24"/>
                <w:szCs w:val="24"/>
                <w:lang w:eastAsia="sk-SK"/>
              </w:rPr>
              <w:t>.</w:t>
            </w:r>
          </w:p>
        </w:tc>
      </w:tr>
      <w:tr w:rsidR="00D00C65" w:rsidRPr="00B41CBA" w14:paraId="08AA6F07" w14:textId="77777777" w:rsidTr="00D00C65">
        <w:tc>
          <w:tcPr>
            <w:tcW w:w="2532" w:type="pct"/>
            <w:shd w:val="clear" w:color="auto" w:fill="E5DFEC"/>
          </w:tcPr>
          <w:p w14:paraId="767F7AD7" w14:textId="581D22EA"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DBA5F57AB31B4131A418F1EC9CBCFF8E"/>
              </w:placeholder>
              <w:showingPlcHdr/>
              <w:comboBox>
                <w:listItem w:value="Vyberte položku."/>
                <w:listItem w:displayText="áno" w:value="áno"/>
                <w:listItem w:displayText="nie" w:value="nie"/>
              </w:comboBox>
            </w:sdtPr>
            <w:sdtEndPr/>
            <w:sdtContent>
              <w:p w14:paraId="6E5DF7E9" w14:textId="77777777" w:rsidR="00D00C65" w:rsidRDefault="00D00C65" w:rsidP="00D00C65">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46CF6D05" w14:textId="77777777" w:rsidR="00D00C65" w:rsidRDefault="00D00C65" w:rsidP="00D00C65">
            <w:pPr>
              <w:jc w:val="both"/>
              <w:rPr>
                <w:rFonts w:ascii="Times New Roman" w:eastAsia="Times New Roman" w:hAnsi="Times New Roman" w:cs="Times New Roman"/>
                <w:sz w:val="24"/>
                <w:szCs w:val="24"/>
                <w:lang w:eastAsia="sk-SK"/>
              </w:rPr>
            </w:pPr>
          </w:p>
          <w:p w14:paraId="43514A3D" w14:textId="0EE3736A"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2099DD27" w14:textId="77777777" w:rsidR="00D00C65" w:rsidRDefault="00D00C65" w:rsidP="00D00C65">
            <w:pPr>
              <w:jc w:val="both"/>
              <w:rPr>
                <w:rFonts w:ascii="Times New Roman" w:eastAsia="Times New Roman" w:hAnsi="Times New Roman" w:cs="Times New Roman"/>
                <w:sz w:val="24"/>
                <w:szCs w:val="24"/>
                <w:lang w:eastAsia="sk-SK"/>
              </w:rPr>
            </w:pPr>
          </w:p>
          <w:p w14:paraId="1398904E" w14:textId="49C5F696"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5EE4C019" w14:textId="6B2BCF8A"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D00C65" w:rsidRPr="00B41CBA" w14:paraId="091FF072" w14:textId="77777777" w:rsidTr="00937829">
        <w:tc>
          <w:tcPr>
            <w:tcW w:w="5000" w:type="pct"/>
            <w:gridSpan w:val="3"/>
            <w:shd w:val="clear" w:color="auto" w:fill="auto"/>
          </w:tcPr>
          <w:p w14:paraId="07595509"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78A0F04D" w14:textId="77777777" w:rsidTr="00937829">
        <w:tc>
          <w:tcPr>
            <w:tcW w:w="5000" w:type="pct"/>
            <w:gridSpan w:val="3"/>
            <w:shd w:val="clear" w:color="auto" w:fill="FFD966" w:themeFill="accent4" w:themeFillTint="99"/>
          </w:tcPr>
          <w:p w14:paraId="08427576" w14:textId="583B63BA" w:rsidR="00D00C65" w:rsidRPr="00BE601D" w:rsidRDefault="00D00C65" w:rsidP="00D00C65">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p>
        </w:tc>
      </w:tr>
      <w:tr w:rsidR="00D00C65" w:rsidRPr="00B41CBA" w14:paraId="4F4157DE" w14:textId="77777777" w:rsidTr="00937829">
        <w:tc>
          <w:tcPr>
            <w:tcW w:w="5000" w:type="pct"/>
            <w:gridSpan w:val="3"/>
            <w:shd w:val="clear" w:color="auto" w:fill="auto"/>
          </w:tcPr>
          <w:p w14:paraId="55CA5C3C"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36C0B6CD" w14:textId="77777777" w:rsidTr="00D00C65">
        <w:tc>
          <w:tcPr>
            <w:tcW w:w="2532" w:type="pct"/>
            <w:shd w:val="clear" w:color="auto" w:fill="E5DFEC"/>
          </w:tcPr>
          <w:p w14:paraId="35CDDF16" w14:textId="0AC5BF19"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w:t>
            </w:r>
            <w:r w:rsidRPr="00B41CBA">
              <w:rPr>
                <w:rFonts w:ascii="Times New Roman" w:eastAsia="Times New Roman" w:hAnsi="Times New Roman" w:cs="Times New Roman"/>
                <w:sz w:val="24"/>
                <w:szCs w:val="24"/>
                <w:lang w:eastAsia="sk-SK"/>
              </w:rPr>
              <w:t xml:space="preserve"> Je možné oprávnené aktivity</w:t>
            </w:r>
            <w:r w:rsidR="00730CC8">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0A4065EDDC034AC493A327017DC8D5DB"/>
              </w:placeholder>
              <w:showingPlcHdr/>
              <w:comboBox>
                <w:listItem w:value="Vyberte položku."/>
                <w:listItem w:displayText="áno" w:value="áno"/>
                <w:listItem w:displayText="nie" w:value="nie"/>
              </w:comboBox>
            </w:sdtPr>
            <w:sdtEndPr/>
            <w:sdtContent>
              <w:p w14:paraId="11B34CD9" w14:textId="77777777" w:rsidR="00D00C65" w:rsidRDefault="00D00C65" w:rsidP="00D00C65">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27DD5B6C" w14:textId="77777777" w:rsidR="003C5DBA" w:rsidRDefault="003C5DBA" w:rsidP="00D00C65">
            <w:pPr>
              <w:rPr>
                <w:rFonts w:ascii="Times New Roman" w:eastAsia="Times New Roman" w:hAnsi="Times New Roman" w:cs="Times New Roman"/>
                <w:sz w:val="24"/>
                <w:szCs w:val="24"/>
                <w:lang w:eastAsia="sk-SK"/>
              </w:rPr>
            </w:pPr>
          </w:p>
          <w:p w14:paraId="2B37DC79"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1911C5B5" w14:textId="77777777" w:rsidR="003C5DBA" w:rsidRDefault="003C5DBA" w:rsidP="003C5DBA">
            <w:pPr>
              <w:rPr>
                <w:rFonts w:ascii="Times New Roman" w:eastAsia="Times New Roman" w:hAnsi="Times New Roman" w:cs="Times New Roman"/>
                <w:sz w:val="24"/>
                <w:szCs w:val="24"/>
                <w:lang w:eastAsia="sk-SK"/>
              </w:rPr>
            </w:pPr>
          </w:p>
          <w:p w14:paraId="35F40DA2" w14:textId="72E2EFA3" w:rsidR="003C5DBA" w:rsidRPr="00B41CBA" w:rsidRDefault="003C5DBA"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 xml:space="preserve">vráťte sa </w:t>
            </w:r>
            <w:r>
              <w:rPr>
                <w:rFonts w:ascii="Times New Roman" w:eastAsia="Times New Roman" w:hAnsi="Times New Roman" w:cs="Times New Roman"/>
                <w:sz w:val="24"/>
                <w:szCs w:val="24"/>
                <w:lang w:eastAsia="sk-SK"/>
              </w:rPr>
              <w:t>na časť I. testu.</w:t>
            </w:r>
          </w:p>
        </w:tc>
        <w:tc>
          <w:tcPr>
            <w:tcW w:w="1525" w:type="pct"/>
          </w:tcPr>
          <w:p w14:paraId="6EBBD3FE" w14:textId="75A983B7" w:rsidR="00D00C65" w:rsidRPr="00B41CBA" w:rsidRDefault="003C5DBA" w:rsidP="00BF5152">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CE4C50">
              <w:rPr>
                <w:rFonts w:ascii="Times New Roman" w:eastAsia="Times New Roman" w:hAnsi="Times New Roman" w:cs="Times New Roman"/>
                <w:i/>
                <w:sz w:val="24"/>
                <w:szCs w:val="24"/>
                <w:lang w:eastAsia="sk-SK"/>
              </w:rPr>
              <w:t>uviesť konkrétnu</w:t>
            </w:r>
            <w:r w:rsidR="00BF5152">
              <w:rPr>
                <w:rFonts w:ascii="Times New Roman" w:eastAsia="Times New Roman" w:hAnsi="Times New Roman" w:cs="Times New Roman"/>
                <w:i/>
                <w:sz w:val="24"/>
                <w:szCs w:val="24"/>
                <w:lang w:eastAsia="sk-SK"/>
              </w:rPr>
              <w:t xml:space="preserve">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D00C65" w:rsidRPr="00B41CBA" w14:paraId="735E86B9" w14:textId="77777777" w:rsidTr="00D00C65">
        <w:tc>
          <w:tcPr>
            <w:tcW w:w="2532" w:type="pct"/>
            <w:shd w:val="clear" w:color="auto" w:fill="E5DFEC"/>
          </w:tcPr>
          <w:p w14:paraId="5B98DA8C" w14:textId="5D295585" w:rsidR="00D00C65"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Je možné hospodárske činnosti, ktoré majú byť predmetom podpory, preukázateľne klasifikovať ako služby vo všeobecnom hospodárskom záujme (SVHZ)?</w:t>
            </w:r>
          </w:p>
        </w:tc>
        <w:tc>
          <w:tcPr>
            <w:tcW w:w="943" w:type="pct"/>
          </w:tcPr>
          <w:p w14:paraId="666C6CD3" w14:textId="77777777" w:rsidR="00D00C65" w:rsidRDefault="00E97F91"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EBADE81ED6DB4DDB8A68EBFE6992313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r w:rsidR="003C5DBA">
              <w:rPr>
                <w:rFonts w:ascii="Times New Roman" w:eastAsia="Times New Roman" w:hAnsi="Times New Roman" w:cs="Times New Roman"/>
                <w:sz w:val="24"/>
                <w:szCs w:val="24"/>
                <w:lang w:eastAsia="sk-SK"/>
              </w:rPr>
              <w:t xml:space="preserve"> </w:t>
            </w:r>
          </w:p>
          <w:p w14:paraId="1D9A91BB" w14:textId="77777777" w:rsidR="003C5DBA" w:rsidRDefault="003C5DBA" w:rsidP="003C5DBA">
            <w:pPr>
              <w:rPr>
                <w:rFonts w:ascii="Times New Roman" w:eastAsia="Times New Roman" w:hAnsi="Times New Roman" w:cs="Times New Roman"/>
                <w:sz w:val="24"/>
                <w:szCs w:val="24"/>
                <w:lang w:eastAsia="sk-SK"/>
              </w:rPr>
            </w:pPr>
          </w:p>
          <w:p w14:paraId="276844A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661DC4CE" w14:textId="77777777" w:rsidR="003C5DBA" w:rsidRDefault="003C5DBA" w:rsidP="003C5DBA">
            <w:pPr>
              <w:rPr>
                <w:rFonts w:ascii="Times New Roman" w:eastAsia="Times New Roman" w:hAnsi="Times New Roman" w:cs="Times New Roman"/>
                <w:sz w:val="24"/>
                <w:szCs w:val="24"/>
                <w:lang w:eastAsia="sk-SK"/>
              </w:rPr>
            </w:pPr>
          </w:p>
          <w:p w14:paraId="12050102" w14:textId="1F13F764"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2.</w:t>
            </w:r>
          </w:p>
        </w:tc>
        <w:tc>
          <w:tcPr>
            <w:tcW w:w="1525" w:type="pct"/>
          </w:tcPr>
          <w:p w14:paraId="65045C87" w14:textId="59B696CF" w:rsidR="00D00C65" w:rsidRDefault="00D00C65" w:rsidP="00D00C65">
            <w:pPr>
              <w:rPr>
                <w:rFonts w:ascii="Times New Roman" w:eastAsia="Times New Roman" w:hAnsi="Times New Roman" w:cs="Times New Roman"/>
                <w:sz w:val="24"/>
                <w:szCs w:val="24"/>
                <w:lang w:eastAsia="sk-SK"/>
              </w:rPr>
            </w:pPr>
          </w:p>
        </w:tc>
      </w:tr>
      <w:tr w:rsidR="00D00C65" w:rsidRPr="00B41CBA" w14:paraId="19E2FFCF" w14:textId="77777777" w:rsidTr="00D00C65">
        <w:tc>
          <w:tcPr>
            <w:tcW w:w="2532" w:type="pct"/>
            <w:shd w:val="clear" w:color="auto" w:fill="E5DFEC"/>
          </w:tcPr>
          <w:p w14:paraId="27B422F1" w14:textId="2A3634FB" w:rsidR="00D00C65" w:rsidRPr="00B41CBA" w:rsidRDefault="00D00C65" w:rsidP="00D00C65">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44AD3D63" w14:textId="4CC462BB"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sidR="00CE4C50">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xml:space="preserve">) zdrojov a pripísateľnosť opatrenia pomoci štátu,            </w:t>
            </w:r>
          </w:p>
          <w:p w14:paraId="4518CBEB" w14:textId="6C0F8771"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6353BEC0" w14:textId="24C37D3D"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35035E65" w14:textId="3CCBB07E"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sidR="00CE4C50">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1EC9B76D" w14:textId="250C907A"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1327D084" w14:textId="77777777" w:rsidR="00D00C65"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3788979A" w14:textId="77777777" w:rsidR="003C5DBA"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50662065"/>
                <w:placeholder>
                  <w:docPart w:val="810BCA6F9AF54B45BB4C8AFFF86D1DA5"/>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5E5E434E"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235BEDF0" w14:textId="77777777" w:rsidR="003C5DBA"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030649365"/>
                <w:placeholder>
                  <w:docPart w:val="833B3369053547DFAD5E4115EE4CAAB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6574E70" w14:textId="4E68E904"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29C01F7D" w14:textId="01788DDF" w:rsidR="003C5DBA"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794588186"/>
                <w:placeholder>
                  <w:docPart w:val="035CEA91DF5A46AEA0A6B4441556AFD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08E75A0A" w14:textId="1D1B2DA5"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36B2CCB6" w14:textId="7DC982DF" w:rsidR="003C5DBA"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7335486"/>
                <w:placeholder>
                  <w:docPart w:val="0E2882B7060A4CF1A46A0D67F459CCE9"/>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6AEAD02" w14:textId="2B6149EA"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4E5D4DFB" w14:textId="667F5743" w:rsidR="003C5DBA"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53678416"/>
                <w:placeholder>
                  <w:docPart w:val="46817ECFB2474CFCADC23EA0E882345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1142959" w14:textId="77777777" w:rsidR="003C5DBA" w:rsidRDefault="003C5DBA" w:rsidP="00D00C65">
            <w:pPr>
              <w:rPr>
                <w:rFonts w:ascii="Times New Roman" w:eastAsia="Times New Roman" w:hAnsi="Times New Roman" w:cs="Times New Roman"/>
                <w:sz w:val="24"/>
                <w:szCs w:val="24"/>
                <w:lang w:eastAsia="sk-SK"/>
              </w:rPr>
            </w:pPr>
          </w:p>
          <w:p w14:paraId="46028FAE"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3.</w:t>
            </w:r>
          </w:p>
          <w:p w14:paraId="6B4EEB23" w14:textId="77777777" w:rsidR="003C5DBA" w:rsidRDefault="003C5DBA" w:rsidP="003C5DBA">
            <w:pPr>
              <w:rPr>
                <w:rFonts w:ascii="Times New Roman" w:eastAsia="Times New Roman" w:hAnsi="Times New Roman" w:cs="Times New Roman"/>
                <w:sz w:val="24"/>
                <w:szCs w:val="24"/>
                <w:lang w:eastAsia="sk-SK"/>
              </w:rPr>
            </w:pPr>
          </w:p>
          <w:p w14:paraId="3B8E84C0" w14:textId="4D9F9141"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aspoň na jedno kritérium NIE, prejdite na časť V. testu </w:t>
            </w:r>
            <w:r>
              <w:rPr>
                <w:rFonts w:ascii="Times New Roman" w:eastAsia="Times New Roman" w:hAnsi="Times New Roman" w:cs="Times New Roman"/>
                <w:sz w:val="24"/>
                <w:szCs w:val="24"/>
                <w:lang w:eastAsia="sk-SK"/>
              </w:rPr>
              <w:lastRenderedPageBreak/>
              <w:t>a vyberte možnosť „Podpora hospodárskej činnosti, ale nesplnené aspoň jedno kritérium testu štátnej pomoci – mimo pravidiel v oblasti štátnej pomoci“.</w:t>
            </w:r>
          </w:p>
        </w:tc>
        <w:tc>
          <w:tcPr>
            <w:tcW w:w="1525" w:type="pct"/>
          </w:tcPr>
          <w:p w14:paraId="65877D69" w14:textId="6E0F6B6A" w:rsidR="00D00C65" w:rsidRPr="00B41CBA" w:rsidRDefault="003C5DBA" w:rsidP="00901B50">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najmä v prípade, ak je niektoré kritérium vyhodnotené ako nesplnené</w:t>
            </w:r>
            <w:r w:rsidRPr="00D00C65">
              <w:rPr>
                <w:rFonts w:ascii="Times New Roman" w:eastAsia="Times New Roman" w:hAnsi="Times New Roman" w:cs="Times New Roman"/>
                <w:i/>
                <w:sz w:val="24"/>
                <w:szCs w:val="24"/>
                <w:lang w:eastAsia="sk-SK"/>
              </w:rPr>
              <w:t>.</w:t>
            </w:r>
          </w:p>
        </w:tc>
      </w:tr>
      <w:tr w:rsidR="00D00C65" w:rsidRPr="00B41CBA" w14:paraId="6FBB78D3" w14:textId="77777777" w:rsidTr="00D00C65">
        <w:tc>
          <w:tcPr>
            <w:tcW w:w="2532" w:type="pct"/>
            <w:shd w:val="clear" w:color="auto" w:fill="E5DFEC"/>
          </w:tcPr>
          <w:p w14:paraId="137445FA" w14:textId="01D156AE"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Je možné pomoc poskytnúť podľa pravidiel pre poskytovanie minimálnej pomoci (najmä z hľadiska výšky pomoci)</w:t>
            </w:r>
            <w:r w:rsidR="002230AA">
              <w:rPr>
                <w:rStyle w:val="Odkaznapoznmkupodiarou"/>
                <w:rFonts w:ascii="Times New Roman" w:eastAsia="Times New Roman" w:hAnsi="Times New Roman" w:cs="Times New Roman"/>
                <w:sz w:val="24"/>
                <w:szCs w:val="24"/>
                <w:lang w:eastAsia="sk-SK"/>
              </w:rPr>
              <w:footnoteReference w:id="2"/>
            </w:r>
            <w:r>
              <w:rPr>
                <w:rFonts w:ascii="Times New Roman" w:eastAsia="Times New Roman" w:hAnsi="Times New Roman" w:cs="Times New Roman"/>
                <w:sz w:val="24"/>
                <w:szCs w:val="24"/>
                <w:lang w:eastAsia="sk-SK"/>
              </w:rPr>
              <w:t>?</w:t>
            </w:r>
          </w:p>
        </w:tc>
        <w:tc>
          <w:tcPr>
            <w:tcW w:w="943" w:type="pct"/>
          </w:tcPr>
          <w:p w14:paraId="0F4E127B" w14:textId="77777777" w:rsidR="003C5DBA" w:rsidRDefault="00E97F91"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7EBF5325556E4559ABB87CDC1FDEC82F"/>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5FEAC8F" w14:textId="77777777" w:rsidR="00D00C65" w:rsidRDefault="00D00C65" w:rsidP="00D00C65">
            <w:pPr>
              <w:rPr>
                <w:rFonts w:ascii="Times New Roman" w:eastAsia="Times New Roman" w:hAnsi="Times New Roman" w:cs="Times New Roman"/>
                <w:sz w:val="24"/>
                <w:szCs w:val="24"/>
                <w:lang w:eastAsia="sk-SK"/>
              </w:rPr>
            </w:pPr>
          </w:p>
          <w:p w14:paraId="15BEC3E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4.</w:t>
            </w:r>
          </w:p>
          <w:p w14:paraId="526D61E8" w14:textId="77777777" w:rsidR="003C5DBA" w:rsidRDefault="003C5DBA" w:rsidP="003C5DBA">
            <w:pPr>
              <w:rPr>
                <w:rFonts w:ascii="Times New Roman" w:eastAsia="Times New Roman" w:hAnsi="Times New Roman" w:cs="Times New Roman"/>
                <w:sz w:val="24"/>
                <w:szCs w:val="24"/>
                <w:lang w:eastAsia="sk-SK"/>
              </w:rPr>
            </w:pPr>
          </w:p>
          <w:p w14:paraId="6EAD457C" w14:textId="4951F2F2"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84F92B2" w14:textId="6B270E42" w:rsidR="003C5DBA" w:rsidRPr="00B41CBA" w:rsidRDefault="003C5DBA" w:rsidP="00901B50">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najmä v prípade, ak je odpoveď ÁNO (potvrdiť, podľa ktorého nariadenia de minimis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D00C65" w:rsidRPr="00B41CBA" w14:paraId="5F500ECD" w14:textId="77777777" w:rsidTr="00D00C65">
        <w:tc>
          <w:tcPr>
            <w:tcW w:w="2532" w:type="pct"/>
            <w:shd w:val="clear" w:color="auto" w:fill="E5DFEC"/>
          </w:tcPr>
          <w:p w14:paraId="563BBE7E" w14:textId="3AD39292"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Vyberte, ako bude minimálna pomoc poskytnutá:</w:t>
            </w:r>
          </w:p>
          <w:p w14:paraId="0E1EDCC6" w14:textId="6B60F5C7"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6121D5A3" w14:textId="67F780FD"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72E32F40" w14:textId="7A3CECE6" w:rsidR="003C5DBA" w:rsidRDefault="00E97F91"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B224AA56E5C34070B06991733A876AF5"/>
                </w:placeholder>
                <w:showingPlcHdr/>
                <w:comboBox>
                  <w:listItem w:value="Vyberte položku."/>
                  <w:listItem w:displayText="písmeno a)" w:value="písmeno a)"/>
                  <w:listItem w:displayText="písmeno b)" w:value="písmeno b)"/>
                </w:comboBox>
              </w:sdtPr>
              <w:sdtEndPr/>
              <w:sdtContent>
                <w:r w:rsidR="003C5DBA" w:rsidRPr="00B41CBA">
                  <w:rPr>
                    <w:rStyle w:val="Zstupntext"/>
                    <w:rFonts w:ascii="Times New Roman" w:hAnsi="Times New Roman"/>
                    <w:sz w:val="24"/>
                    <w:szCs w:val="24"/>
                  </w:rPr>
                  <w:t>Vyberte položku.</w:t>
                </w:r>
              </w:sdtContent>
            </w:sdt>
          </w:p>
          <w:p w14:paraId="073EB66E" w14:textId="77777777" w:rsidR="003C5DBA" w:rsidRDefault="003C5DBA" w:rsidP="00D00C65">
            <w:pPr>
              <w:rPr>
                <w:rFonts w:ascii="Times New Roman" w:eastAsia="Times New Roman" w:hAnsi="Times New Roman" w:cs="Times New Roman"/>
                <w:sz w:val="24"/>
                <w:szCs w:val="24"/>
                <w:lang w:eastAsia="sk-SK"/>
              </w:rPr>
            </w:pPr>
          </w:p>
          <w:p w14:paraId="0BE955C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118BA502" w14:textId="77777777" w:rsidR="003C5DBA" w:rsidRDefault="003C5DBA" w:rsidP="003C5DBA">
            <w:pPr>
              <w:rPr>
                <w:rFonts w:ascii="Times New Roman" w:eastAsia="Times New Roman" w:hAnsi="Times New Roman" w:cs="Times New Roman"/>
                <w:sz w:val="24"/>
                <w:szCs w:val="24"/>
                <w:lang w:eastAsia="sk-SK"/>
              </w:rPr>
            </w:pPr>
          </w:p>
          <w:p w14:paraId="6A0DC174" w14:textId="3545F3AD"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a vyberte </w:t>
            </w:r>
            <w:r>
              <w:rPr>
                <w:rFonts w:ascii="Times New Roman" w:eastAsia="Times New Roman" w:hAnsi="Times New Roman" w:cs="Times New Roman"/>
                <w:sz w:val="24"/>
                <w:szCs w:val="24"/>
                <w:lang w:eastAsia="sk-SK"/>
              </w:rPr>
              <w:lastRenderedPageBreak/>
              <w:t>možnosť „Pomoc bude poskytnutá ako minimálna pomoc ad hoc“.</w:t>
            </w:r>
          </w:p>
        </w:tc>
        <w:tc>
          <w:tcPr>
            <w:tcW w:w="1525" w:type="pct"/>
          </w:tcPr>
          <w:p w14:paraId="72F50C1C" w14:textId="77777777" w:rsidR="00D00C65" w:rsidRDefault="00CE4C50"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minimálnej pomoci.</w:t>
            </w:r>
          </w:p>
          <w:p w14:paraId="1A76B3C0" w14:textId="77777777" w:rsidR="001967DA" w:rsidRDefault="001967DA" w:rsidP="00901B50">
            <w:pPr>
              <w:rPr>
                <w:rFonts w:ascii="Times New Roman" w:eastAsia="Times New Roman" w:hAnsi="Times New Roman" w:cs="Times New Roman"/>
                <w:i/>
                <w:sz w:val="24"/>
                <w:szCs w:val="24"/>
                <w:lang w:eastAsia="sk-SK"/>
              </w:rPr>
            </w:pPr>
          </w:p>
          <w:p w14:paraId="2CC366EB" w14:textId="735AE82F" w:rsidR="001967DA" w:rsidRPr="001967DA" w:rsidRDefault="001967DA" w:rsidP="00901B50">
            <w:pPr>
              <w:rPr>
                <w:rFonts w:ascii="Times New Roman" w:eastAsia="Times New Roman" w:hAnsi="Times New Roman" w:cs="Times New Roman"/>
                <w:i/>
                <w:sz w:val="24"/>
                <w:szCs w:val="24"/>
                <w:lang w:eastAsia="sk-SK"/>
              </w:rPr>
            </w:pPr>
          </w:p>
        </w:tc>
      </w:tr>
      <w:tr w:rsidR="00D00C65" w:rsidRPr="00B41CBA" w14:paraId="7A3C02EA" w14:textId="77777777" w:rsidTr="00D00C65">
        <w:tc>
          <w:tcPr>
            <w:tcW w:w="2532" w:type="pct"/>
            <w:shd w:val="clear" w:color="auto" w:fill="E5DFEC"/>
          </w:tcPr>
          <w:p w14:paraId="40779437" w14:textId="545AF90E"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sidR="002230AA">
              <w:rPr>
                <w:rStyle w:val="Odkaznapoznmkupodiarou"/>
                <w:rFonts w:ascii="Times New Roman" w:eastAsia="Times New Roman" w:hAnsi="Times New Roman" w:cs="Times New Roman"/>
                <w:sz w:val="24"/>
                <w:szCs w:val="24"/>
                <w:lang w:eastAsia="sk-SK"/>
              </w:rPr>
              <w:footnoteReference w:id="3"/>
            </w:r>
            <w:r>
              <w:rPr>
                <w:rFonts w:ascii="Times New Roman" w:eastAsia="Times New Roman" w:hAnsi="Times New Roman" w:cs="Times New Roman"/>
                <w:sz w:val="24"/>
                <w:szCs w:val="24"/>
                <w:lang w:eastAsia="sk-SK"/>
              </w:rPr>
              <w:t>:</w:t>
            </w:r>
          </w:p>
          <w:p w14:paraId="7EF499C9" w14:textId="20E776DC"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20305279" w14:textId="4A3AC8D3"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24AEF88E" w14:textId="316987F8"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7E9E7E5D" w14:textId="2B57737E" w:rsidR="003C5DBA" w:rsidRDefault="00E97F91" w:rsidP="00CB6583">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EA310EA280054C618D3F136A16D8B433"/>
                </w:placeholder>
                <w:showingPlcHdr/>
                <w:comboBox>
                  <w:listItem w:value="Vyberte položku."/>
                  <w:listItem w:displayText="písmeno a)" w:value="písmeno a)"/>
                  <w:listItem w:displayText="písmeno b)" w:value="písmeno b)"/>
                  <w:listItem w:displayText="písmeno c)" w:value="písmeno c)"/>
                </w:comboBox>
              </w:sdtPr>
              <w:sdtEndPr/>
              <w:sdtContent>
                <w:r w:rsidR="00CB6583" w:rsidRPr="00B41CBA">
                  <w:rPr>
                    <w:rStyle w:val="Zstupntext"/>
                    <w:rFonts w:ascii="Times New Roman" w:hAnsi="Times New Roman"/>
                    <w:sz w:val="24"/>
                    <w:szCs w:val="24"/>
                  </w:rPr>
                  <w:t>Vyberte položku.</w:t>
                </w:r>
              </w:sdtContent>
            </w:sdt>
          </w:p>
          <w:p w14:paraId="787399BC" w14:textId="77777777" w:rsidR="003C5DBA" w:rsidRDefault="003C5DBA" w:rsidP="00CB6583">
            <w:pPr>
              <w:jc w:val="both"/>
              <w:rPr>
                <w:rFonts w:ascii="Times New Roman" w:eastAsia="Times New Roman" w:hAnsi="Times New Roman" w:cs="Times New Roman"/>
                <w:sz w:val="24"/>
                <w:szCs w:val="24"/>
                <w:lang w:eastAsia="sk-SK"/>
              </w:rPr>
            </w:pPr>
          </w:p>
          <w:p w14:paraId="05DDAE65" w14:textId="77777777" w:rsidR="003C5D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24781E27" w14:textId="77777777" w:rsidR="003C5DBA" w:rsidRDefault="003C5DBA" w:rsidP="00CB6583">
            <w:pPr>
              <w:jc w:val="both"/>
              <w:rPr>
                <w:rFonts w:ascii="Times New Roman" w:eastAsia="Times New Roman" w:hAnsi="Times New Roman" w:cs="Times New Roman"/>
                <w:sz w:val="24"/>
                <w:szCs w:val="24"/>
                <w:lang w:eastAsia="sk-SK"/>
              </w:rPr>
            </w:pPr>
          </w:p>
          <w:p w14:paraId="6782274A" w14:textId="2F298042" w:rsidR="003C5DBA" w:rsidRPr="00B41C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alebo c), prejdite na časť V. testu a vyberte možnosť „Pomoc bude notifikovaná Európskej komisii“.</w:t>
            </w:r>
          </w:p>
        </w:tc>
        <w:tc>
          <w:tcPr>
            <w:tcW w:w="1525" w:type="pct"/>
          </w:tcPr>
          <w:p w14:paraId="7386FCA3" w14:textId="77777777" w:rsidR="00D00C65" w:rsidRDefault="0054114D"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konkrétneho nariadenia o skupinových výnimkách.</w:t>
            </w:r>
          </w:p>
          <w:p w14:paraId="66F6CF19" w14:textId="77777777" w:rsidR="001967DA" w:rsidRDefault="001967DA" w:rsidP="00901B50">
            <w:pPr>
              <w:rPr>
                <w:rFonts w:ascii="Times New Roman" w:eastAsia="Times New Roman" w:hAnsi="Times New Roman" w:cs="Times New Roman"/>
                <w:i/>
                <w:sz w:val="24"/>
                <w:szCs w:val="24"/>
                <w:lang w:eastAsia="sk-SK"/>
              </w:rPr>
            </w:pPr>
          </w:p>
          <w:p w14:paraId="583ABE03" w14:textId="77777777" w:rsidR="001967D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072A3B92" w14:textId="5C85B521" w:rsidR="001967DA" w:rsidRPr="002230A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D00C65" w:rsidRPr="00B41CBA" w14:paraId="5B80BC79" w14:textId="77777777" w:rsidTr="00D00C65">
        <w:tc>
          <w:tcPr>
            <w:tcW w:w="2532" w:type="pct"/>
            <w:shd w:val="clear" w:color="auto" w:fill="E5DFEC"/>
          </w:tcPr>
          <w:p w14:paraId="09975FCF" w14:textId="55ADDBF9"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yberte, ako bude štátna pomoc poskytnutá:</w:t>
            </w:r>
          </w:p>
          <w:p w14:paraId="0F433C0E" w14:textId="25F0EE90" w:rsidR="00D00C65" w:rsidRDefault="00D00C65" w:rsidP="00D00C65">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6AE3F4A" w14:textId="5056B530" w:rsidR="00D00C65" w:rsidRPr="00914205" w:rsidRDefault="00D00C65" w:rsidP="00D00C65">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3DBFD1AB" w14:textId="77777777" w:rsidR="00024721"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48CFBEDBAC6A4F9B93998630EF1FEA20"/>
                </w:placeholder>
                <w:showingPlcHdr/>
                <w:comboBox>
                  <w:listItem w:value="Vyberte položku."/>
                  <w:listItem w:displayText="písmeno a)" w:value="písmeno a)"/>
                  <w:listItem w:displayText="písmeno b)" w:value="písmeno b)"/>
                </w:comboBox>
              </w:sdtPr>
              <w:sdtEndPr/>
              <w:sdtContent>
                <w:r w:rsidR="00024721" w:rsidRPr="00B41CBA">
                  <w:rPr>
                    <w:rStyle w:val="Zstupntext"/>
                    <w:rFonts w:ascii="Times New Roman" w:hAnsi="Times New Roman"/>
                    <w:sz w:val="24"/>
                    <w:szCs w:val="24"/>
                  </w:rPr>
                  <w:t>Vyberte položku.</w:t>
                </w:r>
              </w:sdtContent>
            </w:sdt>
          </w:p>
          <w:p w14:paraId="7F648DF7" w14:textId="2F74C73F" w:rsidR="00024721" w:rsidRDefault="00024721" w:rsidP="00D00C65">
            <w:pPr>
              <w:rPr>
                <w:rFonts w:ascii="Times New Roman" w:eastAsia="Times New Roman" w:hAnsi="Times New Roman" w:cs="Times New Roman"/>
                <w:sz w:val="24"/>
                <w:szCs w:val="24"/>
                <w:lang w:eastAsia="sk-SK"/>
              </w:rPr>
            </w:pPr>
          </w:p>
          <w:p w14:paraId="66FF17C5" w14:textId="77777777" w:rsidR="00024721" w:rsidRDefault="00024721" w:rsidP="00D00C65">
            <w:pPr>
              <w:rPr>
                <w:rFonts w:ascii="Times New Roman" w:eastAsia="Times New Roman" w:hAnsi="Times New Roman" w:cs="Times New Roman"/>
                <w:sz w:val="24"/>
                <w:szCs w:val="24"/>
                <w:lang w:eastAsia="sk-SK"/>
              </w:rPr>
            </w:pPr>
          </w:p>
          <w:p w14:paraId="5707C445"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6001698D" w14:textId="77777777" w:rsidR="00024721" w:rsidRDefault="00024721" w:rsidP="00024721">
            <w:pPr>
              <w:rPr>
                <w:rFonts w:ascii="Times New Roman" w:eastAsia="Times New Roman" w:hAnsi="Times New Roman" w:cs="Times New Roman"/>
                <w:sz w:val="24"/>
                <w:szCs w:val="24"/>
                <w:lang w:eastAsia="sk-SK"/>
              </w:rPr>
            </w:pPr>
          </w:p>
          <w:p w14:paraId="05BEB814" w14:textId="313B21F0"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w:t>
            </w:r>
            <w:r>
              <w:rPr>
                <w:rFonts w:ascii="Times New Roman" w:eastAsia="Times New Roman" w:hAnsi="Times New Roman" w:cs="Times New Roman"/>
                <w:sz w:val="24"/>
                <w:szCs w:val="24"/>
                <w:lang w:eastAsia="sk-SK"/>
              </w:rPr>
              <w:lastRenderedPageBreak/>
              <w:t>a vyberte možnosť „Pomoc bude poskytnutá podľa nariadenia o skupinových výnimkách, ako štátna pomoc ad hoc“.</w:t>
            </w:r>
          </w:p>
        </w:tc>
        <w:tc>
          <w:tcPr>
            <w:tcW w:w="1525" w:type="pct"/>
          </w:tcPr>
          <w:p w14:paraId="6B704901" w14:textId="77777777" w:rsidR="00D00C65" w:rsidRDefault="0069162A" w:rsidP="00D00C65">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štátnej pomoci.</w:t>
            </w:r>
          </w:p>
          <w:p w14:paraId="17852EEA" w14:textId="77777777" w:rsidR="002230AA" w:rsidRDefault="002230AA" w:rsidP="00D00C65">
            <w:pPr>
              <w:rPr>
                <w:rFonts w:ascii="Times New Roman" w:eastAsia="Times New Roman" w:hAnsi="Times New Roman" w:cs="Times New Roman"/>
                <w:i/>
                <w:sz w:val="24"/>
                <w:szCs w:val="24"/>
                <w:lang w:eastAsia="sk-SK"/>
              </w:rPr>
            </w:pPr>
          </w:p>
          <w:p w14:paraId="00A8819B" w14:textId="30FD4FE3" w:rsidR="002230AA" w:rsidRPr="00024721" w:rsidRDefault="002230AA" w:rsidP="002230AA">
            <w:pPr>
              <w:rPr>
                <w:rFonts w:ascii="Times New Roman" w:eastAsia="Times New Roman" w:hAnsi="Times New Roman" w:cs="Times New Roman"/>
                <w:i/>
                <w:sz w:val="24"/>
                <w:szCs w:val="24"/>
                <w:lang w:eastAsia="sk-SK"/>
              </w:rPr>
            </w:pPr>
          </w:p>
        </w:tc>
      </w:tr>
      <w:tr w:rsidR="00D00C65" w:rsidRPr="00B41CBA" w14:paraId="7AA1A6A2" w14:textId="77777777" w:rsidTr="00937829">
        <w:tc>
          <w:tcPr>
            <w:tcW w:w="5000" w:type="pct"/>
            <w:gridSpan w:val="3"/>
            <w:shd w:val="clear" w:color="auto" w:fill="FFFFFF" w:themeFill="background1"/>
          </w:tcPr>
          <w:p w14:paraId="6B88D008"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914205" w14:paraId="0457BDDD" w14:textId="77777777" w:rsidTr="00937829">
        <w:tc>
          <w:tcPr>
            <w:tcW w:w="5000" w:type="pct"/>
            <w:gridSpan w:val="3"/>
            <w:shd w:val="clear" w:color="auto" w:fill="FFD966" w:themeFill="accent4" w:themeFillTint="99"/>
          </w:tcPr>
          <w:p w14:paraId="718E8A2C" w14:textId="7C43AA3F" w:rsidR="00D00C65" w:rsidRPr="00914205" w:rsidRDefault="00D00C65" w:rsidP="00D00C65">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p>
        </w:tc>
      </w:tr>
      <w:tr w:rsidR="00D00C65" w:rsidRPr="00B41CBA" w14:paraId="70E3ACC7" w14:textId="77777777" w:rsidTr="00937829">
        <w:tc>
          <w:tcPr>
            <w:tcW w:w="5000" w:type="pct"/>
            <w:gridSpan w:val="3"/>
            <w:shd w:val="clear" w:color="auto" w:fill="FFFFFF" w:themeFill="background1"/>
          </w:tcPr>
          <w:p w14:paraId="57DA6864"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B41CBA" w14:paraId="02786BA0" w14:textId="77777777" w:rsidTr="00D00C65">
        <w:tc>
          <w:tcPr>
            <w:tcW w:w="2532" w:type="pct"/>
            <w:shd w:val="clear" w:color="auto" w:fill="E5DFEC"/>
          </w:tcPr>
          <w:p w14:paraId="4CB7920A" w14:textId="3BDF601D" w:rsidR="00D00C65" w:rsidRPr="00B41CBA" w:rsidRDefault="00D00C65" w:rsidP="00D02406">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sidR="0069162A">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 xml:space="preserve"> (na základe vnútroštátneho zákona, osobitnej analýzy preukazujúcej, že ide o </w:t>
            </w:r>
            <w:r w:rsidRPr="00D02406">
              <w:rPr>
                <w:rFonts w:ascii="Times New Roman" w:eastAsia="Times New Roman" w:hAnsi="Times New Roman" w:cs="Times New Roman"/>
                <w:sz w:val="24"/>
                <w:szCs w:val="24"/>
                <w:lang w:eastAsia="sk-SK"/>
              </w:rPr>
              <w:t>S</w:t>
            </w:r>
            <w:r w:rsidR="00D02406">
              <w:rPr>
                <w:rFonts w:ascii="Times New Roman" w:eastAsia="Times New Roman" w:hAnsi="Times New Roman" w:cs="Times New Roman"/>
                <w:sz w:val="24"/>
                <w:szCs w:val="24"/>
                <w:lang w:eastAsia="sk-SK"/>
              </w:rPr>
              <w:t>VHZ</w:t>
            </w:r>
            <w:r>
              <w:rPr>
                <w:rFonts w:ascii="Times New Roman" w:eastAsia="Times New Roman" w:hAnsi="Times New Roman" w:cs="Times New Roman"/>
                <w:sz w:val="24"/>
                <w:szCs w:val="24"/>
                <w:lang w:eastAsia="sk-SK"/>
              </w:rPr>
              <w:t>)?</w:t>
            </w:r>
          </w:p>
        </w:tc>
        <w:tc>
          <w:tcPr>
            <w:tcW w:w="943" w:type="pct"/>
          </w:tcPr>
          <w:p w14:paraId="0C6010B4" w14:textId="77777777" w:rsidR="00D00C65"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E23F7013650445C6A1A89C90C5B80D1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0C23CF97" w14:textId="77777777" w:rsidR="00024721" w:rsidRDefault="00024721" w:rsidP="00D00C65">
            <w:pPr>
              <w:rPr>
                <w:rFonts w:ascii="Times New Roman" w:eastAsia="Times New Roman" w:hAnsi="Times New Roman" w:cs="Times New Roman"/>
                <w:sz w:val="24"/>
                <w:szCs w:val="24"/>
                <w:lang w:eastAsia="sk-SK"/>
              </w:rPr>
            </w:pPr>
          </w:p>
          <w:p w14:paraId="54DF890E"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1E99B694" w14:textId="77777777" w:rsidR="00024721" w:rsidRDefault="00024721" w:rsidP="00024721">
            <w:pPr>
              <w:rPr>
                <w:rFonts w:ascii="Times New Roman" w:eastAsia="Times New Roman" w:hAnsi="Times New Roman" w:cs="Times New Roman"/>
                <w:sz w:val="24"/>
                <w:szCs w:val="24"/>
                <w:lang w:eastAsia="sk-SK"/>
              </w:rPr>
            </w:pPr>
          </w:p>
          <w:p w14:paraId="396A58AF" w14:textId="091E97A9" w:rsidR="00024721" w:rsidRPr="00B41CBA" w:rsidRDefault="00024721"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II. testu.</w:t>
            </w:r>
          </w:p>
        </w:tc>
        <w:tc>
          <w:tcPr>
            <w:tcW w:w="1525" w:type="pct"/>
          </w:tcPr>
          <w:p w14:paraId="3FD8FD41" w14:textId="10F5EE6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w:t>
            </w:r>
            <w:r w:rsidR="0069162A">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69162A">
              <w:rPr>
                <w:rFonts w:ascii="Times New Roman" w:eastAsia="Times New Roman" w:hAnsi="Times New Roman" w:cs="Times New Roman"/>
                <w:i/>
                <w:sz w:val="24"/>
                <w:szCs w:val="24"/>
                <w:lang w:eastAsia="sk-SK"/>
              </w:rPr>
              <w:t xml:space="preserve"> (napr. uviesť o aký typ služby ide a zároveň doplniť odkaz na dokument/vnútroštátny zákon, ktorý preukazuje, že službu možno považovať za službu vo všeobecnom hospodárskom záujme</w:t>
            </w:r>
            <w:r>
              <w:rPr>
                <w:rFonts w:ascii="Times New Roman" w:eastAsia="Times New Roman" w:hAnsi="Times New Roman" w:cs="Times New Roman"/>
                <w:i/>
                <w:sz w:val="24"/>
                <w:szCs w:val="24"/>
                <w:lang w:eastAsia="sk-SK"/>
              </w:rPr>
              <w:t>.</w:t>
            </w:r>
          </w:p>
        </w:tc>
      </w:tr>
      <w:tr w:rsidR="00D00C65" w:rsidRPr="00B41CBA" w14:paraId="728BA0AF" w14:textId="77777777" w:rsidTr="00D00C65">
        <w:tc>
          <w:tcPr>
            <w:tcW w:w="2532" w:type="pct"/>
            <w:shd w:val="clear" w:color="auto" w:fill="E5DFEC"/>
          </w:tcPr>
          <w:p w14:paraId="347C79CC" w14:textId="2E3A4DB3"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Altmark C-280/00 vrátane osobitného charakteru služby: </w:t>
            </w:r>
          </w:p>
          <w:p w14:paraId="26595988"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4CCC88C1"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5DA71F7D" w14:textId="01471D36"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F6FF445"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d) ak sa výber podniku povereného realizáciou záväzkov služieb vo verejnom záujme neuskutočnil prostredníctvom výberového konania v rámci verejnej súťaže, výška nevyhnutnej kompenzácie je určená na </w:t>
            </w:r>
            <w:r w:rsidRPr="00B41CBA">
              <w:rPr>
                <w:rFonts w:ascii="Times New Roman" w:eastAsia="Times New Roman" w:hAnsi="Times New Roman" w:cs="Times New Roman"/>
                <w:sz w:val="24"/>
                <w:szCs w:val="24"/>
                <w:lang w:eastAsia="sk-SK"/>
              </w:rPr>
              <w:lastRenderedPageBreak/>
              <w:t>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4EF5DC16" w14:textId="1E6FD830" w:rsidR="00D00C65"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0B244D1E" w14:textId="4FBDE91E" w:rsidR="00024721"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F0E7B5BF04D44C60B8C694DA60979BF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707BF359"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5EC04F96" w14:textId="77777777" w:rsidR="00024721"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6C9057AE574D441FA49BBC066292A679"/>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0C9AD100"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69075107" w14:textId="77777777" w:rsidR="00024721"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F7470C78C9C54DF095235B7BE836AE8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1953CE76"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63063239" w14:textId="77777777" w:rsidR="00024721"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EA9298E1F2A2496CA93CB27C1CA882F3"/>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430CF9EC" w14:textId="77777777" w:rsidR="00024721" w:rsidRDefault="00024721" w:rsidP="00D00C65">
            <w:pPr>
              <w:rPr>
                <w:rFonts w:ascii="Times New Roman" w:eastAsia="Times New Roman" w:hAnsi="Times New Roman" w:cs="Times New Roman"/>
                <w:sz w:val="24"/>
                <w:szCs w:val="24"/>
                <w:lang w:eastAsia="sk-SK"/>
              </w:rPr>
            </w:pPr>
          </w:p>
          <w:p w14:paraId="63DCB676"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Podpora </w:t>
            </w:r>
            <w:r>
              <w:rPr>
                <w:rFonts w:ascii="Times New Roman" w:eastAsia="Times New Roman" w:hAnsi="Times New Roman" w:cs="Times New Roman"/>
                <w:sz w:val="24"/>
                <w:szCs w:val="24"/>
                <w:lang w:eastAsia="sk-SK"/>
              </w:rPr>
              <w:lastRenderedPageBreak/>
              <w:t>služieb vo všeobecnom hospodárskom záujme, splnené všetky kritériá rozsudku Altmark – mimo pravidiel v oblasti štátnej pomoci“.</w:t>
            </w:r>
          </w:p>
          <w:p w14:paraId="2550C401" w14:textId="77777777" w:rsidR="00024721" w:rsidRDefault="00024721" w:rsidP="00024721">
            <w:pPr>
              <w:rPr>
                <w:rFonts w:ascii="Times New Roman" w:eastAsia="Times New Roman" w:hAnsi="Times New Roman" w:cs="Times New Roman"/>
                <w:sz w:val="24"/>
                <w:szCs w:val="24"/>
                <w:lang w:eastAsia="sk-SK"/>
              </w:rPr>
            </w:pPr>
          </w:p>
          <w:p w14:paraId="34FAF08E" w14:textId="267C2CDC"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9EB4A3C" w14:textId="3B2F722D" w:rsidR="00D00C65" w:rsidRPr="00B41CBA" w:rsidRDefault="00024721"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Je potrebné doplniť zdôvodnenie k</w:t>
            </w:r>
            <w:r w:rsidR="00901B50">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901B50">
              <w:rPr>
                <w:rFonts w:ascii="Times New Roman" w:eastAsia="Times New Roman" w:hAnsi="Times New Roman" w:cs="Times New Roman"/>
                <w:i/>
                <w:sz w:val="24"/>
                <w:szCs w:val="24"/>
                <w:lang w:eastAsia="sk-SK"/>
              </w:rPr>
              <w:t xml:space="preserve"> (alebo priložiť samostatný dokument s vyhodnotením)</w:t>
            </w:r>
            <w:r w:rsidR="0069162A">
              <w:rPr>
                <w:rFonts w:ascii="Times New Roman" w:eastAsia="Times New Roman" w:hAnsi="Times New Roman" w:cs="Times New Roman"/>
                <w:i/>
                <w:sz w:val="24"/>
                <w:szCs w:val="24"/>
                <w:lang w:eastAsia="sk-SK"/>
              </w:rPr>
              <w:t>, najmä v</w:t>
            </w:r>
            <w:r w:rsidR="00901B50">
              <w:rPr>
                <w:rFonts w:ascii="Times New Roman" w:eastAsia="Times New Roman" w:hAnsi="Times New Roman" w:cs="Times New Roman"/>
                <w:i/>
                <w:sz w:val="24"/>
                <w:szCs w:val="24"/>
                <w:lang w:eastAsia="sk-SK"/>
              </w:rPr>
              <w:t> </w:t>
            </w:r>
            <w:r w:rsidR="0069162A">
              <w:rPr>
                <w:rFonts w:ascii="Times New Roman" w:eastAsia="Times New Roman" w:hAnsi="Times New Roman" w:cs="Times New Roman"/>
                <w:i/>
                <w:sz w:val="24"/>
                <w:szCs w:val="24"/>
                <w:lang w:eastAsia="sk-SK"/>
              </w:rPr>
              <w:t>prípade</w:t>
            </w:r>
            <w:r w:rsidR="00901B50">
              <w:rPr>
                <w:rFonts w:ascii="Times New Roman" w:eastAsia="Times New Roman" w:hAnsi="Times New Roman" w:cs="Times New Roman"/>
                <w:i/>
                <w:sz w:val="24"/>
                <w:szCs w:val="24"/>
                <w:lang w:eastAsia="sk-SK"/>
              </w:rPr>
              <w:t>,</w:t>
            </w:r>
            <w:r w:rsidR="0069162A">
              <w:rPr>
                <w:rFonts w:ascii="Times New Roman" w:eastAsia="Times New Roman" w:hAnsi="Times New Roman" w:cs="Times New Roman"/>
                <w:i/>
                <w:sz w:val="24"/>
                <w:szCs w:val="24"/>
                <w:lang w:eastAsia="sk-SK"/>
              </w:rPr>
              <w:t xml:space="preserve"> ak sú všetky podmienky vyhodnotené ako splnené</w:t>
            </w:r>
            <w:r>
              <w:rPr>
                <w:rFonts w:ascii="Times New Roman" w:eastAsia="Times New Roman" w:hAnsi="Times New Roman" w:cs="Times New Roman"/>
                <w:i/>
                <w:sz w:val="24"/>
                <w:szCs w:val="24"/>
                <w:lang w:eastAsia="sk-SK"/>
              </w:rPr>
              <w:t>.</w:t>
            </w:r>
          </w:p>
        </w:tc>
      </w:tr>
      <w:tr w:rsidR="00D00C65" w:rsidRPr="00B41CBA" w14:paraId="350CEF61" w14:textId="77777777" w:rsidTr="00D00C65">
        <w:tc>
          <w:tcPr>
            <w:tcW w:w="2532" w:type="pct"/>
            <w:shd w:val="clear" w:color="auto" w:fill="E5DFEC"/>
          </w:tcPr>
          <w:p w14:paraId="72057BA0" w14:textId="0F839FB5" w:rsidR="00D00C65" w:rsidRPr="00B41CBA" w:rsidRDefault="00D00C65" w:rsidP="00D00C65">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Pr>
          <w:p w14:paraId="0E5C8646" w14:textId="77777777" w:rsidR="00D00C65"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43750F99C0B04236A684766F839889E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72E200DD" w14:textId="77777777" w:rsidR="00024721" w:rsidRDefault="00024721" w:rsidP="00D00C65">
            <w:pPr>
              <w:rPr>
                <w:rFonts w:ascii="Times New Roman" w:eastAsia="Times New Roman" w:hAnsi="Times New Roman" w:cs="Times New Roman"/>
                <w:sz w:val="24"/>
                <w:szCs w:val="24"/>
                <w:lang w:eastAsia="sk-SK"/>
              </w:rPr>
            </w:pPr>
          </w:p>
          <w:p w14:paraId="6348212F" w14:textId="18E1D118"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w:t>
            </w:r>
            <w:r w:rsidR="0069162A">
              <w:rPr>
                <w:rFonts w:ascii="Times New Roman" w:eastAsia="Times New Roman" w:hAnsi="Times New Roman" w:cs="Times New Roman"/>
                <w:sz w:val="24"/>
                <w:szCs w:val="24"/>
                <w:lang w:eastAsia="sk-SK"/>
              </w:rPr>
              <w:t xml:space="preserve"> služieb vo všeobecnom hospodárskom záujme</w:t>
            </w:r>
            <w:r>
              <w:rPr>
                <w:rFonts w:ascii="Times New Roman" w:eastAsia="Times New Roman" w:hAnsi="Times New Roman" w:cs="Times New Roman"/>
                <w:sz w:val="24"/>
                <w:szCs w:val="24"/>
                <w:lang w:eastAsia="sk-SK"/>
              </w:rPr>
              <w:t xml:space="preserve"> – rozhodnutie Komisie“.</w:t>
            </w:r>
          </w:p>
          <w:p w14:paraId="612DEE80" w14:textId="77777777" w:rsidR="00024721" w:rsidRDefault="00024721" w:rsidP="00024721">
            <w:pPr>
              <w:rPr>
                <w:rFonts w:ascii="Times New Roman" w:eastAsia="Times New Roman" w:hAnsi="Times New Roman" w:cs="Times New Roman"/>
                <w:sz w:val="24"/>
                <w:szCs w:val="24"/>
                <w:lang w:eastAsia="sk-SK"/>
              </w:rPr>
            </w:pPr>
          </w:p>
          <w:p w14:paraId="57649BD7" w14:textId="3A2389F4"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49BB648A" w14:textId="68FAC83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w:t>
            </w:r>
          </w:p>
        </w:tc>
      </w:tr>
      <w:tr w:rsidR="00D00C65" w:rsidRPr="00B41CBA" w14:paraId="790895A8" w14:textId="77777777" w:rsidTr="00D00C65">
        <w:tc>
          <w:tcPr>
            <w:tcW w:w="2532" w:type="pct"/>
            <w:shd w:val="clear" w:color="auto" w:fill="E5DFEC"/>
          </w:tcPr>
          <w:p w14:paraId="71A03EF3" w14:textId="7F515BC0" w:rsidR="00D00C65" w:rsidRPr="00B41CBA" w:rsidRDefault="00D00C65" w:rsidP="00D00C65">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Sú splnené podmienky na poskytnutie pomoci podľa Oznámenia Komisie – Rámec Európskej únie pre štátnu pomoc vo forme náhrady za služby vo verejnom záujme?</w:t>
            </w:r>
          </w:p>
        </w:tc>
        <w:tc>
          <w:tcPr>
            <w:tcW w:w="943" w:type="pct"/>
          </w:tcPr>
          <w:p w14:paraId="22BA0DC6" w14:textId="77777777" w:rsidR="00D00C65" w:rsidRDefault="00E97F91"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E7791F372F8F48EE9A425049B2087246"/>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1819CA81" w14:textId="77777777" w:rsidR="00024721" w:rsidRDefault="00024721" w:rsidP="00D00C65">
            <w:pPr>
              <w:rPr>
                <w:rFonts w:ascii="Times New Roman" w:eastAsia="Times New Roman" w:hAnsi="Times New Roman" w:cs="Times New Roman"/>
                <w:sz w:val="24"/>
                <w:szCs w:val="24"/>
                <w:lang w:eastAsia="sk-SK"/>
              </w:rPr>
            </w:pPr>
          </w:p>
          <w:p w14:paraId="307A80D2" w14:textId="0C8E5192"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w:t>
            </w:r>
            <w:r w:rsidR="0069162A">
              <w:rPr>
                <w:rFonts w:ascii="Times New Roman" w:eastAsia="Times New Roman" w:hAnsi="Times New Roman" w:cs="Times New Roman"/>
                <w:sz w:val="24"/>
                <w:szCs w:val="24"/>
                <w:lang w:eastAsia="sk-SK"/>
              </w:rPr>
              <w:t xml:space="preserve">služieb vo všeobecnom hospodárskom </w:t>
            </w:r>
            <w:r w:rsidR="0069162A">
              <w:rPr>
                <w:rFonts w:ascii="Times New Roman" w:eastAsia="Times New Roman" w:hAnsi="Times New Roman" w:cs="Times New Roman"/>
                <w:sz w:val="24"/>
                <w:szCs w:val="24"/>
                <w:lang w:eastAsia="sk-SK"/>
              </w:rPr>
              <w:lastRenderedPageBreak/>
              <w:t>záujme</w:t>
            </w:r>
            <w:r>
              <w:rPr>
                <w:rFonts w:ascii="Times New Roman" w:eastAsia="Times New Roman" w:hAnsi="Times New Roman" w:cs="Times New Roman"/>
                <w:sz w:val="24"/>
                <w:szCs w:val="24"/>
                <w:lang w:eastAsia="sk-SK"/>
              </w:rPr>
              <w:t xml:space="preserve"> – rámec – notifikácia“.</w:t>
            </w:r>
          </w:p>
          <w:p w14:paraId="66ACB67A" w14:textId="77777777" w:rsidR="00024721" w:rsidRDefault="00024721" w:rsidP="00024721">
            <w:pPr>
              <w:rPr>
                <w:rFonts w:ascii="Times New Roman" w:eastAsia="Times New Roman" w:hAnsi="Times New Roman" w:cs="Times New Roman"/>
                <w:sz w:val="24"/>
                <w:szCs w:val="24"/>
                <w:lang w:eastAsia="sk-SK"/>
              </w:rPr>
            </w:pPr>
          </w:p>
          <w:p w14:paraId="2B9BE757" w14:textId="0AE15D63"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1706C036" w14:textId="7D0C8538"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lastRenderedPageBreak/>
              <w:t xml:space="preserve">Je potrebné doplniť zdôvodnenie k odpovedi. </w:t>
            </w:r>
          </w:p>
        </w:tc>
      </w:tr>
      <w:tr w:rsidR="00D00C65" w:rsidRPr="00B41CBA" w14:paraId="27EACD61" w14:textId="77777777" w:rsidTr="00937829">
        <w:trPr>
          <w:trHeight w:val="70"/>
        </w:trPr>
        <w:tc>
          <w:tcPr>
            <w:tcW w:w="5000" w:type="pct"/>
            <w:gridSpan w:val="3"/>
          </w:tcPr>
          <w:p w14:paraId="59623728" w14:textId="0D8929C5" w:rsidR="00D00C65" w:rsidRPr="00B41CBA" w:rsidRDefault="00D00C65" w:rsidP="00D00C65">
            <w:pPr>
              <w:rPr>
                <w:rFonts w:ascii="Times New Roman" w:eastAsia="Times New Roman" w:hAnsi="Times New Roman" w:cs="Times New Roman"/>
                <w:sz w:val="24"/>
                <w:szCs w:val="24"/>
                <w:lang w:eastAsia="sk-SK"/>
              </w:rPr>
            </w:pPr>
          </w:p>
        </w:tc>
      </w:tr>
      <w:tr w:rsidR="00D00C65" w:rsidRPr="00B41CBA" w14:paraId="3659844F" w14:textId="77777777" w:rsidTr="00D00C65">
        <w:tc>
          <w:tcPr>
            <w:tcW w:w="2532" w:type="pct"/>
            <w:shd w:val="clear" w:color="auto" w:fill="FFD966" w:themeFill="accent4" w:themeFillTint="99"/>
          </w:tcPr>
          <w:p w14:paraId="75D5BF87" w14:textId="76766EBA" w:rsidR="00D00C65" w:rsidRPr="00B41CBA" w:rsidRDefault="00D00C65" w:rsidP="00D00C65">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24218E36" w14:textId="15BF131F" w:rsidR="00D00C65" w:rsidRPr="00B41CBA" w:rsidRDefault="00E97F91" w:rsidP="00D00C65">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18A3178936644FE9B3EDC62E6F0F0F51"/>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D00C65" w:rsidRPr="00B41CBA">
                  <w:rPr>
                    <w:rStyle w:val="Zstupntext"/>
                    <w:rFonts w:ascii="Times New Roman" w:hAnsi="Times New Roman"/>
                    <w:sz w:val="24"/>
                    <w:szCs w:val="24"/>
                  </w:rPr>
                  <w:t>Vyberte položku.</w:t>
                </w:r>
              </w:sdtContent>
            </w:sdt>
            <w:r w:rsidR="00D00C65">
              <w:rPr>
                <w:rFonts w:ascii="Times New Roman" w:eastAsia="Times New Roman" w:hAnsi="Times New Roman" w:cs="Times New Roman"/>
                <w:sz w:val="24"/>
                <w:szCs w:val="24"/>
                <w:lang w:eastAsia="sk-SK"/>
              </w:rPr>
              <w:tab/>
            </w:r>
          </w:p>
        </w:tc>
      </w:tr>
      <w:tr w:rsidR="00D00C65" w:rsidRPr="00B41CBA" w14:paraId="5CDEE954" w14:textId="77777777" w:rsidTr="00937829">
        <w:tc>
          <w:tcPr>
            <w:tcW w:w="5000" w:type="pct"/>
            <w:gridSpan w:val="3"/>
          </w:tcPr>
          <w:p w14:paraId="2335AA9C" w14:textId="77777777" w:rsidR="00D00C65" w:rsidRPr="00B41CBA" w:rsidRDefault="00D00C65" w:rsidP="00D00C65">
            <w:pPr>
              <w:rPr>
                <w:rFonts w:ascii="Times New Roman" w:eastAsia="Times New Roman" w:hAnsi="Times New Roman" w:cs="Times New Roman"/>
                <w:sz w:val="24"/>
                <w:szCs w:val="24"/>
                <w:lang w:eastAsia="sk-SK"/>
              </w:rPr>
            </w:pPr>
          </w:p>
        </w:tc>
      </w:tr>
    </w:tbl>
    <w:p w14:paraId="3B0784DF" w14:textId="61C425D5" w:rsidR="00621E6D" w:rsidRPr="00B41CBA" w:rsidRDefault="00621E6D" w:rsidP="00815BC7">
      <w:pPr>
        <w:rPr>
          <w:rFonts w:ascii="Times New Roman" w:hAnsi="Times New Roman" w:cs="Times New Roman"/>
          <w:sz w:val="24"/>
          <w:szCs w:val="24"/>
        </w:rPr>
      </w:pPr>
    </w:p>
    <w:p w14:paraId="1A91DB9E"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68A30F0B" w14:textId="533D38E5"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w:t>
      </w:r>
    </w:p>
    <w:p w14:paraId="5285003F"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3CEC4BDF" w14:textId="50278EA4" w:rsidR="00384F05" w:rsidRPr="00B41CBA" w:rsidRDefault="00384F05" w:rsidP="00815BC7">
      <w:pPr>
        <w:rPr>
          <w:rFonts w:ascii="Times New Roman" w:hAnsi="Times New Roman" w:cs="Times New Roman"/>
          <w:sz w:val="24"/>
          <w:szCs w:val="24"/>
        </w:rPr>
      </w:pPr>
    </w:p>
    <w:p w14:paraId="1898013F" w14:textId="1A74954C" w:rsidR="00384F05" w:rsidRPr="00B41CBA" w:rsidRDefault="00384F05" w:rsidP="00815BC7">
      <w:pPr>
        <w:rPr>
          <w:rFonts w:ascii="Times New Roman" w:hAnsi="Times New Roman" w:cs="Times New Roman"/>
          <w:sz w:val="24"/>
          <w:szCs w:val="24"/>
        </w:rPr>
      </w:pPr>
    </w:p>
    <w:p w14:paraId="05903C0F" w14:textId="095CCED0" w:rsidR="00384F05" w:rsidRPr="00B41CBA" w:rsidRDefault="00384F05" w:rsidP="00815BC7">
      <w:pPr>
        <w:rPr>
          <w:rFonts w:ascii="Times New Roman" w:hAnsi="Times New Roman" w:cs="Times New Roman"/>
          <w:sz w:val="24"/>
          <w:szCs w:val="24"/>
        </w:rPr>
      </w:pPr>
    </w:p>
    <w:p w14:paraId="4876C05A" w14:textId="0EBE1EC8" w:rsidR="00384F05" w:rsidRPr="00B41CBA" w:rsidRDefault="00384F05" w:rsidP="00815BC7">
      <w:pPr>
        <w:rPr>
          <w:rFonts w:ascii="Times New Roman" w:hAnsi="Times New Roman" w:cs="Times New Roman"/>
          <w:sz w:val="24"/>
          <w:szCs w:val="24"/>
        </w:rPr>
      </w:pPr>
    </w:p>
    <w:p w14:paraId="2EAF8938" w14:textId="1F2FE36A" w:rsidR="00384F05" w:rsidRPr="00B41CBA" w:rsidRDefault="00384F05" w:rsidP="00815BC7">
      <w:pPr>
        <w:rPr>
          <w:rFonts w:ascii="Times New Roman" w:hAnsi="Times New Roman" w:cs="Times New Roman"/>
          <w:sz w:val="24"/>
          <w:szCs w:val="24"/>
        </w:rPr>
      </w:pPr>
    </w:p>
    <w:p w14:paraId="0B342A95" w14:textId="6B525E22" w:rsidR="00384F05" w:rsidRPr="00B41CBA" w:rsidRDefault="00384F05" w:rsidP="00815BC7">
      <w:pPr>
        <w:rPr>
          <w:rFonts w:ascii="Times New Roman" w:hAnsi="Times New Roman" w:cs="Times New Roman"/>
          <w:sz w:val="24"/>
          <w:szCs w:val="24"/>
        </w:rPr>
      </w:pPr>
    </w:p>
    <w:p w14:paraId="51F22D8B" w14:textId="159C37EE" w:rsidR="00384F05" w:rsidRPr="00B41CBA" w:rsidRDefault="00384F05" w:rsidP="00815BC7">
      <w:pPr>
        <w:rPr>
          <w:rFonts w:ascii="Times New Roman" w:hAnsi="Times New Roman" w:cs="Times New Roman"/>
          <w:sz w:val="24"/>
          <w:szCs w:val="24"/>
        </w:rPr>
      </w:pPr>
    </w:p>
    <w:p w14:paraId="251A69B9" w14:textId="4B85403A" w:rsidR="00384F05" w:rsidRDefault="00384F05" w:rsidP="00815BC7">
      <w:pPr>
        <w:rPr>
          <w:rFonts w:ascii="Times New Roman" w:hAnsi="Times New Roman" w:cs="Times New Roman"/>
          <w:sz w:val="24"/>
          <w:szCs w:val="24"/>
        </w:rPr>
      </w:pPr>
    </w:p>
    <w:p w14:paraId="51FDBB8C" w14:textId="0E10D8D5" w:rsidR="005A6747" w:rsidRDefault="005A6747" w:rsidP="00815BC7">
      <w:pPr>
        <w:rPr>
          <w:rFonts w:ascii="Times New Roman" w:hAnsi="Times New Roman" w:cs="Times New Roman"/>
          <w:sz w:val="24"/>
          <w:szCs w:val="24"/>
        </w:rPr>
      </w:pPr>
    </w:p>
    <w:p w14:paraId="375B173B" w14:textId="1D706E18" w:rsidR="005A6747" w:rsidRDefault="005A6747" w:rsidP="00815BC7">
      <w:pPr>
        <w:rPr>
          <w:rFonts w:ascii="Times New Roman" w:hAnsi="Times New Roman" w:cs="Times New Roman"/>
          <w:sz w:val="24"/>
          <w:szCs w:val="24"/>
        </w:rPr>
      </w:pPr>
    </w:p>
    <w:p w14:paraId="7D3C409E" w14:textId="61B286EB" w:rsidR="00901B50" w:rsidRDefault="00901B50" w:rsidP="00815BC7">
      <w:pPr>
        <w:rPr>
          <w:rFonts w:ascii="Times New Roman" w:hAnsi="Times New Roman" w:cs="Times New Roman"/>
          <w:sz w:val="24"/>
          <w:szCs w:val="24"/>
        </w:rPr>
      </w:pPr>
    </w:p>
    <w:p w14:paraId="18EECC7A" w14:textId="20373949" w:rsidR="00901B50" w:rsidRDefault="00901B50" w:rsidP="00815BC7">
      <w:pPr>
        <w:rPr>
          <w:rFonts w:ascii="Times New Roman" w:hAnsi="Times New Roman" w:cs="Times New Roman"/>
          <w:sz w:val="24"/>
          <w:szCs w:val="24"/>
        </w:rPr>
      </w:pPr>
    </w:p>
    <w:p w14:paraId="019D5E8B" w14:textId="60397A34" w:rsidR="00901B50" w:rsidRDefault="00901B50" w:rsidP="00815BC7">
      <w:pPr>
        <w:rPr>
          <w:rFonts w:ascii="Times New Roman" w:hAnsi="Times New Roman" w:cs="Times New Roman"/>
          <w:sz w:val="24"/>
          <w:szCs w:val="24"/>
        </w:rPr>
      </w:pPr>
    </w:p>
    <w:p w14:paraId="18120797" w14:textId="39D8527D" w:rsidR="00901B50" w:rsidRDefault="00901B50" w:rsidP="00815BC7">
      <w:pPr>
        <w:rPr>
          <w:rFonts w:ascii="Times New Roman" w:hAnsi="Times New Roman" w:cs="Times New Roman"/>
          <w:sz w:val="24"/>
          <w:szCs w:val="24"/>
        </w:rPr>
      </w:pPr>
    </w:p>
    <w:p w14:paraId="3AE15E80" w14:textId="3243FAA6" w:rsidR="00ED00DD" w:rsidRDefault="00ED00DD" w:rsidP="00815BC7">
      <w:pPr>
        <w:rPr>
          <w:rFonts w:ascii="Times New Roman" w:hAnsi="Times New Roman" w:cs="Times New Roman"/>
          <w:sz w:val="24"/>
          <w:szCs w:val="24"/>
        </w:rPr>
      </w:pPr>
    </w:p>
    <w:p w14:paraId="74F3913C" w14:textId="77777777" w:rsidR="00ED00DD" w:rsidRDefault="00ED00DD" w:rsidP="00815BC7">
      <w:pPr>
        <w:rPr>
          <w:rFonts w:ascii="Times New Roman" w:hAnsi="Times New Roman" w:cs="Times New Roman"/>
          <w:sz w:val="24"/>
          <w:szCs w:val="24"/>
        </w:rPr>
      </w:pPr>
    </w:p>
    <w:p w14:paraId="6E4DA9A2" w14:textId="77777777" w:rsidR="00901B50" w:rsidRDefault="00901B50" w:rsidP="00815BC7">
      <w:pPr>
        <w:rPr>
          <w:rFonts w:ascii="Times New Roman" w:hAnsi="Times New Roman" w:cs="Times New Roman"/>
          <w:sz w:val="24"/>
          <w:szCs w:val="24"/>
        </w:rPr>
      </w:pPr>
    </w:p>
    <w:p w14:paraId="39C7046F" w14:textId="2301E4A0" w:rsidR="00A37A46" w:rsidRDefault="00A37A46" w:rsidP="00815BC7">
      <w:pPr>
        <w:rPr>
          <w:rFonts w:ascii="Times New Roman" w:hAnsi="Times New Roman" w:cs="Times New Roman"/>
          <w:sz w:val="24"/>
          <w:szCs w:val="24"/>
        </w:rPr>
      </w:pPr>
    </w:p>
    <w:p w14:paraId="2FCAAEDF" w14:textId="0DA36AAB" w:rsidR="0072130A" w:rsidRDefault="00384F05" w:rsidP="005A2A3F">
      <w:pPr>
        <w:jc w:val="center"/>
        <w:rPr>
          <w:rFonts w:ascii="Times New Roman" w:hAnsi="Times New Roman" w:cs="Times New Roman"/>
          <w:b/>
          <w:sz w:val="28"/>
          <w:szCs w:val="28"/>
        </w:rPr>
      </w:pPr>
      <w:r w:rsidRPr="0078609D">
        <w:rPr>
          <w:rFonts w:ascii="Times New Roman" w:hAnsi="Times New Roman" w:cs="Times New Roman"/>
          <w:b/>
          <w:sz w:val="28"/>
          <w:szCs w:val="28"/>
        </w:rPr>
        <w:lastRenderedPageBreak/>
        <w:t>VYSVETLIVKY K JEDNOTLIVÝM ČASTIAM</w:t>
      </w:r>
      <w:r w:rsidR="0078609D">
        <w:rPr>
          <w:rFonts w:ascii="Times New Roman" w:hAnsi="Times New Roman" w:cs="Times New Roman"/>
          <w:b/>
          <w:sz w:val="28"/>
          <w:szCs w:val="28"/>
        </w:rPr>
        <w:t xml:space="preserve"> </w:t>
      </w:r>
    </w:p>
    <w:p w14:paraId="03AE210E" w14:textId="5C1514C5"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50C2EC8" w14:textId="77777777" w:rsidR="005A2A3F" w:rsidRDefault="005A2A3F" w:rsidP="005A2A3F">
      <w:pPr>
        <w:jc w:val="both"/>
        <w:rPr>
          <w:rFonts w:ascii="Times New Roman" w:hAnsi="Times New Roman" w:cs="Times New Roman"/>
          <w:b/>
          <w:sz w:val="28"/>
          <w:szCs w:val="28"/>
          <w:u w:val="single"/>
        </w:rPr>
      </w:pPr>
    </w:p>
    <w:p w14:paraId="4A926BD5" w14:textId="6A0B0D5A"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2B71A128"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6F4E7B4D" w14:textId="3F192760"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6E3FB560" w14:textId="30DD1DE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7A5FBEBF" w14:textId="4433F9E0"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462592B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a pripísateľnosť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2A7A0432"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25FFAEDC"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5CE3E657" w14:textId="18465BFB"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2E088F31"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196A20BF"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1D1E0C67"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325CF0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lastRenderedPageBreak/>
        <w:t>ČINNOSTI NEHOSPODÁRSKEHO CHARAKTERU</w:t>
      </w:r>
    </w:p>
    <w:p w14:paraId="7C82F9CE"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47B646A0"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2DE3EFE" w14:textId="6A7D2A1C"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6B15ED7C"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344AD46"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29C398F9"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4B0D7E1F" w14:textId="03F625E1"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vs.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5E29D0BC"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0539A4FA"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0F7AB4C9" w14:textId="7DC63575"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37FDD28C"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574A0FF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lastRenderedPageBreak/>
        <w:t>oblasť kultúry alebo ochrany kultúrneho dedičstva (vrátane ochrany prírody)</w:t>
      </w:r>
    </w:p>
    <w:p w14:paraId="4F529194" w14:textId="094F6890"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2DA7AC5D" w14:textId="6108831C"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148C3E36" w14:textId="2D05A165"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46DA5B0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1567DDD6"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5"/>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738272C2" w14:textId="6A77D24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6E796D17"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435B0BDC" w14:textId="682734C5"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16E2BE2E"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7E50D81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0A0B720E" w14:textId="77777777" w:rsidR="00901B50" w:rsidRPr="00901B50" w:rsidRDefault="00901B50" w:rsidP="005A2A3F">
      <w:pPr>
        <w:jc w:val="both"/>
        <w:rPr>
          <w:rStyle w:val="markedcontent"/>
          <w:rFonts w:ascii="Times New Roman" w:hAnsi="Times New Roman" w:cs="Times New Roman"/>
          <w:i/>
          <w:sz w:val="6"/>
          <w:szCs w:val="6"/>
        </w:rPr>
      </w:pPr>
    </w:p>
    <w:p w14:paraId="73F45BBD" w14:textId="2379930F"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B64E84" w:rsidRPr="00B64E84">
          <w:rPr>
            <w:rStyle w:val="Hypertextovprepojenie"/>
            <w:rFonts w:ascii="Times New Roman" w:hAnsi="Times New Roman" w:cs="Times New Roman"/>
            <w:i/>
            <w:sz w:val="24"/>
            <w:szCs w:val="24"/>
          </w:rPr>
          <w:t>http://www.statnapomoc.sk/?cat=45</w:t>
        </w:r>
      </w:hyperlink>
      <w:r w:rsidR="00B64E84" w:rsidRPr="00B64E84">
        <w:rPr>
          <w:rStyle w:val="markedcontent"/>
          <w:rFonts w:ascii="Times New Roman" w:hAnsi="Times New Roman" w:cs="Times New Roman"/>
          <w:i/>
          <w:sz w:val="24"/>
          <w:szCs w:val="24"/>
        </w:rPr>
        <w:t xml:space="preserve">. </w:t>
      </w:r>
    </w:p>
    <w:p w14:paraId="4C5F8E82" w14:textId="77777777" w:rsidR="00B64E84" w:rsidRPr="00D12E20" w:rsidRDefault="00B64E84" w:rsidP="005A2A3F">
      <w:pPr>
        <w:jc w:val="both"/>
        <w:rPr>
          <w:rStyle w:val="markedcontent"/>
          <w:rFonts w:ascii="Times New Roman" w:hAnsi="Times New Roman" w:cs="Times New Roman"/>
          <w:sz w:val="24"/>
          <w:szCs w:val="24"/>
        </w:rPr>
      </w:pPr>
    </w:p>
    <w:p w14:paraId="0070665D" w14:textId="0BD00BA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7313A545"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53B83DB4"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6"/>
      </w:r>
      <w:r>
        <w:rPr>
          <w:rStyle w:val="markedcontent"/>
          <w:rFonts w:ascii="Times New Roman" w:hAnsi="Times New Roman" w:cs="Times New Roman"/>
          <w:sz w:val="24"/>
          <w:szCs w:val="24"/>
        </w:rPr>
        <w:t>.</w:t>
      </w:r>
    </w:p>
    <w:p w14:paraId="5E240E83"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lastRenderedPageBreak/>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284D958D"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436F1385" w14:textId="2EFE8A0B"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174CB23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D59C9A1"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5899180D" w14:textId="7DFC222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27C57A9"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386EF4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64D9516"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03CD2E0C" w14:textId="5822B383"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5E0341EA" w14:textId="6E28FC68" w:rsidR="00B64E84" w:rsidRDefault="00B64E84" w:rsidP="005A2A3F">
      <w:pPr>
        <w:jc w:val="both"/>
        <w:rPr>
          <w:rStyle w:val="markedcontent"/>
          <w:rFonts w:ascii="Times New Roman" w:hAnsi="Times New Roman" w:cs="Times New Roman"/>
          <w:b/>
          <w:sz w:val="24"/>
          <w:szCs w:val="24"/>
        </w:rPr>
      </w:pPr>
    </w:p>
    <w:p w14:paraId="76121C1F" w14:textId="00D0F69B"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4998FA7" w14:textId="77777777" w:rsidR="00337878" w:rsidRDefault="00337878" w:rsidP="005A2A3F">
      <w:pPr>
        <w:jc w:val="both"/>
        <w:rPr>
          <w:rFonts w:ascii="Times New Roman" w:hAnsi="Times New Roman" w:cs="Times New Roman"/>
          <w:b/>
          <w:sz w:val="28"/>
          <w:szCs w:val="28"/>
          <w:u w:val="single"/>
        </w:rPr>
      </w:pPr>
    </w:p>
    <w:p w14:paraId="1F1DCC86" w14:textId="78B28B5E"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KÁLNY CHARAKTER HOSPODÁRSKYCH ČINNOSTÍ</w:t>
      </w:r>
    </w:p>
    <w:p w14:paraId="7522AA68"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4DF05D8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7"/>
      </w:r>
      <w:r>
        <w:rPr>
          <w:rStyle w:val="markedcontent"/>
          <w:rFonts w:ascii="Times New Roman" w:hAnsi="Times New Roman" w:cs="Times New Roman"/>
          <w:sz w:val="24"/>
          <w:szCs w:val="24"/>
        </w:rPr>
        <w:t>.</w:t>
      </w:r>
    </w:p>
    <w:p w14:paraId="1940E6BA"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69E02983"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57A56C6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003D18F2"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42F2A7BF"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721A2E31" w14:textId="28733400"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547E099A" w14:textId="77777777" w:rsidR="00B64E84" w:rsidRDefault="00B64E84" w:rsidP="005A2A3F">
      <w:pPr>
        <w:jc w:val="both"/>
        <w:rPr>
          <w:rStyle w:val="markedcontent"/>
          <w:rFonts w:ascii="Times New Roman" w:hAnsi="Times New Roman" w:cs="Times New Roman"/>
          <w:i/>
          <w:sz w:val="24"/>
          <w:szCs w:val="24"/>
        </w:rPr>
      </w:pPr>
    </w:p>
    <w:p w14:paraId="64325362" w14:textId="5FCB1390"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9956F0A" w14:textId="77777777" w:rsidR="00C91140" w:rsidRDefault="00C91140" w:rsidP="005A2A3F">
      <w:pPr>
        <w:rPr>
          <w:rFonts w:ascii="Times New Roman" w:hAnsi="Times New Roman" w:cs="Times New Roman"/>
          <w:b/>
          <w:sz w:val="28"/>
          <w:szCs w:val="28"/>
          <w:u w:val="single"/>
        </w:rPr>
      </w:pPr>
    </w:p>
    <w:p w14:paraId="56A60E85" w14:textId="01D8E9FE"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5290B78A" w14:textId="33BF7B88" w:rsidR="00461AD4" w:rsidRDefault="00E172D6" w:rsidP="005A2A3F">
      <w:pPr>
        <w:jc w:val="both"/>
        <w:rPr>
          <w:rFonts w:ascii="Times New Roman" w:hAnsi="Times New Roman" w:cs="Times New Roman"/>
          <w:sz w:val="24"/>
          <w:szCs w:val="24"/>
        </w:rPr>
      </w:pPr>
      <w:r>
        <w:rPr>
          <w:rFonts w:ascii="Times New Roman" w:hAnsi="Times New Roman" w:cs="Times New Roman"/>
          <w:sz w:val="24"/>
          <w:szCs w:val="24"/>
        </w:rPr>
        <w:t>Minimálna pomoc predstavuje pomoc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fiškálnych rokov</w:t>
      </w:r>
      <w:r w:rsidR="00485353" w:rsidRPr="00A37A46">
        <w:rPr>
          <w:rFonts w:ascii="Times New Roman" w:hAnsi="Times New Roman" w:cs="Times New Roman"/>
          <w:sz w:val="24"/>
          <w:szCs w:val="24"/>
        </w:rPr>
        <w:t>, ktorá nepresahuje stropy stanovené v nariadeniach Komisie o minimálnej pomoci.</w:t>
      </w:r>
      <w:r w:rsidR="00A37A46">
        <w:rPr>
          <w:rFonts w:ascii="Times New Roman" w:hAnsi="Times New Roman" w:cs="Times New Roman"/>
          <w:sz w:val="24"/>
          <w:szCs w:val="24"/>
        </w:rPr>
        <w:t xml:space="preserve"> Obdobie troch fiškálnych rokov pokrýva 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w:t>
      </w:r>
      <w:r w:rsidR="00A37A46">
        <w:rPr>
          <w:rFonts w:ascii="Times New Roman" w:hAnsi="Times New Roman" w:cs="Times New Roman"/>
          <w:sz w:val="24"/>
          <w:szCs w:val="24"/>
        </w:rPr>
        <w:lastRenderedPageBreak/>
        <w:t>sa pomoc plánuje poskytnúť v roku 2021 do obdobia troch fiškálnych rokov spadajú roky 2021, 2020 a 2019).</w:t>
      </w:r>
    </w:p>
    <w:p w14:paraId="37E66C57" w14:textId="5658C1CC"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57350D33" w14:textId="1EA5D3C7"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č. </w:t>
      </w:r>
      <w:r w:rsidR="00485353" w:rsidRPr="004B320B">
        <w:rPr>
          <w:rFonts w:ascii="Times New Roman" w:hAnsi="Times New Roman" w:cs="Times New Roman"/>
          <w:b/>
          <w:bCs/>
          <w:sz w:val="24"/>
          <w:szCs w:val="24"/>
        </w:rPr>
        <w:t>1407/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A37A46">
        <w:rPr>
          <w:rFonts w:ascii="Times New Roman" w:hAnsi="Times New Roman" w:cs="Times New Roman"/>
          <w:i/>
          <w:iCs/>
          <w:sz w:val="24"/>
          <w:szCs w:val="24"/>
        </w:rPr>
        <w:t xml:space="preserve">de minimis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DE5098" w:rsidRPr="00A37A46">
        <w:rPr>
          <w:rFonts w:ascii="Times New Roman" w:hAnsi="Times New Roman" w:cs="Times New Roman"/>
          <w:b/>
          <w:sz w:val="24"/>
          <w:szCs w:val="24"/>
        </w:rPr>
        <w:t>200 000 €, resp. 100 000 €</w:t>
      </w:r>
      <w:r w:rsidR="00DE5098">
        <w:rPr>
          <w:rFonts w:ascii="Times New Roman" w:hAnsi="Times New Roman" w:cs="Times New Roman"/>
          <w:sz w:val="24"/>
          <w:szCs w:val="24"/>
        </w:rPr>
        <w:t xml:space="preserve"> pre podniky vykonávajúce cestnú nákladnú dopravu</w:t>
      </w:r>
      <w:r w:rsidR="00CB6583">
        <w:rPr>
          <w:rFonts w:ascii="Times New Roman" w:hAnsi="Times New Roman" w:cs="Times New Roman"/>
          <w:sz w:val="24"/>
          <w:szCs w:val="24"/>
        </w:rPr>
        <w:t>.</w:t>
      </w:r>
    </w:p>
    <w:p w14:paraId="0E2AED16"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de minimis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518C8DD0" w14:textId="5ABA32E9"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de minimis v sektore rybolovu a akvakultúry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DE5098" w:rsidRPr="00CB6583">
        <w:rPr>
          <w:rFonts w:ascii="Times New Roman" w:hAnsi="Times New Roman" w:cs="Times New Roman"/>
          <w:b/>
          <w:sz w:val="24"/>
          <w:szCs w:val="24"/>
        </w:rPr>
        <w:t>860 000 €</w:t>
      </w:r>
      <w:r w:rsidR="00CB6583">
        <w:rPr>
          <w:rFonts w:ascii="Times New Roman" w:hAnsi="Times New Roman" w:cs="Times New Roman"/>
          <w:sz w:val="24"/>
          <w:szCs w:val="24"/>
        </w:rPr>
        <w:t>.</w:t>
      </w:r>
    </w:p>
    <w:p w14:paraId="2D53DA89" w14:textId="3F9AB413"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360/2012</w:t>
      </w:r>
      <w:r w:rsidR="00485353" w:rsidRPr="00A37A46">
        <w:rPr>
          <w:rFonts w:ascii="Times New Roman" w:hAnsi="Times New Roman" w:cs="Times New Roman"/>
          <w:sz w:val="24"/>
          <w:szCs w:val="24"/>
        </w:rPr>
        <w:t xml:space="preserve"> z 25. apríla 2012 o uplatňovaní článkov 107 a 108 Zmluvy o fungovaní Európskej únie na pomoc de minimis v prospech podnikov poskytujúcich SVHZ 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500 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668576D" w14:textId="77777777" w:rsidR="00DE5098" w:rsidRDefault="00DE5098" w:rsidP="005A2A3F">
      <w:pPr>
        <w:ind w:left="567"/>
        <w:jc w:val="both"/>
        <w:rPr>
          <w:rFonts w:ascii="Times New Roman" w:hAnsi="Times New Roman" w:cs="Times New Roman"/>
          <w:sz w:val="24"/>
          <w:szCs w:val="24"/>
        </w:rPr>
      </w:pPr>
    </w:p>
    <w:p w14:paraId="1059507C" w14:textId="04F383CD"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1339E25E" w14:textId="60825710"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3926B52D" w14:textId="7A92305E"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50709B04" w14:textId="40CF749D"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5ADD35DA"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182C73" w:rsidRPr="00182C73">
        <w:rPr>
          <w:rFonts w:ascii="Times New Roman" w:hAnsi="Times New Roman" w:cs="Times New Roman"/>
          <w:bCs/>
          <w:sz w:val="24"/>
          <w:szCs w:val="24"/>
          <w:u w:val="single"/>
        </w:rPr>
        <w:t xml:space="preserve"> </w:t>
      </w:r>
    </w:p>
    <w:p w14:paraId="7652C26D"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003C19" w:rsidRPr="00C91140">
        <w:rPr>
          <w:rFonts w:ascii="Times New Roman" w:hAnsi="Times New Roman" w:cs="Times New Roman"/>
          <w:b/>
          <w:bCs/>
          <w:sz w:val="24"/>
          <w:szCs w:val="24"/>
        </w:rPr>
        <w:t>ariadenie Komisie (EÚ) č. 702/2014</w:t>
      </w:r>
      <w:r w:rsidR="00003C19" w:rsidRPr="00C91140">
        <w:rPr>
          <w:rFonts w:ascii="Times New Roman" w:hAnsi="Times New Roman" w:cs="Times New Roman"/>
          <w:bCs/>
          <w:sz w:val="24"/>
          <w:szCs w:val="24"/>
        </w:rPr>
        <w:t xml:space="preserve"> z 25. júna 2014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p>
    <w:p w14:paraId="70B985EB"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73285D" w:rsidRPr="00C91140">
        <w:rPr>
          <w:rFonts w:ascii="Times New Roman" w:hAnsi="Times New Roman" w:cs="Times New Roman"/>
          <w:b/>
          <w:bCs/>
          <w:sz w:val="24"/>
          <w:szCs w:val="24"/>
        </w:rPr>
        <w:t>ariadenie Komisie (EÚ) č. 1388/2014</w:t>
      </w:r>
      <w:r w:rsidR="0073285D" w:rsidRPr="00C91140">
        <w:rPr>
          <w:rFonts w:ascii="Times New Roman" w:hAnsi="Times New Roman" w:cs="Times New Roman"/>
          <w:bCs/>
          <w:sz w:val="24"/>
          <w:szCs w:val="24"/>
        </w:rPr>
        <w:t xml:space="preserve"> zo 16. decembra 2014, o vyhlásení určitých kategórií pomoci poskytovanej podnikom pôsobiacim vo výrobe, spracovaní a odbyte produktov rybolovu a akvakultúry 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strop vymedzujúci notifikačnú povinnosť je uvedený v článku 2</w:t>
      </w:r>
    </w:p>
    <w:p w14:paraId="7DE75E8A" w14:textId="498E3CA6" w:rsidR="00E4500B" w:rsidRPr="00C91140"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p>
    <w:p w14:paraId="1BF5B220" w14:textId="33F7FC01"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8"/>
      </w:r>
    </w:p>
    <w:p w14:paraId="13392F85" w14:textId="2985E728"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391C1B00" w14:textId="50AAF108"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003C19" w:rsidRPr="001D5D22">
          <w:rPr>
            <w:rStyle w:val="Hypertextovprepojenie"/>
            <w:rFonts w:ascii="Times New Roman" w:hAnsi="Times New Roman" w:cs="Times New Roman"/>
            <w:sz w:val="24"/>
            <w:szCs w:val="24"/>
          </w:rPr>
          <w:t>http://www.statnapomoc.sk/?p=992</w:t>
        </w:r>
      </w:hyperlink>
      <w:r w:rsidR="00182C73">
        <w:rPr>
          <w:rFonts w:ascii="Times New Roman" w:hAnsi="Times New Roman" w:cs="Times New Roman"/>
          <w:sz w:val="24"/>
          <w:szCs w:val="24"/>
        </w:rPr>
        <w:t>.</w:t>
      </w:r>
      <w:r w:rsidR="000B2530">
        <w:rPr>
          <w:rFonts w:ascii="Times New Roman" w:hAnsi="Times New Roman" w:cs="Times New Roman"/>
          <w:sz w:val="24"/>
          <w:szCs w:val="24"/>
        </w:rPr>
        <w:t xml:space="preserve"> </w:t>
      </w:r>
    </w:p>
    <w:p w14:paraId="534FF354" w14:textId="2CAD21B2" w:rsidR="00C91140" w:rsidRDefault="00C91140" w:rsidP="005A2A3F">
      <w:pPr>
        <w:jc w:val="both"/>
        <w:rPr>
          <w:rFonts w:ascii="Times New Roman" w:hAnsi="Times New Roman" w:cs="Times New Roman"/>
          <w:b/>
          <w:sz w:val="28"/>
          <w:szCs w:val="28"/>
          <w:u w:val="single"/>
        </w:rPr>
      </w:pPr>
    </w:p>
    <w:p w14:paraId="1469BA72"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36E69C42" w14:textId="30179988"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480565FE"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9"/>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1226AF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711BD68C"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54029A57"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02E7E196"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lastRenderedPageBreak/>
        <w:t>príjemca musí skutočne plniť záväzky služby vo verejnom záujme a záväzky musia byť jasne definované,</w:t>
      </w:r>
    </w:p>
    <w:p w14:paraId="14C5F323"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090D4FA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5EB64EAD"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2F530D8"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635F9AD2"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65C347A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0FA0919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1DFDD8A6" w14:textId="77777777" w:rsidR="005A2A3F" w:rsidRPr="009839E4"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ktorá predstavuje štátnu pomoc a nie je rozhodnutím oslobodená od notifikácie. Tieto prípady sa musia notifikovať Komisii a môžu byť vyhlásené za zlučiteľné, ak spĺňajú  kritériá rámca.</w:t>
      </w:r>
    </w:p>
    <w:p w14:paraId="2E6D11C7"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n</w:t>
      </w:r>
      <w:r w:rsidRPr="004B320B">
        <w:rPr>
          <w:rFonts w:ascii="Times New Roman" w:hAnsi="Times New Roman" w:cs="Times New Roman"/>
          <w:b/>
          <w:bCs/>
          <w:sz w:val="24"/>
          <w:szCs w:val="24"/>
        </w:rPr>
        <w:t>ariadenie Komisie (EÚ) č. 360/2012 z 25. apríla 2012 o uplatňovaní článkov 107 a 108 Zmluvy o fungovaní Európskej únie na pomoc de minimis v prospech podnikov poskytujúcich služby všeobecného hospodárskeho záujmu v</w:t>
      </w:r>
      <w:r>
        <w:rPr>
          <w:rFonts w:ascii="Times New Roman" w:hAnsi="Times New Roman" w:cs="Times New Roman"/>
          <w:b/>
          <w:bCs/>
          <w:sz w:val="24"/>
          <w:szCs w:val="24"/>
        </w:rPr>
        <w:t> platnom znení</w:t>
      </w:r>
    </w:p>
    <w:p w14:paraId="294FBEFC" w14:textId="77777777" w:rsidR="005A2A3F" w:rsidRDefault="005A2A3F" w:rsidP="005A2A3F">
      <w:pPr>
        <w:jc w:val="both"/>
        <w:rPr>
          <w:rFonts w:ascii="Times New Roman" w:hAnsi="Times New Roman" w:cs="Times New Roman"/>
          <w:sz w:val="24"/>
          <w:szCs w:val="24"/>
        </w:rPr>
      </w:pPr>
      <w:r>
        <w:rPr>
          <w:rFonts w:ascii="Times New Roman" w:hAnsi="Times New Roman" w:cs="Times New Roman"/>
          <w:sz w:val="24"/>
          <w:szCs w:val="24"/>
        </w:rPr>
        <w:t>Služby vo všeobecnom hospodárskom záujme je možné poskytnúť ako minimálnu pomoc</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 xml:space="preserve"> alebo ako štátnu pomoc.</w:t>
      </w:r>
      <w:r>
        <w:rPr>
          <w:rStyle w:val="Odkaznapoznmkupodiarou"/>
          <w:rFonts w:ascii="Times New Roman" w:hAnsi="Times New Roman" w:cs="Times New Roman"/>
          <w:sz w:val="24"/>
          <w:szCs w:val="24"/>
        </w:rPr>
        <w:footnoteReference w:id="11"/>
      </w:r>
    </w:p>
    <w:p w14:paraId="0BFB698E" w14:textId="4FF41F29"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lastRenderedPageBreak/>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199E4F83" w14:textId="57F2F7D4"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0AB1676" w14:textId="3DADF9D1"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4"/>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5"/>
      </w:r>
      <w:r w:rsidRPr="0078609D">
        <w:rPr>
          <w:rFonts w:ascii="Times New Roman" w:hAnsi="Times New Roman" w:cs="Times New Roman"/>
          <w:sz w:val="24"/>
          <w:szCs w:val="24"/>
        </w:rPr>
        <w:t xml:space="preserve"> (pomoc, ktorá sa neposkytuje na základe schémy). </w:t>
      </w:r>
    </w:p>
    <w:p w14:paraId="0D777A20" w14:textId="53FCB86E"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p>
    <w:p w14:paraId="5A177331" w14:textId="641942B3"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t. j. poskytovateľ pomoci je pred poskytnutím pomoci zaslať koordinátorovi pomoci žiadosť o stanovisko k štátnej/minimálnej pomoci ad hoc</w:t>
      </w:r>
      <w:r w:rsidRPr="0078609D">
        <w:rPr>
          <w:rFonts w:ascii="Times New Roman" w:hAnsi="Times New Roman" w:cs="Times New Roman"/>
          <w:sz w:val="24"/>
          <w:szCs w:val="24"/>
        </w:rPr>
        <w:t>.</w:t>
      </w:r>
    </w:p>
    <w:p w14:paraId="1CC03F23" w14:textId="77777777" w:rsidR="005A2A3F" w:rsidRDefault="005A2A3F" w:rsidP="005A2A3F">
      <w:pPr>
        <w:jc w:val="both"/>
        <w:rPr>
          <w:rFonts w:ascii="Times New Roman" w:hAnsi="Times New Roman" w:cs="Times New Roman"/>
          <w:sz w:val="24"/>
          <w:szCs w:val="24"/>
        </w:rPr>
      </w:pPr>
    </w:p>
    <w:p w14:paraId="0AEF536D" w14:textId="38203CAC" w:rsidR="004B320B" w:rsidRDefault="004B320B" w:rsidP="00D00C65">
      <w:pPr>
        <w:jc w:val="both"/>
        <w:rPr>
          <w:rFonts w:ascii="Times New Roman" w:hAnsi="Times New Roman" w:cs="Times New Roman"/>
          <w:sz w:val="24"/>
          <w:szCs w:val="24"/>
        </w:rPr>
      </w:pPr>
    </w:p>
    <w:p w14:paraId="768021D0" w14:textId="77777777" w:rsidR="004B320B" w:rsidRDefault="004B320B" w:rsidP="00D00C65">
      <w:pPr>
        <w:jc w:val="both"/>
        <w:rPr>
          <w:rFonts w:ascii="Times New Roman" w:hAnsi="Times New Roman" w:cs="Times New Roman"/>
          <w:b/>
          <w:sz w:val="24"/>
          <w:szCs w:val="24"/>
        </w:rPr>
      </w:pPr>
    </w:p>
    <w:sectPr w:rsidR="004B320B" w:rsidSect="00901B5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DF62" w14:textId="77777777" w:rsidR="00E97F91" w:rsidRDefault="00E97F91" w:rsidP="009733B7">
      <w:pPr>
        <w:spacing w:after="0" w:line="240" w:lineRule="auto"/>
      </w:pPr>
      <w:r>
        <w:separator/>
      </w:r>
    </w:p>
  </w:endnote>
  <w:endnote w:type="continuationSeparator" w:id="0">
    <w:p w14:paraId="0E9CC421" w14:textId="77777777" w:rsidR="00E97F91" w:rsidRDefault="00E97F91"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7327AB6C" w14:textId="5CB0AAFB" w:rsidR="00ED738E" w:rsidRDefault="00ED738E">
        <w:pPr>
          <w:pStyle w:val="Pta"/>
          <w:jc w:val="center"/>
        </w:pPr>
        <w:r>
          <w:fldChar w:fldCharType="begin"/>
        </w:r>
        <w:r>
          <w:instrText>PAGE   \* MERGEFORMAT</w:instrText>
        </w:r>
        <w:r>
          <w:fldChar w:fldCharType="separate"/>
        </w:r>
        <w:r w:rsidR="009F309F">
          <w:rPr>
            <w:noProof/>
          </w:rPr>
          <w:t>4</w:t>
        </w:r>
        <w:r>
          <w:fldChar w:fldCharType="end"/>
        </w:r>
      </w:p>
    </w:sdtContent>
  </w:sdt>
  <w:p w14:paraId="486A0D21" w14:textId="77777777" w:rsidR="00ED738E" w:rsidRDefault="00ED73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B839" w14:textId="77777777" w:rsidR="00E97F91" w:rsidRDefault="00E97F91" w:rsidP="009733B7">
      <w:pPr>
        <w:spacing w:after="0" w:line="240" w:lineRule="auto"/>
      </w:pPr>
      <w:r>
        <w:separator/>
      </w:r>
    </w:p>
  </w:footnote>
  <w:footnote w:type="continuationSeparator" w:id="0">
    <w:p w14:paraId="45C05F84" w14:textId="77777777" w:rsidR="00E97F91" w:rsidRDefault="00E97F91" w:rsidP="009733B7">
      <w:pPr>
        <w:spacing w:after="0" w:line="240" w:lineRule="auto"/>
      </w:pPr>
      <w:r>
        <w:continuationSeparator/>
      </w:r>
    </w:p>
  </w:footnote>
  <w:footnote w:id="1">
    <w:p w14:paraId="7BFAA551" w14:textId="199D81A7" w:rsidR="00ED738E" w:rsidRDefault="00ED738E" w:rsidP="00730CC8">
      <w:pPr>
        <w:pStyle w:val="Textpoznmkypodiarou"/>
        <w:jc w:val="both"/>
      </w:pPr>
      <w:r>
        <w:rPr>
          <w:rStyle w:val="Odkaznapoznmkupodiarou"/>
        </w:rPr>
        <w:footnoteRef/>
      </w:r>
      <w:r>
        <w:t xml:space="preserve"> Napr. analytická evidencia.</w:t>
      </w:r>
    </w:p>
  </w:footnote>
  <w:footnote w:id="2">
    <w:p w14:paraId="56F70F1A" w14:textId="7DF9F480"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3">
    <w:p w14:paraId="41116A53" w14:textId="1A601240"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4">
    <w:p w14:paraId="30B4AB61" w14:textId="09CA7923"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w:t>
      </w:r>
      <w:r>
        <w:t>Služby vo všeobecnom hospodárskom záujme</w:t>
      </w:r>
      <w:r w:rsidRPr="001967DA">
        <w:t>“.</w:t>
      </w:r>
    </w:p>
  </w:footnote>
  <w:footnote w:id="5">
    <w:p w14:paraId="1A50A837" w14:textId="31499D1E" w:rsidR="00ED738E" w:rsidRDefault="00ED738E"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6">
    <w:p w14:paraId="6CA5813B" w14:textId="465FFDAA" w:rsidR="00ED738E" w:rsidRDefault="00ED738E"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7">
    <w:p w14:paraId="245BB131" w14:textId="47239409" w:rsidR="00ED738E" w:rsidRDefault="00ED738E"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8">
    <w:p w14:paraId="31B1C957" w14:textId="6B93424A" w:rsidR="00ED738E" w:rsidRDefault="00ED738E" w:rsidP="00444408">
      <w:pPr>
        <w:pStyle w:val="Textpoznmkypodiarou"/>
        <w:jc w:val="both"/>
      </w:pPr>
      <w:r>
        <w:rPr>
          <w:rStyle w:val="Odkaznapoznmkupodiarou"/>
        </w:rPr>
        <w:footnoteRef/>
      </w:r>
      <w:r>
        <w:t xml:space="preserve"> Notifikované opatrenia pomoci (podľa poskytovateľov pomoci) </w:t>
      </w:r>
      <w:hyperlink r:id="rId1" w:history="1">
        <w:r w:rsidRPr="001D5D22">
          <w:rPr>
            <w:rStyle w:val="Hypertextovprepojenie"/>
          </w:rPr>
          <w:t>http://www.statnapomoc.sk/?p=1093</w:t>
        </w:r>
      </w:hyperlink>
      <w:r>
        <w:rPr>
          <w:rStyle w:val="Hypertextovprepojenie"/>
        </w:rPr>
        <w:t>.</w:t>
      </w:r>
    </w:p>
    <w:p w14:paraId="4B8B7499" w14:textId="0B63016E" w:rsidR="00ED738E" w:rsidRDefault="00ED738E" w:rsidP="00444408">
      <w:pPr>
        <w:pStyle w:val="Textpoznmkypodiarou"/>
        <w:jc w:val="both"/>
      </w:pPr>
      <w:r>
        <w:t xml:space="preserve">Usmernenia a oznámenia Komisie </w:t>
      </w:r>
      <w:hyperlink r:id="rId2" w:history="1">
        <w:r w:rsidRPr="001D5D22">
          <w:rPr>
            <w:rStyle w:val="Hypertextovprepojenie"/>
          </w:rPr>
          <w:t>http://www.statnapomoc.sk/?p=1068</w:t>
        </w:r>
      </w:hyperlink>
      <w:r>
        <w:t>, články Zmluvy o fungovaní Európskej únie.</w:t>
      </w:r>
    </w:p>
  </w:footnote>
  <w:footnote w:id="9">
    <w:p w14:paraId="0D33C6BB" w14:textId="77777777" w:rsidR="00ED738E" w:rsidRDefault="00ED738E"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DD23C8">
          <w:rPr>
            <w:rStyle w:val="Hypertextovprepojenie"/>
          </w:rPr>
          <w:t>http://www.statnapomoc.sk/?p=4699</w:t>
        </w:r>
      </w:hyperlink>
      <w:r>
        <w:t>.</w:t>
      </w:r>
    </w:p>
  </w:footnote>
  <w:footnote w:id="10">
    <w:p w14:paraId="165BB280" w14:textId="77777777" w:rsidR="00ED738E" w:rsidRDefault="00ED738E" w:rsidP="005A2A3F">
      <w:pPr>
        <w:pStyle w:val="Textpoznmkypodiarou"/>
      </w:pPr>
      <w:r>
        <w:rPr>
          <w:rStyle w:val="Odkaznapoznmkupodiarou"/>
        </w:rPr>
        <w:footnoteRef/>
      </w:r>
      <w:r>
        <w:t xml:space="preserve"> Pozri časť „Minimálna pomoc“</w:t>
      </w:r>
    </w:p>
  </w:footnote>
  <w:footnote w:id="11">
    <w:p w14:paraId="56DBA5AD" w14:textId="77777777" w:rsidR="00ED738E" w:rsidRDefault="00ED738E" w:rsidP="005A2A3F">
      <w:pPr>
        <w:pStyle w:val="Textpoznmkypodiarou"/>
      </w:pPr>
      <w:r>
        <w:rPr>
          <w:rStyle w:val="Odkaznapoznmkupodiarou"/>
        </w:rPr>
        <w:footnoteRef/>
      </w:r>
      <w:r>
        <w:t xml:space="preserve"> Pozri časť „Štátna pomoc“</w:t>
      </w:r>
    </w:p>
  </w:footnote>
  <w:footnote w:id="12">
    <w:p w14:paraId="5A821D73" w14:textId="628618F6" w:rsidR="00ED738E" w:rsidRDefault="00ED738E" w:rsidP="002230AA">
      <w:pPr>
        <w:pStyle w:val="Textpoznmkypodiarou"/>
        <w:jc w:val="both"/>
      </w:pPr>
      <w:r>
        <w:rPr>
          <w:rStyle w:val="Odkaznapoznmkupodiarou"/>
        </w:rPr>
        <w:footnoteRef/>
      </w:r>
      <w:r>
        <w:t xml:space="preserve"> Platné  a účinné schémy štátnej pomoci sú dostupné na webovom sídle </w:t>
      </w:r>
      <w:hyperlink r:id="rId4" w:history="1">
        <w:r w:rsidRPr="009C197C">
          <w:rPr>
            <w:rStyle w:val="Hypertextovprepojenie"/>
          </w:rPr>
          <w:t>http://www.statnapomoc.sk/?cat=10</w:t>
        </w:r>
      </w:hyperlink>
      <w:r>
        <w:t xml:space="preserve"> a </w:t>
      </w:r>
      <w:hyperlink r:id="rId5" w:history="1">
        <w:r w:rsidRPr="009C197C">
          <w:rPr>
            <w:rStyle w:val="Hypertextovprepojenie"/>
          </w:rPr>
          <w:t>http://www.statnapomoc.sk/?p=5003</w:t>
        </w:r>
      </w:hyperlink>
      <w:r>
        <w:rPr>
          <w:rStyle w:val="Hypertextovprepojenie"/>
        </w:rPr>
        <w:t>.</w:t>
      </w:r>
      <w:r>
        <w:t xml:space="preserve"> </w:t>
      </w:r>
    </w:p>
  </w:footnote>
  <w:footnote w:id="13">
    <w:p w14:paraId="4CB09999" w14:textId="4D78775F" w:rsidR="00ED738E" w:rsidRDefault="00ED738E" w:rsidP="002230AA">
      <w:pPr>
        <w:pStyle w:val="Textpoznmkypodiarou"/>
        <w:jc w:val="both"/>
      </w:pPr>
      <w:r>
        <w:rPr>
          <w:rStyle w:val="Odkaznapoznmkupodiarou"/>
        </w:rPr>
        <w:footnoteRef/>
      </w:r>
      <w:r>
        <w:t xml:space="preserve"> Platné a účinné schémy minimálnej pomoci sú dostupné na webových sídlach - </w:t>
      </w:r>
      <w:hyperlink r:id="rId6" w:history="1">
        <w:r w:rsidRPr="00DD23C8">
          <w:rPr>
            <w:rStyle w:val="Hypertextovprepojenie"/>
          </w:rPr>
          <w:t>http://www.statnapomoc.sk/?cat=11</w:t>
        </w:r>
      </w:hyperlink>
      <w:r>
        <w:t xml:space="preserve"> a </w:t>
      </w:r>
      <w:hyperlink r:id="rId7" w:history="1">
        <w:r w:rsidRPr="00DD23C8">
          <w:rPr>
            <w:rStyle w:val="Hypertextovprepojenie"/>
          </w:rPr>
          <w:t>http://www.statnapomoc.sk/?p=5001</w:t>
        </w:r>
      </w:hyperlink>
      <w:r>
        <w:rPr>
          <w:rStyle w:val="Hypertextovprepojenie"/>
        </w:rPr>
        <w:t>.</w:t>
      </w:r>
      <w:r>
        <w:t xml:space="preserve"> </w:t>
      </w:r>
    </w:p>
  </w:footnote>
  <w:footnote w:id="14">
    <w:p w14:paraId="2E014DBD" w14:textId="218867D5" w:rsidR="00ED738E" w:rsidRDefault="00ED738E"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8" w:history="1">
        <w:r w:rsidRPr="001D5D22">
          <w:rPr>
            <w:rStyle w:val="Hypertextovprepojenie"/>
          </w:rPr>
          <w:t>http://www.statnapomoc.sk/?p=1687</w:t>
        </w:r>
      </w:hyperlink>
      <w:r>
        <w:rPr>
          <w:rStyle w:val="Hypertextovprepojenie"/>
        </w:rPr>
        <w:t>.</w:t>
      </w:r>
    </w:p>
  </w:footnote>
  <w:footnote w:id="15">
    <w:p w14:paraId="4BD214E2" w14:textId="723BB877" w:rsidR="00ED738E" w:rsidRDefault="00ED738E" w:rsidP="002230AA">
      <w:pPr>
        <w:pStyle w:val="Textpoznmkypodiarou"/>
        <w:jc w:val="both"/>
      </w:pPr>
      <w:r>
        <w:rPr>
          <w:rStyle w:val="Odkaznapoznmkupodiarou"/>
        </w:rPr>
        <w:footnoteRef/>
      </w:r>
      <w:r>
        <w:t xml:space="preserve"> </w:t>
      </w:r>
      <w:r w:rsidRPr="004F6770">
        <w:t>Metodický pokyn na zabezpečenie jednotného obsahu žiadosti o stanovisko poskytovateľov minimálnej pomoci ad hoc podľa nariadenia Komisie (EÚ) č. 1407/2013 z 18. decembra 2013 o uplatňova</w:t>
      </w:r>
      <w:r>
        <w:t xml:space="preserve">ní článkov 107 a </w:t>
      </w:r>
      <w:r w:rsidRPr="004F6770">
        <w:t>108 Zmluvy o fungovaní Európskej únie na pomoc de minimis</w:t>
      </w:r>
      <w:r>
        <w:t xml:space="preserve"> </w:t>
      </w:r>
      <w:hyperlink r:id="rId9" w:history="1">
        <w:r w:rsidRPr="00130EE2">
          <w:rPr>
            <w:rStyle w:val="Hypertextovprepojenie"/>
          </w:rPr>
          <w:t>http://www.statnapomoc.sk/?p=466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6B57" w14:textId="35AB8BC1" w:rsidR="00ED738E" w:rsidRDefault="00ED738E" w:rsidP="00CD5A54">
    <w:pPr>
      <w:pStyle w:val="Hlavika"/>
      <w:tabs>
        <w:tab w:val="clear" w:pos="4536"/>
        <w:tab w:val="clear" w:pos="9072"/>
        <w:tab w:val="left" w:pos="5580"/>
      </w:tabs>
      <w:rPr>
        <w:rFonts w:ascii="Times New Roman" w:hAnsi="Times New Roman" w:cs="Times New Roman"/>
      </w:rPr>
    </w:pPr>
    <w:r>
      <w:rPr>
        <w:rFonts w:ascii="Times New Roman" w:hAnsi="Times New Roman" w:cs="Times New Roman"/>
      </w:rPr>
      <w:tab/>
    </w:r>
  </w:p>
  <w:p w14:paraId="4F23BBAB" w14:textId="28E3637E" w:rsidR="00ED738E" w:rsidRDefault="00ED738E">
    <w:pPr>
      <w:pStyle w:val="Hlavika"/>
      <w:rPr>
        <w:rFonts w:ascii="Times New Roman" w:hAnsi="Times New Roman" w:cs="Times New Roman"/>
      </w:rPr>
    </w:pPr>
  </w:p>
  <w:p w14:paraId="00556202" w14:textId="2FE2FA8F" w:rsidR="00ED738E" w:rsidRDefault="00ED738E" w:rsidP="00384F05">
    <w:pPr>
      <w:pStyle w:val="Hlavika"/>
      <w:jc w:val="right"/>
    </w:pPr>
    <w:r>
      <w:t xml:space="preserve">   </w:t>
    </w:r>
    <w:r w:rsidRPr="00384F05">
      <w:rPr>
        <w:noProof/>
        <w:lang w:eastAsia="sk-SK"/>
      </w:rPr>
      <w:drawing>
        <wp:inline distT="0" distB="0" distL="0" distR="0" wp14:anchorId="74E1ED1C" wp14:editId="43B2C6F1">
          <wp:extent cx="1403079" cy="447675"/>
          <wp:effectExtent l="0" t="0" r="6985" b="0"/>
          <wp:docPr id="1" name="Obrázok 1" descr="M:\13. Administratíva\1. Tlačivá\Logotyp úradu a aplikácie na materiáloch\Slovenské verzie logotypu\JPG_RGB\logo_PMU_S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3. Administratíva\1. Tlačivá\Logotyp úradu a aplikácie na materiáloch\Slovenské verzie logotypu\JPG_RGB\logo_PMU_S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686" cy="448826"/>
                  </a:xfrm>
                  <a:prstGeom prst="rect">
                    <a:avLst/>
                  </a:prstGeom>
                  <a:noFill/>
                  <a:ln>
                    <a:noFill/>
                  </a:ln>
                </pic:spPr>
              </pic:pic>
            </a:graphicData>
          </a:graphic>
        </wp:inline>
      </w:drawing>
    </w:r>
  </w:p>
  <w:p w14:paraId="098AB616" w14:textId="77777777" w:rsidR="00ED738E" w:rsidRDefault="00ED73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6"/>
  </w:num>
  <w:num w:numId="5">
    <w:abstractNumId w:val="19"/>
  </w:num>
  <w:num w:numId="6">
    <w:abstractNumId w:val="23"/>
  </w:num>
  <w:num w:numId="7">
    <w:abstractNumId w:val="27"/>
  </w:num>
  <w:num w:numId="8">
    <w:abstractNumId w:val="42"/>
  </w:num>
  <w:num w:numId="9">
    <w:abstractNumId w:val="15"/>
  </w:num>
  <w:num w:numId="10">
    <w:abstractNumId w:val="0"/>
  </w:num>
  <w:num w:numId="11">
    <w:abstractNumId w:val="1"/>
  </w:num>
  <w:num w:numId="12">
    <w:abstractNumId w:val="28"/>
  </w:num>
  <w:num w:numId="13">
    <w:abstractNumId w:val="24"/>
  </w:num>
  <w:num w:numId="14">
    <w:abstractNumId w:val="31"/>
  </w:num>
  <w:num w:numId="15">
    <w:abstractNumId w:val="41"/>
  </w:num>
  <w:num w:numId="16">
    <w:abstractNumId w:val="4"/>
  </w:num>
  <w:num w:numId="17">
    <w:abstractNumId w:val="14"/>
  </w:num>
  <w:num w:numId="18">
    <w:abstractNumId w:val="43"/>
  </w:num>
  <w:num w:numId="19">
    <w:abstractNumId w:val="2"/>
  </w:num>
  <w:num w:numId="20">
    <w:abstractNumId w:val="37"/>
  </w:num>
  <w:num w:numId="21">
    <w:abstractNumId w:val="45"/>
  </w:num>
  <w:num w:numId="22">
    <w:abstractNumId w:val="33"/>
  </w:num>
  <w:num w:numId="23">
    <w:abstractNumId w:val="20"/>
  </w:num>
  <w:num w:numId="24">
    <w:abstractNumId w:val="21"/>
  </w:num>
  <w:num w:numId="25">
    <w:abstractNumId w:val="30"/>
  </w:num>
  <w:num w:numId="26">
    <w:abstractNumId w:val="48"/>
  </w:num>
  <w:num w:numId="27">
    <w:abstractNumId w:val="12"/>
  </w:num>
  <w:num w:numId="28">
    <w:abstractNumId w:val="3"/>
  </w:num>
  <w:num w:numId="29">
    <w:abstractNumId w:val="40"/>
  </w:num>
  <w:num w:numId="30">
    <w:abstractNumId w:val="22"/>
  </w:num>
  <w:num w:numId="31">
    <w:abstractNumId w:val="9"/>
  </w:num>
  <w:num w:numId="32">
    <w:abstractNumId w:val="29"/>
  </w:num>
  <w:num w:numId="33">
    <w:abstractNumId w:val="26"/>
  </w:num>
  <w:num w:numId="34">
    <w:abstractNumId w:val="49"/>
  </w:num>
  <w:num w:numId="35">
    <w:abstractNumId w:val="17"/>
  </w:num>
  <w:num w:numId="36">
    <w:abstractNumId w:val="32"/>
  </w:num>
  <w:num w:numId="37">
    <w:abstractNumId w:val="46"/>
  </w:num>
  <w:num w:numId="38">
    <w:abstractNumId w:val="8"/>
  </w:num>
  <w:num w:numId="39">
    <w:abstractNumId w:val="16"/>
  </w:num>
  <w:num w:numId="40">
    <w:abstractNumId w:val="38"/>
  </w:num>
  <w:num w:numId="41">
    <w:abstractNumId w:val="47"/>
  </w:num>
  <w:num w:numId="42">
    <w:abstractNumId w:val="5"/>
  </w:num>
  <w:num w:numId="43">
    <w:abstractNumId w:val="6"/>
  </w:num>
  <w:num w:numId="44">
    <w:abstractNumId w:val="44"/>
  </w:num>
  <w:num w:numId="45">
    <w:abstractNumId w:val="18"/>
  </w:num>
  <w:num w:numId="46">
    <w:abstractNumId w:val="35"/>
  </w:num>
  <w:num w:numId="47">
    <w:abstractNumId w:val="39"/>
  </w:num>
  <w:num w:numId="48">
    <w:abstractNumId w:val="34"/>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24721"/>
    <w:rsid w:val="00043515"/>
    <w:rsid w:val="00080E33"/>
    <w:rsid w:val="00085619"/>
    <w:rsid w:val="000901A8"/>
    <w:rsid w:val="000B2530"/>
    <w:rsid w:val="000B6E6E"/>
    <w:rsid w:val="000D2340"/>
    <w:rsid w:val="000D4ADA"/>
    <w:rsid w:val="000E0511"/>
    <w:rsid w:val="000E3B02"/>
    <w:rsid w:val="00134205"/>
    <w:rsid w:val="00153756"/>
    <w:rsid w:val="00182C73"/>
    <w:rsid w:val="001967DA"/>
    <w:rsid w:val="00197382"/>
    <w:rsid w:val="001C0190"/>
    <w:rsid w:val="001E3162"/>
    <w:rsid w:val="001F71A9"/>
    <w:rsid w:val="00215B4C"/>
    <w:rsid w:val="002230AA"/>
    <w:rsid w:val="002241B2"/>
    <w:rsid w:val="00265B2C"/>
    <w:rsid w:val="00271FE0"/>
    <w:rsid w:val="0029647B"/>
    <w:rsid w:val="002E1108"/>
    <w:rsid w:val="002E29B7"/>
    <w:rsid w:val="002E5EAE"/>
    <w:rsid w:val="002F12BD"/>
    <w:rsid w:val="00304BD3"/>
    <w:rsid w:val="00306331"/>
    <w:rsid w:val="0031364E"/>
    <w:rsid w:val="00337878"/>
    <w:rsid w:val="00337CA5"/>
    <w:rsid w:val="00363BC6"/>
    <w:rsid w:val="003655BE"/>
    <w:rsid w:val="00377DAA"/>
    <w:rsid w:val="00384F05"/>
    <w:rsid w:val="00390460"/>
    <w:rsid w:val="00395886"/>
    <w:rsid w:val="00397CB5"/>
    <w:rsid w:val="003B0F7A"/>
    <w:rsid w:val="003C21FB"/>
    <w:rsid w:val="003C5DBA"/>
    <w:rsid w:val="003D56F0"/>
    <w:rsid w:val="003D6AD7"/>
    <w:rsid w:val="003E0804"/>
    <w:rsid w:val="00401E9F"/>
    <w:rsid w:val="00417A6A"/>
    <w:rsid w:val="00442BC2"/>
    <w:rsid w:val="00444408"/>
    <w:rsid w:val="00461AD4"/>
    <w:rsid w:val="00466D5C"/>
    <w:rsid w:val="0048443C"/>
    <w:rsid w:val="004847F9"/>
    <w:rsid w:val="00485353"/>
    <w:rsid w:val="004A3188"/>
    <w:rsid w:val="004A58DC"/>
    <w:rsid w:val="004A5E79"/>
    <w:rsid w:val="004B320B"/>
    <w:rsid w:val="004C0B8C"/>
    <w:rsid w:val="004D1727"/>
    <w:rsid w:val="004D2AB5"/>
    <w:rsid w:val="004E135C"/>
    <w:rsid w:val="004E4BEA"/>
    <w:rsid w:val="004F6770"/>
    <w:rsid w:val="004F6C4E"/>
    <w:rsid w:val="0051054B"/>
    <w:rsid w:val="0054114D"/>
    <w:rsid w:val="00562C52"/>
    <w:rsid w:val="005656C9"/>
    <w:rsid w:val="00565713"/>
    <w:rsid w:val="00577752"/>
    <w:rsid w:val="005840C4"/>
    <w:rsid w:val="00596A7C"/>
    <w:rsid w:val="005A2A3F"/>
    <w:rsid w:val="005A44AF"/>
    <w:rsid w:val="005A6747"/>
    <w:rsid w:val="005B71AD"/>
    <w:rsid w:val="00601388"/>
    <w:rsid w:val="00621E6D"/>
    <w:rsid w:val="00660948"/>
    <w:rsid w:val="00663179"/>
    <w:rsid w:val="0066567D"/>
    <w:rsid w:val="00673C1A"/>
    <w:rsid w:val="0068574E"/>
    <w:rsid w:val="0069162A"/>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F6EAB"/>
    <w:rsid w:val="0080197A"/>
    <w:rsid w:val="00815443"/>
    <w:rsid w:val="00815BC7"/>
    <w:rsid w:val="0082132B"/>
    <w:rsid w:val="00822C1B"/>
    <w:rsid w:val="00827E6C"/>
    <w:rsid w:val="0083065D"/>
    <w:rsid w:val="0083236D"/>
    <w:rsid w:val="00835FC2"/>
    <w:rsid w:val="008468A0"/>
    <w:rsid w:val="00864108"/>
    <w:rsid w:val="00875F95"/>
    <w:rsid w:val="0089236F"/>
    <w:rsid w:val="00897E25"/>
    <w:rsid w:val="008A3092"/>
    <w:rsid w:val="008B3720"/>
    <w:rsid w:val="008B5223"/>
    <w:rsid w:val="008B5A25"/>
    <w:rsid w:val="008B6D5F"/>
    <w:rsid w:val="008E1E4E"/>
    <w:rsid w:val="008E57C9"/>
    <w:rsid w:val="00901B50"/>
    <w:rsid w:val="00901BED"/>
    <w:rsid w:val="0090535E"/>
    <w:rsid w:val="009107A4"/>
    <w:rsid w:val="00914205"/>
    <w:rsid w:val="00933265"/>
    <w:rsid w:val="00937829"/>
    <w:rsid w:val="0095276C"/>
    <w:rsid w:val="00960103"/>
    <w:rsid w:val="0096010D"/>
    <w:rsid w:val="009630C8"/>
    <w:rsid w:val="009733B7"/>
    <w:rsid w:val="009839E4"/>
    <w:rsid w:val="009E00C6"/>
    <w:rsid w:val="009E01FE"/>
    <w:rsid w:val="009F309F"/>
    <w:rsid w:val="00A00F23"/>
    <w:rsid w:val="00A11DB4"/>
    <w:rsid w:val="00A37A46"/>
    <w:rsid w:val="00A4118A"/>
    <w:rsid w:val="00A45B48"/>
    <w:rsid w:val="00A97BF2"/>
    <w:rsid w:val="00AB2A63"/>
    <w:rsid w:val="00AE7C9D"/>
    <w:rsid w:val="00B40DF5"/>
    <w:rsid w:val="00B41CBA"/>
    <w:rsid w:val="00B42377"/>
    <w:rsid w:val="00B64E84"/>
    <w:rsid w:val="00B81DFB"/>
    <w:rsid w:val="00BB33F0"/>
    <w:rsid w:val="00BC2EA7"/>
    <w:rsid w:val="00BE601D"/>
    <w:rsid w:val="00BE7F72"/>
    <w:rsid w:val="00BF092D"/>
    <w:rsid w:val="00BF5152"/>
    <w:rsid w:val="00C10C81"/>
    <w:rsid w:val="00C4364C"/>
    <w:rsid w:val="00C46C5F"/>
    <w:rsid w:val="00C54054"/>
    <w:rsid w:val="00C64CC6"/>
    <w:rsid w:val="00C71870"/>
    <w:rsid w:val="00C90775"/>
    <w:rsid w:val="00C91140"/>
    <w:rsid w:val="00CA30F3"/>
    <w:rsid w:val="00CB383D"/>
    <w:rsid w:val="00CB6583"/>
    <w:rsid w:val="00CC3C52"/>
    <w:rsid w:val="00CC52F0"/>
    <w:rsid w:val="00CD5A54"/>
    <w:rsid w:val="00CE35FC"/>
    <w:rsid w:val="00CE4C50"/>
    <w:rsid w:val="00CF0E18"/>
    <w:rsid w:val="00CF635E"/>
    <w:rsid w:val="00D00C65"/>
    <w:rsid w:val="00D02406"/>
    <w:rsid w:val="00D02D1F"/>
    <w:rsid w:val="00D12E20"/>
    <w:rsid w:val="00D1681C"/>
    <w:rsid w:val="00D94009"/>
    <w:rsid w:val="00DA175B"/>
    <w:rsid w:val="00DE23CD"/>
    <w:rsid w:val="00DE5098"/>
    <w:rsid w:val="00E02138"/>
    <w:rsid w:val="00E172D6"/>
    <w:rsid w:val="00E3456C"/>
    <w:rsid w:val="00E34A33"/>
    <w:rsid w:val="00E42435"/>
    <w:rsid w:val="00E4500B"/>
    <w:rsid w:val="00E60670"/>
    <w:rsid w:val="00E72DB4"/>
    <w:rsid w:val="00E766B5"/>
    <w:rsid w:val="00E808DD"/>
    <w:rsid w:val="00E842DC"/>
    <w:rsid w:val="00E85F9E"/>
    <w:rsid w:val="00E943A5"/>
    <w:rsid w:val="00E97F91"/>
    <w:rsid w:val="00EB2568"/>
    <w:rsid w:val="00EB7F92"/>
    <w:rsid w:val="00EC7AB7"/>
    <w:rsid w:val="00ED00DD"/>
    <w:rsid w:val="00ED093F"/>
    <w:rsid w:val="00ED4887"/>
    <w:rsid w:val="00ED738E"/>
    <w:rsid w:val="00EF35C0"/>
    <w:rsid w:val="00F05160"/>
    <w:rsid w:val="00F12731"/>
    <w:rsid w:val="00F1290D"/>
    <w:rsid w:val="00F15C9E"/>
    <w:rsid w:val="00F31AD9"/>
    <w:rsid w:val="00F3435A"/>
    <w:rsid w:val="00F430D6"/>
    <w:rsid w:val="00F52DE2"/>
    <w:rsid w:val="00F60C3C"/>
    <w:rsid w:val="00F65F5C"/>
    <w:rsid w:val="00F879C3"/>
    <w:rsid w:val="00FB6494"/>
    <w:rsid w:val="00FB6F06"/>
    <w:rsid w:val="00FD185F"/>
    <w:rsid w:val="00FE19C6"/>
    <w:rsid w:val="00FE5B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napomoc.sk/?p=1687" TargetMode="External"/><Relationship Id="rId3" Type="http://schemas.openxmlformats.org/officeDocument/2006/relationships/hyperlink" Target="http://www.statnapomoc.sk/?p=4699" TargetMode="External"/><Relationship Id="rId7" Type="http://schemas.openxmlformats.org/officeDocument/2006/relationships/hyperlink" Target="http://www.statnapomoc.sk/?p=5001"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 Id="rId6" Type="http://schemas.openxmlformats.org/officeDocument/2006/relationships/hyperlink" Target="http://www.statnapomoc.sk/?cat=11" TargetMode="External"/><Relationship Id="rId5" Type="http://schemas.openxmlformats.org/officeDocument/2006/relationships/hyperlink" Target="http://www.statnapomoc.sk/?p=5003" TargetMode="External"/><Relationship Id="rId4" Type="http://schemas.openxmlformats.org/officeDocument/2006/relationships/hyperlink" Target="http://www.statnapomoc.sk/?cat=10" TargetMode="External"/><Relationship Id="rId9" Type="http://schemas.openxmlformats.org/officeDocument/2006/relationships/hyperlink" Target="http://www.statnapomoc.sk/?p=4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0058BF" w:rsidP="000058BF">
          <w:pPr>
            <w:pStyle w:val="A3D80C84C3A1494EBE2147E2BA49491D"/>
          </w:pPr>
          <w:r w:rsidRPr="008B2ED1">
            <w:rPr>
              <w:rStyle w:val="Zstupntext"/>
            </w:rPr>
            <w:t>Vyberte položku.</w:t>
          </w:r>
        </w:p>
      </w:docPartBody>
    </w:docPart>
    <w:docPart>
      <w:docPartPr>
        <w:name w:val="3DCC7890674748A28312D70E8E1D0E32"/>
        <w:category>
          <w:name w:val="Všeobecné"/>
          <w:gallery w:val="placeholder"/>
        </w:category>
        <w:types>
          <w:type w:val="bbPlcHdr"/>
        </w:types>
        <w:behaviors>
          <w:behavior w:val="content"/>
        </w:behaviors>
        <w:guid w:val="{501EDC7D-2FC0-4119-AC2A-953E43647E69}"/>
      </w:docPartPr>
      <w:docPartBody>
        <w:p w:rsidR="00781766" w:rsidRDefault="000058BF" w:rsidP="000058BF">
          <w:pPr>
            <w:pStyle w:val="3DCC7890674748A28312D70E8E1D0E32"/>
          </w:pPr>
          <w:r w:rsidRPr="008B2ED1">
            <w:rPr>
              <w:rStyle w:val="Zstupntext"/>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0058BF" w:rsidP="000058BF">
          <w:pPr>
            <w:pStyle w:val="8DE936154FEE4F159462725607F28D0E"/>
          </w:pPr>
          <w:r w:rsidRPr="008B2ED1">
            <w:rPr>
              <w:rStyle w:val="Zstupntext"/>
            </w:rPr>
            <w:t>Vyberte položku.</w:t>
          </w:r>
        </w:p>
      </w:docPartBody>
    </w:docPart>
    <w:docPart>
      <w:docPartPr>
        <w:name w:val="0A4065EDDC034AC493A327017DC8D5DB"/>
        <w:category>
          <w:name w:val="Všeobecné"/>
          <w:gallery w:val="placeholder"/>
        </w:category>
        <w:types>
          <w:type w:val="bbPlcHdr"/>
        </w:types>
        <w:behaviors>
          <w:behavior w:val="content"/>
        </w:behaviors>
        <w:guid w:val="{E6E13B9F-70AD-4E58-85A2-002A9BF3CEAE}"/>
      </w:docPartPr>
      <w:docPartBody>
        <w:p w:rsidR="00781766" w:rsidRDefault="000058BF" w:rsidP="000058BF">
          <w:pPr>
            <w:pStyle w:val="0A4065EDDC034AC493A327017DC8D5DB"/>
          </w:pPr>
          <w:r w:rsidRPr="00B41CBA">
            <w:rPr>
              <w:rStyle w:val="Zstupntext"/>
              <w:rFonts w:ascii="Times New Roman" w:hAnsi="Times New Roman"/>
              <w:sz w:val="24"/>
              <w:szCs w:val="24"/>
            </w:rPr>
            <w:t>Vyberte položku.</w:t>
          </w:r>
        </w:p>
      </w:docPartBody>
    </w:docPart>
    <w:docPart>
      <w:docPartPr>
        <w:name w:val="18A3178936644FE9B3EDC62E6F0F0F51"/>
        <w:category>
          <w:name w:val="Všeobecné"/>
          <w:gallery w:val="placeholder"/>
        </w:category>
        <w:types>
          <w:type w:val="bbPlcHdr"/>
        </w:types>
        <w:behaviors>
          <w:behavior w:val="content"/>
        </w:behaviors>
        <w:guid w:val="{10F62D5C-1820-41A6-9353-8E836538D8C1}"/>
      </w:docPartPr>
      <w:docPartBody>
        <w:p w:rsidR="00781766" w:rsidRDefault="000058BF" w:rsidP="000058BF">
          <w:pPr>
            <w:pStyle w:val="18A3178936644FE9B3EDC62E6F0F0F51"/>
          </w:pPr>
          <w:r w:rsidRPr="00B41CBA">
            <w:rPr>
              <w:rStyle w:val="Zstupntext"/>
              <w:rFonts w:ascii="Times New Roman" w:hAnsi="Times New Roman"/>
              <w:sz w:val="24"/>
              <w:szCs w:val="24"/>
            </w:rPr>
            <w:t>Vyberte položku.</w:t>
          </w:r>
        </w:p>
      </w:docPartBody>
    </w:docPart>
    <w:docPart>
      <w:docPartPr>
        <w:name w:val="A24BB614904B421997DF811204E7CFC2"/>
        <w:category>
          <w:name w:val="Všeobecné"/>
          <w:gallery w:val="placeholder"/>
        </w:category>
        <w:types>
          <w:type w:val="bbPlcHdr"/>
        </w:types>
        <w:behaviors>
          <w:behavior w:val="content"/>
        </w:behaviors>
        <w:guid w:val="{4A10E0D4-7F92-49E8-A42E-F6D6F7F39176}"/>
      </w:docPartPr>
      <w:docPartBody>
        <w:p w:rsidR="00781766" w:rsidRDefault="000058BF" w:rsidP="000058BF">
          <w:pPr>
            <w:pStyle w:val="A24BB614904B421997DF811204E7CFC2"/>
          </w:pPr>
          <w:r w:rsidRPr="008B2ED1">
            <w:rPr>
              <w:rStyle w:val="Zstupntext"/>
            </w:rPr>
            <w:t>Vyberte položku.</w:t>
          </w:r>
        </w:p>
      </w:docPartBody>
    </w:docPart>
    <w:docPart>
      <w:docPartPr>
        <w:name w:val="7491CA432DEC43A1A8685E401F35B7AD"/>
        <w:category>
          <w:name w:val="Všeobecné"/>
          <w:gallery w:val="placeholder"/>
        </w:category>
        <w:types>
          <w:type w:val="bbPlcHdr"/>
        </w:types>
        <w:behaviors>
          <w:behavior w:val="content"/>
        </w:behaviors>
        <w:guid w:val="{36481432-B4FC-476F-B646-4ECE1922D791}"/>
      </w:docPartPr>
      <w:docPartBody>
        <w:p w:rsidR="00781766" w:rsidRDefault="000058BF" w:rsidP="000058BF">
          <w:pPr>
            <w:pStyle w:val="7491CA432DEC43A1A8685E401F35B7AD"/>
          </w:pPr>
          <w:r w:rsidRPr="008B2ED1">
            <w:rPr>
              <w:rStyle w:val="Zstupntext"/>
            </w:rPr>
            <w:t>Vyberte položku.</w:t>
          </w:r>
        </w:p>
      </w:docPartBody>
    </w:docPart>
    <w:docPart>
      <w:docPartPr>
        <w:name w:val="1B9FB96A4BB14A78989D49EC548A2534"/>
        <w:category>
          <w:name w:val="Všeobecné"/>
          <w:gallery w:val="placeholder"/>
        </w:category>
        <w:types>
          <w:type w:val="bbPlcHdr"/>
        </w:types>
        <w:behaviors>
          <w:behavior w:val="content"/>
        </w:behaviors>
        <w:guid w:val="{0300BF72-671B-41E6-AD27-6F8029F309EA}"/>
      </w:docPartPr>
      <w:docPartBody>
        <w:p w:rsidR="00781766" w:rsidRDefault="000058BF" w:rsidP="000058BF">
          <w:pPr>
            <w:pStyle w:val="1B9FB96A4BB14A78989D49EC548A2534"/>
          </w:pPr>
          <w:r w:rsidRPr="008B2ED1">
            <w:rPr>
              <w:rStyle w:val="Zstupntext"/>
            </w:rPr>
            <w:t>Vyberte položku.</w:t>
          </w:r>
        </w:p>
      </w:docPartBody>
    </w:docPart>
    <w:docPart>
      <w:docPartPr>
        <w:name w:val="F143BEB6F8BA425C855B1788F1F878D6"/>
        <w:category>
          <w:name w:val="Všeobecné"/>
          <w:gallery w:val="placeholder"/>
        </w:category>
        <w:types>
          <w:type w:val="bbPlcHdr"/>
        </w:types>
        <w:behaviors>
          <w:behavior w:val="content"/>
        </w:behaviors>
        <w:guid w:val="{58CF00D5-204C-4C72-BB1F-F78A0926199D}"/>
      </w:docPartPr>
      <w:docPartBody>
        <w:p w:rsidR="00781766" w:rsidRDefault="000058BF" w:rsidP="000058BF">
          <w:pPr>
            <w:pStyle w:val="F143BEB6F8BA425C855B1788F1F878D6"/>
          </w:pPr>
          <w:r w:rsidRPr="008B2ED1">
            <w:rPr>
              <w:rStyle w:val="Zstupntext"/>
            </w:rPr>
            <w:t>Vyberte položku.</w:t>
          </w:r>
        </w:p>
      </w:docPartBody>
    </w:docPart>
    <w:docPart>
      <w:docPartPr>
        <w:name w:val="DBA5F57AB31B4131A418F1EC9CBCFF8E"/>
        <w:category>
          <w:name w:val="Všeobecné"/>
          <w:gallery w:val="placeholder"/>
        </w:category>
        <w:types>
          <w:type w:val="bbPlcHdr"/>
        </w:types>
        <w:behaviors>
          <w:behavior w:val="content"/>
        </w:behaviors>
        <w:guid w:val="{6D8EC6E6-BF65-4F22-B209-3F0411D40A2A}"/>
      </w:docPartPr>
      <w:docPartBody>
        <w:p w:rsidR="00781766" w:rsidRDefault="000058BF" w:rsidP="000058BF">
          <w:pPr>
            <w:pStyle w:val="DBA5F57AB31B4131A418F1EC9CBCFF8E"/>
          </w:pPr>
          <w:r w:rsidRPr="008B2ED1">
            <w:rPr>
              <w:rStyle w:val="Zstupntext"/>
            </w:rPr>
            <w:t>Vyberte položku.</w:t>
          </w:r>
        </w:p>
      </w:docPartBody>
    </w:docPart>
    <w:docPart>
      <w:docPartPr>
        <w:name w:val="EBADE81ED6DB4DDB8A68EBFE6992313E"/>
        <w:category>
          <w:name w:val="Všeobecné"/>
          <w:gallery w:val="placeholder"/>
        </w:category>
        <w:types>
          <w:type w:val="bbPlcHdr"/>
        </w:types>
        <w:behaviors>
          <w:behavior w:val="content"/>
        </w:behaviors>
        <w:guid w:val="{A3037488-2919-4B83-BE14-A0DDE5D34B7F}"/>
      </w:docPartPr>
      <w:docPartBody>
        <w:p w:rsidR="000F4541" w:rsidRDefault="00781766" w:rsidP="00781766">
          <w:pPr>
            <w:pStyle w:val="EBADE81ED6DB4DDB8A68EBFE6992313E"/>
          </w:pPr>
          <w:r w:rsidRPr="00B41CBA">
            <w:rPr>
              <w:rStyle w:val="Zstupntext"/>
              <w:rFonts w:ascii="Times New Roman" w:hAnsi="Times New Roman"/>
              <w:sz w:val="24"/>
              <w:szCs w:val="24"/>
            </w:rPr>
            <w:t>Vyberte položku.</w:t>
          </w:r>
        </w:p>
      </w:docPartBody>
    </w:docPart>
    <w:docPart>
      <w:docPartPr>
        <w:name w:val="810BCA6F9AF54B45BB4C8AFFF86D1DA5"/>
        <w:category>
          <w:name w:val="Všeobecné"/>
          <w:gallery w:val="placeholder"/>
        </w:category>
        <w:types>
          <w:type w:val="bbPlcHdr"/>
        </w:types>
        <w:behaviors>
          <w:behavior w:val="content"/>
        </w:behaviors>
        <w:guid w:val="{0405549D-7F42-4B6C-A2CD-855FB06268A0}"/>
      </w:docPartPr>
      <w:docPartBody>
        <w:p w:rsidR="000F4541" w:rsidRDefault="00781766" w:rsidP="00781766">
          <w:pPr>
            <w:pStyle w:val="810BCA6F9AF54B45BB4C8AFFF86D1DA5"/>
          </w:pPr>
          <w:r w:rsidRPr="00B41CBA">
            <w:rPr>
              <w:rStyle w:val="Zstupntext"/>
              <w:rFonts w:ascii="Times New Roman" w:hAnsi="Times New Roman"/>
              <w:sz w:val="24"/>
              <w:szCs w:val="24"/>
            </w:rPr>
            <w:t>Vyberte položku.</w:t>
          </w:r>
        </w:p>
      </w:docPartBody>
    </w:docPart>
    <w:docPart>
      <w:docPartPr>
        <w:name w:val="833B3369053547DFAD5E4115EE4CAAB2"/>
        <w:category>
          <w:name w:val="Všeobecné"/>
          <w:gallery w:val="placeholder"/>
        </w:category>
        <w:types>
          <w:type w:val="bbPlcHdr"/>
        </w:types>
        <w:behaviors>
          <w:behavior w:val="content"/>
        </w:behaviors>
        <w:guid w:val="{2BC90C02-A318-428E-BBB5-629F4842B446}"/>
      </w:docPartPr>
      <w:docPartBody>
        <w:p w:rsidR="000F4541" w:rsidRDefault="00781766" w:rsidP="00781766">
          <w:pPr>
            <w:pStyle w:val="833B3369053547DFAD5E4115EE4CAAB2"/>
          </w:pPr>
          <w:r w:rsidRPr="00B41CBA">
            <w:rPr>
              <w:rStyle w:val="Zstupntext"/>
              <w:rFonts w:ascii="Times New Roman" w:hAnsi="Times New Roman"/>
              <w:sz w:val="24"/>
              <w:szCs w:val="24"/>
            </w:rPr>
            <w:t>Vyberte položku.</w:t>
          </w:r>
        </w:p>
      </w:docPartBody>
    </w:docPart>
    <w:docPart>
      <w:docPartPr>
        <w:name w:val="035CEA91DF5A46AEA0A6B4441556AFDE"/>
        <w:category>
          <w:name w:val="Všeobecné"/>
          <w:gallery w:val="placeholder"/>
        </w:category>
        <w:types>
          <w:type w:val="bbPlcHdr"/>
        </w:types>
        <w:behaviors>
          <w:behavior w:val="content"/>
        </w:behaviors>
        <w:guid w:val="{122AE482-9AF3-4D4C-B069-EAFF726E5388}"/>
      </w:docPartPr>
      <w:docPartBody>
        <w:p w:rsidR="000F4541" w:rsidRDefault="00781766" w:rsidP="00781766">
          <w:pPr>
            <w:pStyle w:val="035CEA91DF5A46AEA0A6B4441556AFDE"/>
          </w:pPr>
          <w:r w:rsidRPr="00B41CBA">
            <w:rPr>
              <w:rStyle w:val="Zstupntext"/>
              <w:rFonts w:ascii="Times New Roman" w:hAnsi="Times New Roman"/>
              <w:sz w:val="24"/>
              <w:szCs w:val="24"/>
            </w:rPr>
            <w:t>Vyberte položku.</w:t>
          </w:r>
        </w:p>
      </w:docPartBody>
    </w:docPart>
    <w:docPart>
      <w:docPartPr>
        <w:name w:val="0E2882B7060A4CF1A46A0D67F459CCE9"/>
        <w:category>
          <w:name w:val="Všeobecné"/>
          <w:gallery w:val="placeholder"/>
        </w:category>
        <w:types>
          <w:type w:val="bbPlcHdr"/>
        </w:types>
        <w:behaviors>
          <w:behavior w:val="content"/>
        </w:behaviors>
        <w:guid w:val="{48975935-8FBA-4FC9-8FF0-B9A7E69A0F57}"/>
      </w:docPartPr>
      <w:docPartBody>
        <w:p w:rsidR="000F4541" w:rsidRDefault="00781766" w:rsidP="00781766">
          <w:pPr>
            <w:pStyle w:val="0E2882B7060A4CF1A46A0D67F459CCE9"/>
          </w:pPr>
          <w:r w:rsidRPr="00B41CBA">
            <w:rPr>
              <w:rStyle w:val="Zstupntext"/>
              <w:rFonts w:ascii="Times New Roman" w:hAnsi="Times New Roman"/>
              <w:sz w:val="24"/>
              <w:szCs w:val="24"/>
            </w:rPr>
            <w:t>Vyberte položku.</w:t>
          </w:r>
        </w:p>
      </w:docPartBody>
    </w:docPart>
    <w:docPart>
      <w:docPartPr>
        <w:name w:val="46817ECFB2474CFCADC23EA0E8823452"/>
        <w:category>
          <w:name w:val="Všeobecné"/>
          <w:gallery w:val="placeholder"/>
        </w:category>
        <w:types>
          <w:type w:val="bbPlcHdr"/>
        </w:types>
        <w:behaviors>
          <w:behavior w:val="content"/>
        </w:behaviors>
        <w:guid w:val="{757E7387-CC97-42B3-9A80-7CDE91858D4A}"/>
      </w:docPartPr>
      <w:docPartBody>
        <w:p w:rsidR="000F4541" w:rsidRDefault="00781766" w:rsidP="00781766">
          <w:pPr>
            <w:pStyle w:val="46817ECFB2474CFCADC23EA0E8823452"/>
          </w:pPr>
          <w:r w:rsidRPr="00B41CBA">
            <w:rPr>
              <w:rStyle w:val="Zstupntext"/>
              <w:rFonts w:ascii="Times New Roman" w:hAnsi="Times New Roman"/>
              <w:sz w:val="24"/>
              <w:szCs w:val="24"/>
            </w:rPr>
            <w:t>Vyberte položku.</w:t>
          </w:r>
        </w:p>
      </w:docPartBody>
    </w:docPart>
    <w:docPart>
      <w:docPartPr>
        <w:name w:val="7EBF5325556E4559ABB87CDC1FDEC82F"/>
        <w:category>
          <w:name w:val="Všeobecné"/>
          <w:gallery w:val="placeholder"/>
        </w:category>
        <w:types>
          <w:type w:val="bbPlcHdr"/>
        </w:types>
        <w:behaviors>
          <w:behavior w:val="content"/>
        </w:behaviors>
        <w:guid w:val="{7D10322B-84A7-4AC8-94C8-48B87C896F46}"/>
      </w:docPartPr>
      <w:docPartBody>
        <w:p w:rsidR="000F4541" w:rsidRDefault="00781766" w:rsidP="00781766">
          <w:pPr>
            <w:pStyle w:val="7EBF5325556E4559ABB87CDC1FDEC82F"/>
          </w:pPr>
          <w:r w:rsidRPr="00B41CBA">
            <w:rPr>
              <w:rStyle w:val="Zstupntext"/>
              <w:rFonts w:ascii="Times New Roman" w:hAnsi="Times New Roman"/>
              <w:sz w:val="24"/>
              <w:szCs w:val="24"/>
            </w:rPr>
            <w:t>Vyberte položku.</w:t>
          </w:r>
        </w:p>
      </w:docPartBody>
    </w:docPart>
    <w:docPart>
      <w:docPartPr>
        <w:name w:val="B224AA56E5C34070B06991733A876AF5"/>
        <w:category>
          <w:name w:val="Všeobecné"/>
          <w:gallery w:val="placeholder"/>
        </w:category>
        <w:types>
          <w:type w:val="bbPlcHdr"/>
        </w:types>
        <w:behaviors>
          <w:behavior w:val="content"/>
        </w:behaviors>
        <w:guid w:val="{0453361A-A306-4B6D-AF89-FDB6120CDFC9}"/>
      </w:docPartPr>
      <w:docPartBody>
        <w:p w:rsidR="000F4541" w:rsidRDefault="00781766" w:rsidP="00781766">
          <w:pPr>
            <w:pStyle w:val="B224AA56E5C34070B06991733A876AF5"/>
          </w:pPr>
          <w:r w:rsidRPr="00B41CBA">
            <w:rPr>
              <w:rStyle w:val="Zstupntext"/>
              <w:rFonts w:ascii="Times New Roman" w:hAnsi="Times New Roman"/>
              <w:sz w:val="24"/>
              <w:szCs w:val="24"/>
            </w:rPr>
            <w:t>Vyberte položku.</w:t>
          </w:r>
        </w:p>
      </w:docPartBody>
    </w:docPart>
    <w:docPart>
      <w:docPartPr>
        <w:name w:val="EA310EA280054C618D3F136A16D8B433"/>
        <w:category>
          <w:name w:val="Všeobecné"/>
          <w:gallery w:val="placeholder"/>
        </w:category>
        <w:types>
          <w:type w:val="bbPlcHdr"/>
        </w:types>
        <w:behaviors>
          <w:behavior w:val="content"/>
        </w:behaviors>
        <w:guid w:val="{F13C72D0-724C-4A22-9B10-2A9F04181D58}"/>
      </w:docPartPr>
      <w:docPartBody>
        <w:p w:rsidR="000F4541" w:rsidRDefault="00781766" w:rsidP="00781766">
          <w:pPr>
            <w:pStyle w:val="EA310EA280054C618D3F136A16D8B433"/>
          </w:pPr>
          <w:r w:rsidRPr="00B41CBA">
            <w:rPr>
              <w:rStyle w:val="Zstupntext"/>
              <w:rFonts w:ascii="Times New Roman" w:hAnsi="Times New Roman"/>
              <w:sz w:val="24"/>
              <w:szCs w:val="24"/>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781766" w:rsidP="00781766">
          <w:pPr>
            <w:pStyle w:val="702F8437891B44B89D31645A8FA26C82"/>
          </w:pPr>
          <w:r w:rsidRPr="008B2ED1">
            <w:rPr>
              <w:rStyle w:val="Zstupntext"/>
            </w:rPr>
            <w:t>Vyberte položku.</w:t>
          </w:r>
        </w:p>
      </w:docPartBody>
    </w:docPart>
    <w:docPart>
      <w:docPartPr>
        <w:name w:val="48CFBEDBAC6A4F9B93998630EF1FEA20"/>
        <w:category>
          <w:name w:val="Všeobecné"/>
          <w:gallery w:val="placeholder"/>
        </w:category>
        <w:types>
          <w:type w:val="bbPlcHdr"/>
        </w:types>
        <w:behaviors>
          <w:behavior w:val="content"/>
        </w:behaviors>
        <w:guid w:val="{E565F926-55FA-4829-982A-0FF19334EB3E}"/>
      </w:docPartPr>
      <w:docPartBody>
        <w:p w:rsidR="004412E4" w:rsidRDefault="00A926BC" w:rsidP="00A926BC">
          <w:pPr>
            <w:pStyle w:val="48CFBEDBAC6A4F9B93998630EF1FEA20"/>
          </w:pPr>
          <w:r w:rsidRPr="00B41CBA">
            <w:rPr>
              <w:rStyle w:val="Zstupntext"/>
              <w:rFonts w:ascii="Times New Roman" w:hAnsi="Times New Roman"/>
              <w:sz w:val="24"/>
              <w:szCs w:val="24"/>
            </w:rPr>
            <w:t>Vyberte položku.</w:t>
          </w:r>
        </w:p>
      </w:docPartBody>
    </w:docPart>
    <w:docPart>
      <w:docPartPr>
        <w:name w:val="E23F7013650445C6A1A89C90C5B80D1C"/>
        <w:category>
          <w:name w:val="Všeobecné"/>
          <w:gallery w:val="placeholder"/>
        </w:category>
        <w:types>
          <w:type w:val="bbPlcHdr"/>
        </w:types>
        <w:behaviors>
          <w:behavior w:val="content"/>
        </w:behaviors>
        <w:guid w:val="{E180DA66-811C-4FF7-8BCA-818BC9019ED7}"/>
      </w:docPartPr>
      <w:docPartBody>
        <w:p w:rsidR="004412E4" w:rsidRDefault="00A926BC" w:rsidP="00A926BC">
          <w:pPr>
            <w:pStyle w:val="E23F7013650445C6A1A89C90C5B80D1C"/>
          </w:pPr>
          <w:r w:rsidRPr="00B41CBA">
            <w:rPr>
              <w:rStyle w:val="Zstupntext"/>
              <w:rFonts w:ascii="Times New Roman" w:hAnsi="Times New Roman"/>
              <w:sz w:val="24"/>
              <w:szCs w:val="24"/>
            </w:rPr>
            <w:t>Vyberte položku.</w:t>
          </w:r>
        </w:p>
      </w:docPartBody>
    </w:docPart>
    <w:docPart>
      <w:docPartPr>
        <w:name w:val="F0E7B5BF04D44C60B8C694DA60979BFC"/>
        <w:category>
          <w:name w:val="Všeobecné"/>
          <w:gallery w:val="placeholder"/>
        </w:category>
        <w:types>
          <w:type w:val="bbPlcHdr"/>
        </w:types>
        <w:behaviors>
          <w:behavior w:val="content"/>
        </w:behaviors>
        <w:guid w:val="{0D9A81E6-EE5B-463C-8917-7011A4D3C6A4}"/>
      </w:docPartPr>
      <w:docPartBody>
        <w:p w:rsidR="004412E4" w:rsidRDefault="00A926BC" w:rsidP="00A926BC">
          <w:pPr>
            <w:pStyle w:val="F0E7B5BF04D44C60B8C694DA60979BFC"/>
          </w:pPr>
          <w:r w:rsidRPr="00B41CBA">
            <w:rPr>
              <w:rStyle w:val="Zstupntext"/>
              <w:rFonts w:ascii="Times New Roman" w:hAnsi="Times New Roman"/>
              <w:sz w:val="24"/>
              <w:szCs w:val="24"/>
            </w:rPr>
            <w:t>Vyberte položku.</w:t>
          </w:r>
        </w:p>
      </w:docPartBody>
    </w:docPart>
    <w:docPart>
      <w:docPartPr>
        <w:name w:val="6C9057AE574D441FA49BBC066292A679"/>
        <w:category>
          <w:name w:val="Všeobecné"/>
          <w:gallery w:val="placeholder"/>
        </w:category>
        <w:types>
          <w:type w:val="bbPlcHdr"/>
        </w:types>
        <w:behaviors>
          <w:behavior w:val="content"/>
        </w:behaviors>
        <w:guid w:val="{22BD4ED4-E698-4CB9-ADD4-DD189DB741C5}"/>
      </w:docPartPr>
      <w:docPartBody>
        <w:p w:rsidR="004412E4" w:rsidRDefault="00A926BC" w:rsidP="00A926BC">
          <w:pPr>
            <w:pStyle w:val="6C9057AE574D441FA49BBC066292A679"/>
          </w:pPr>
          <w:r w:rsidRPr="00B41CBA">
            <w:rPr>
              <w:rStyle w:val="Zstupntext"/>
              <w:rFonts w:ascii="Times New Roman" w:hAnsi="Times New Roman"/>
              <w:sz w:val="24"/>
              <w:szCs w:val="24"/>
            </w:rPr>
            <w:t>Vyberte položku.</w:t>
          </w:r>
        </w:p>
      </w:docPartBody>
    </w:docPart>
    <w:docPart>
      <w:docPartPr>
        <w:name w:val="F7470C78C9C54DF095235B7BE836AE88"/>
        <w:category>
          <w:name w:val="Všeobecné"/>
          <w:gallery w:val="placeholder"/>
        </w:category>
        <w:types>
          <w:type w:val="bbPlcHdr"/>
        </w:types>
        <w:behaviors>
          <w:behavior w:val="content"/>
        </w:behaviors>
        <w:guid w:val="{D7C53C85-57E1-4DCC-AADE-E5314A88087F}"/>
      </w:docPartPr>
      <w:docPartBody>
        <w:p w:rsidR="004412E4" w:rsidRDefault="00A926BC" w:rsidP="00A926BC">
          <w:pPr>
            <w:pStyle w:val="F7470C78C9C54DF095235B7BE836AE88"/>
          </w:pPr>
          <w:r w:rsidRPr="00B41CBA">
            <w:rPr>
              <w:rStyle w:val="Zstupntext"/>
              <w:rFonts w:ascii="Times New Roman" w:hAnsi="Times New Roman"/>
              <w:sz w:val="24"/>
              <w:szCs w:val="24"/>
            </w:rPr>
            <w:t>Vyberte položku.</w:t>
          </w:r>
        </w:p>
      </w:docPartBody>
    </w:docPart>
    <w:docPart>
      <w:docPartPr>
        <w:name w:val="EA9298E1F2A2496CA93CB27C1CA882F3"/>
        <w:category>
          <w:name w:val="Všeobecné"/>
          <w:gallery w:val="placeholder"/>
        </w:category>
        <w:types>
          <w:type w:val="bbPlcHdr"/>
        </w:types>
        <w:behaviors>
          <w:behavior w:val="content"/>
        </w:behaviors>
        <w:guid w:val="{B5DB92D3-C0D8-45FA-AC09-2DE2044D9946}"/>
      </w:docPartPr>
      <w:docPartBody>
        <w:p w:rsidR="004412E4" w:rsidRDefault="00A926BC" w:rsidP="00A926BC">
          <w:pPr>
            <w:pStyle w:val="EA9298E1F2A2496CA93CB27C1CA882F3"/>
          </w:pPr>
          <w:r w:rsidRPr="00B41CBA">
            <w:rPr>
              <w:rStyle w:val="Zstupntext"/>
              <w:rFonts w:ascii="Times New Roman" w:hAnsi="Times New Roman"/>
              <w:sz w:val="24"/>
              <w:szCs w:val="24"/>
            </w:rPr>
            <w:t>Vyberte položku.</w:t>
          </w:r>
        </w:p>
      </w:docPartBody>
    </w:docPart>
    <w:docPart>
      <w:docPartPr>
        <w:name w:val="43750F99C0B04236A684766F839889E8"/>
        <w:category>
          <w:name w:val="Všeobecné"/>
          <w:gallery w:val="placeholder"/>
        </w:category>
        <w:types>
          <w:type w:val="bbPlcHdr"/>
        </w:types>
        <w:behaviors>
          <w:behavior w:val="content"/>
        </w:behaviors>
        <w:guid w:val="{AF7FA265-6985-4D3D-8A98-974514BA92C1}"/>
      </w:docPartPr>
      <w:docPartBody>
        <w:p w:rsidR="004412E4" w:rsidRDefault="00A926BC" w:rsidP="00A926BC">
          <w:pPr>
            <w:pStyle w:val="43750F99C0B04236A684766F839889E8"/>
          </w:pPr>
          <w:r w:rsidRPr="00B41CBA">
            <w:rPr>
              <w:rStyle w:val="Zstupntext"/>
              <w:rFonts w:ascii="Times New Roman" w:hAnsi="Times New Roman"/>
              <w:sz w:val="24"/>
              <w:szCs w:val="24"/>
            </w:rPr>
            <w:t>Vyberte položku.</w:t>
          </w:r>
        </w:p>
      </w:docPartBody>
    </w:docPart>
    <w:docPart>
      <w:docPartPr>
        <w:name w:val="E7791F372F8F48EE9A425049B2087246"/>
        <w:category>
          <w:name w:val="Všeobecné"/>
          <w:gallery w:val="placeholder"/>
        </w:category>
        <w:types>
          <w:type w:val="bbPlcHdr"/>
        </w:types>
        <w:behaviors>
          <w:behavior w:val="content"/>
        </w:behaviors>
        <w:guid w:val="{9F6785C9-2FCF-424F-BD97-393623BC3EE5}"/>
      </w:docPartPr>
      <w:docPartBody>
        <w:p w:rsidR="004412E4" w:rsidRDefault="00A926BC" w:rsidP="00A926BC">
          <w:pPr>
            <w:pStyle w:val="E7791F372F8F48EE9A425049B2087246"/>
          </w:pPr>
          <w:r w:rsidRPr="00B41CBA">
            <w:rPr>
              <w:rStyle w:val="Zstupntext"/>
              <w:rFonts w:ascii="Times New Roman" w:hAnsi="Times New Roman"/>
              <w:sz w:val="24"/>
              <w:szCs w:val="24"/>
            </w:rPr>
            <w:t>Vyberte položku.</w:t>
          </w:r>
        </w:p>
      </w:docPartBody>
    </w:docPart>
    <w:docPart>
      <w:docPartPr>
        <w:name w:val="AC4E1F3E97B84A60A4B906234E8738E8"/>
        <w:category>
          <w:name w:val="Všeobecné"/>
          <w:gallery w:val="placeholder"/>
        </w:category>
        <w:types>
          <w:type w:val="bbPlcHdr"/>
        </w:types>
        <w:behaviors>
          <w:behavior w:val="content"/>
        </w:behaviors>
        <w:guid w:val="{D6812846-3757-43D1-BC0B-1A7925E2B752}"/>
      </w:docPartPr>
      <w:docPartBody>
        <w:p w:rsidR="00F74E81" w:rsidRDefault="00EE7293" w:rsidP="00EE7293">
          <w:pPr>
            <w:pStyle w:val="AC4E1F3E97B84A60A4B906234E8738E8"/>
          </w:pPr>
          <w:r w:rsidRPr="008B2ED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F4541"/>
    <w:rsid w:val="00106C19"/>
    <w:rsid w:val="00115DD0"/>
    <w:rsid w:val="001233F3"/>
    <w:rsid w:val="00136576"/>
    <w:rsid w:val="00137E06"/>
    <w:rsid w:val="00277128"/>
    <w:rsid w:val="002A4A18"/>
    <w:rsid w:val="00312DAB"/>
    <w:rsid w:val="003661E5"/>
    <w:rsid w:val="003A38A1"/>
    <w:rsid w:val="004272BD"/>
    <w:rsid w:val="004412E4"/>
    <w:rsid w:val="004427E6"/>
    <w:rsid w:val="004562A8"/>
    <w:rsid w:val="00474DCE"/>
    <w:rsid w:val="00490340"/>
    <w:rsid w:val="005042F2"/>
    <w:rsid w:val="00520284"/>
    <w:rsid w:val="00540C4F"/>
    <w:rsid w:val="00580C19"/>
    <w:rsid w:val="005B3B7B"/>
    <w:rsid w:val="00621B1D"/>
    <w:rsid w:val="007134D2"/>
    <w:rsid w:val="00713D6D"/>
    <w:rsid w:val="00781766"/>
    <w:rsid w:val="007A2B6B"/>
    <w:rsid w:val="007B0BC7"/>
    <w:rsid w:val="00884F60"/>
    <w:rsid w:val="008B055A"/>
    <w:rsid w:val="00954C52"/>
    <w:rsid w:val="00A54717"/>
    <w:rsid w:val="00A8548E"/>
    <w:rsid w:val="00A926BC"/>
    <w:rsid w:val="00AB5540"/>
    <w:rsid w:val="00B51C77"/>
    <w:rsid w:val="00B549EB"/>
    <w:rsid w:val="00B606EC"/>
    <w:rsid w:val="00B70C4D"/>
    <w:rsid w:val="00B738A1"/>
    <w:rsid w:val="00BB093E"/>
    <w:rsid w:val="00BC2452"/>
    <w:rsid w:val="00BD0825"/>
    <w:rsid w:val="00C111E3"/>
    <w:rsid w:val="00C362DB"/>
    <w:rsid w:val="00CA71D9"/>
    <w:rsid w:val="00CE4B05"/>
    <w:rsid w:val="00CE65B6"/>
    <w:rsid w:val="00D308F7"/>
    <w:rsid w:val="00D40739"/>
    <w:rsid w:val="00D652B0"/>
    <w:rsid w:val="00D87EE1"/>
    <w:rsid w:val="00D954B9"/>
    <w:rsid w:val="00E0634A"/>
    <w:rsid w:val="00E53C49"/>
    <w:rsid w:val="00E56489"/>
    <w:rsid w:val="00EE7293"/>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7293"/>
    <w:rPr>
      <w:rFonts w:cs="Times New Roman"/>
      <w:color w:val="808080"/>
    </w:rPr>
  </w:style>
  <w:style w:type="paragraph" w:customStyle="1" w:styleId="4D8ECAEB2C044F25BFEFA211E2FD18E5">
    <w:name w:val="4D8ECAEB2C044F25BFEFA211E2FD18E5"/>
    <w:rsid w:val="00136576"/>
  </w:style>
  <w:style w:type="paragraph" w:customStyle="1" w:styleId="BD4FE2922C7243AB8239B86AE1728B48">
    <w:name w:val="BD4FE2922C7243AB8239B86AE1728B48"/>
    <w:rsid w:val="00136576"/>
  </w:style>
  <w:style w:type="paragraph" w:customStyle="1" w:styleId="177CBD8759754415A24D5A4CF150E62D">
    <w:name w:val="177CBD8759754415A24D5A4CF150E62D"/>
    <w:rsid w:val="00136576"/>
  </w:style>
  <w:style w:type="paragraph" w:customStyle="1" w:styleId="B7F813B2E3F944A9932E2DB08F30D8D4">
    <w:name w:val="B7F813B2E3F944A9932E2DB08F30D8D4"/>
    <w:rsid w:val="00136576"/>
  </w:style>
  <w:style w:type="paragraph" w:customStyle="1" w:styleId="B77B348359994BA890B6C7525246EA3D">
    <w:name w:val="B77B348359994BA890B6C7525246EA3D"/>
    <w:rsid w:val="00136576"/>
  </w:style>
  <w:style w:type="paragraph" w:customStyle="1" w:styleId="B92331EC42864D20A347DD9F43947438">
    <w:name w:val="B92331EC42864D20A347DD9F43947438"/>
    <w:rsid w:val="00136576"/>
  </w:style>
  <w:style w:type="paragraph" w:customStyle="1" w:styleId="49F6B44FE1624995BE236DE83BBBF56B">
    <w:name w:val="49F6B44FE1624995BE236DE83BBBF56B"/>
    <w:rsid w:val="00136576"/>
  </w:style>
  <w:style w:type="paragraph" w:customStyle="1" w:styleId="6FBFEDE3CAB04C14A865E36AA7F6C0E0">
    <w:name w:val="6FBFEDE3CAB04C14A865E36AA7F6C0E0"/>
    <w:rsid w:val="00136576"/>
  </w:style>
  <w:style w:type="paragraph" w:customStyle="1" w:styleId="0F43D0535D5D4A48AAF484825DA97C26">
    <w:name w:val="0F43D0535D5D4A48AAF484825DA97C26"/>
    <w:rsid w:val="00884F60"/>
  </w:style>
  <w:style w:type="paragraph" w:customStyle="1" w:styleId="52DA5C19AC644F9E9ECB1F258DE8D013">
    <w:name w:val="52DA5C19AC644F9E9ECB1F258DE8D013"/>
    <w:rsid w:val="00E0634A"/>
  </w:style>
  <w:style w:type="paragraph" w:customStyle="1" w:styleId="7464C55CE79B4C1B9648F9D07496B2F1">
    <w:name w:val="7464C55CE79B4C1B9648F9D07496B2F1"/>
    <w:rsid w:val="00E0634A"/>
  </w:style>
  <w:style w:type="paragraph" w:customStyle="1" w:styleId="39E8239131C646408EFE1EEADAE845A7">
    <w:name w:val="39E8239131C646408EFE1EEADAE845A7"/>
    <w:rsid w:val="00E0634A"/>
  </w:style>
  <w:style w:type="paragraph" w:customStyle="1" w:styleId="122B10BE8D124F66BEB7A45175660E66">
    <w:name w:val="122B10BE8D124F66BEB7A45175660E66"/>
    <w:rsid w:val="00E0634A"/>
  </w:style>
  <w:style w:type="paragraph" w:customStyle="1" w:styleId="B5437A9E4EEA4EC59A230DB85D1CB710">
    <w:name w:val="B5437A9E4EEA4EC59A230DB85D1CB710"/>
    <w:rsid w:val="00E0634A"/>
  </w:style>
  <w:style w:type="paragraph" w:customStyle="1" w:styleId="859761934E434D0C8E4EFD8068490070">
    <w:name w:val="859761934E434D0C8E4EFD8068490070"/>
    <w:rsid w:val="00E0634A"/>
  </w:style>
  <w:style w:type="paragraph" w:customStyle="1" w:styleId="9CDC29F77ECA4E5CB47155DFC416FEF5">
    <w:name w:val="9CDC29F77ECA4E5CB47155DFC416FEF5"/>
    <w:rsid w:val="00E0634A"/>
  </w:style>
  <w:style w:type="paragraph" w:customStyle="1" w:styleId="E4F08C33D08C4E459A5C8208A73EB2D2">
    <w:name w:val="E4F08C33D08C4E459A5C8208A73EB2D2"/>
    <w:rsid w:val="00E0634A"/>
  </w:style>
  <w:style w:type="paragraph" w:customStyle="1" w:styleId="968AD790684745E59EB7744075C7B614">
    <w:name w:val="968AD790684745E59EB7744075C7B614"/>
    <w:rsid w:val="007B0BC7"/>
  </w:style>
  <w:style w:type="paragraph" w:customStyle="1" w:styleId="059D6CB2933C4B8BBAE98AD595E7E1C3">
    <w:name w:val="059D6CB2933C4B8BBAE98AD595E7E1C3"/>
    <w:rsid w:val="007B0BC7"/>
  </w:style>
  <w:style w:type="paragraph" w:customStyle="1" w:styleId="2694D26D9B1B472580DF40D645BF557D">
    <w:name w:val="2694D26D9B1B472580DF40D645BF557D"/>
    <w:rsid w:val="007B0BC7"/>
  </w:style>
  <w:style w:type="paragraph" w:customStyle="1" w:styleId="7BF2AC02861245CE81A3DE6AEBD33E92">
    <w:name w:val="7BF2AC02861245CE81A3DE6AEBD33E92"/>
    <w:rsid w:val="007B0BC7"/>
  </w:style>
  <w:style w:type="paragraph" w:customStyle="1" w:styleId="8F02048A2B434905AF663B45AE0D7CC1">
    <w:name w:val="8F02048A2B434905AF663B45AE0D7CC1"/>
    <w:rsid w:val="007B0BC7"/>
  </w:style>
  <w:style w:type="paragraph" w:customStyle="1" w:styleId="D58FB26193634C96B09AFA38B1E8CC83">
    <w:name w:val="D58FB26193634C96B09AFA38B1E8CC83"/>
    <w:rsid w:val="007B0BC7"/>
  </w:style>
  <w:style w:type="paragraph" w:customStyle="1" w:styleId="C5D5D0E7388F43C7954BBF90D4B128CE">
    <w:name w:val="C5D5D0E7388F43C7954BBF90D4B128CE"/>
    <w:rsid w:val="005B3B7B"/>
  </w:style>
  <w:style w:type="paragraph" w:customStyle="1" w:styleId="39D9D5B649194C3584A7F20224F74E35">
    <w:name w:val="39D9D5B649194C3584A7F20224F74E35"/>
    <w:rsid w:val="005B3B7B"/>
  </w:style>
  <w:style w:type="paragraph" w:customStyle="1" w:styleId="56A4281C32D54A79886F52C8FAB3E062">
    <w:name w:val="56A4281C32D54A79886F52C8FAB3E062"/>
    <w:rsid w:val="005B3B7B"/>
  </w:style>
  <w:style w:type="paragraph" w:customStyle="1" w:styleId="144E6F9E405B4D88BF53460EC3A35DC1">
    <w:name w:val="144E6F9E405B4D88BF53460EC3A35DC1"/>
    <w:rsid w:val="005B3B7B"/>
  </w:style>
  <w:style w:type="paragraph" w:customStyle="1" w:styleId="7D66ECB5BFE34330A608119BE2704DD8">
    <w:name w:val="7D66ECB5BFE34330A608119BE2704DD8"/>
    <w:rsid w:val="005B3B7B"/>
  </w:style>
  <w:style w:type="paragraph" w:customStyle="1" w:styleId="148780AE5AC64D61864D53DEEC594506">
    <w:name w:val="148780AE5AC64D61864D53DEEC594506"/>
    <w:rsid w:val="005B3B7B"/>
  </w:style>
  <w:style w:type="paragraph" w:customStyle="1" w:styleId="8424F27E9B7F45329AFBEDA4BD26FECD">
    <w:name w:val="8424F27E9B7F45329AFBEDA4BD26FECD"/>
    <w:rsid w:val="005B3B7B"/>
  </w:style>
  <w:style w:type="paragraph" w:customStyle="1" w:styleId="97B0BB3756FE4629BEE435F0CFACDDB3">
    <w:name w:val="97B0BB3756FE4629BEE435F0CFACDDB3"/>
    <w:rsid w:val="005B3B7B"/>
  </w:style>
  <w:style w:type="paragraph" w:customStyle="1" w:styleId="3A902004B3E6435D9D19F7EB11006212">
    <w:name w:val="3A902004B3E6435D9D19F7EB11006212"/>
    <w:rsid w:val="005B3B7B"/>
  </w:style>
  <w:style w:type="paragraph" w:customStyle="1" w:styleId="3F8ACA5F0E334115AEAB78A79BCC6CA5">
    <w:name w:val="3F8ACA5F0E334115AEAB78A79BCC6CA5"/>
    <w:rsid w:val="005B3B7B"/>
  </w:style>
  <w:style w:type="paragraph" w:customStyle="1" w:styleId="4228FE78EDCF4097B32C8CBB35F91616">
    <w:name w:val="4228FE78EDCF4097B32C8CBB35F91616"/>
    <w:rsid w:val="005B3B7B"/>
  </w:style>
  <w:style w:type="paragraph" w:customStyle="1" w:styleId="79DA0B6A09CE406BBED326A90BDC49CC">
    <w:name w:val="79DA0B6A09CE406BBED326A90BDC49CC"/>
    <w:rsid w:val="005B3B7B"/>
  </w:style>
  <w:style w:type="paragraph" w:customStyle="1" w:styleId="F52BC166D91641EB9FCCE631E6F67500">
    <w:name w:val="F52BC166D91641EB9FCCE631E6F67500"/>
    <w:rsid w:val="007134D2"/>
  </w:style>
  <w:style w:type="paragraph" w:customStyle="1" w:styleId="F0267265B9D34630B75A2B60D2485B5B">
    <w:name w:val="F0267265B9D34630B75A2B60D2485B5B"/>
    <w:rsid w:val="000058BF"/>
  </w:style>
  <w:style w:type="paragraph" w:customStyle="1" w:styleId="52890033F9854E63A83E7ABD323AA884">
    <w:name w:val="52890033F9854E63A83E7ABD323AA884"/>
    <w:rsid w:val="000058BF"/>
  </w:style>
  <w:style w:type="paragraph" w:customStyle="1" w:styleId="3D15DAC506D04B058B5AEAF257CCD307">
    <w:name w:val="3D15DAC506D04B058B5AEAF257CCD307"/>
    <w:rsid w:val="000058BF"/>
  </w:style>
  <w:style w:type="paragraph" w:customStyle="1" w:styleId="85A180D519C74D8794E572A116A14868">
    <w:name w:val="85A180D519C74D8794E572A116A14868"/>
    <w:rsid w:val="000058BF"/>
  </w:style>
  <w:style w:type="paragraph" w:customStyle="1" w:styleId="F52BC166D91641EB9FCCE631E6F675001">
    <w:name w:val="F52BC166D91641EB9FCCE631E6F675001"/>
    <w:rsid w:val="000058BF"/>
    <w:rPr>
      <w:rFonts w:eastAsiaTheme="minorHAnsi"/>
      <w:lang w:eastAsia="en-US"/>
    </w:rPr>
  </w:style>
  <w:style w:type="paragraph" w:customStyle="1" w:styleId="8424F27E9B7F45329AFBEDA4BD26FECD1">
    <w:name w:val="8424F27E9B7F45329AFBEDA4BD26FECD1"/>
    <w:rsid w:val="000058BF"/>
    <w:rPr>
      <w:rFonts w:eastAsiaTheme="minorHAnsi"/>
      <w:lang w:eastAsia="en-US"/>
    </w:rPr>
  </w:style>
  <w:style w:type="paragraph" w:customStyle="1" w:styleId="52890033F9854E63A83E7ABD323AA8841">
    <w:name w:val="52890033F9854E63A83E7ABD323AA8841"/>
    <w:rsid w:val="000058BF"/>
    <w:rPr>
      <w:rFonts w:eastAsiaTheme="minorHAnsi"/>
      <w:lang w:eastAsia="en-US"/>
    </w:rPr>
  </w:style>
  <w:style w:type="paragraph" w:customStyle="1" w:styleId="3D15DAC506D04B058B5AEAF257CCD3071">
    <w:name w:val="3D15DAC506D04B058B5AEAF257CCD3071"/>
    <w:rsid w:val="000058BF"/>
    <w:rPr>
      <w:rFonts w:eastAsiaTheme="minorHAnsi"/>
      <w:lang w:eastAsia="en-US"/>
    </w:rPr>
  </w:style>
  <w:style w:type="paragraph" w:customStyle="1" w:styleId="85A180D519C74D8794E572A116A148681">
    <w:name w:val="85A180D519C74D8794E572A116A148681"/>
    <w:rsid w:val="000058BF"/>
    <w:rPr>
      <w:rFonts w:eastAsiaTheme="minorHAnsi"/>
      <w:lang w:eastAsia="en-US"/>
    </w:rPr>
  </w:style>
  <w:style w:type="paragraph" w:customStyle="1" w:styleId="97B0BB3756FE4629BEE435F0CFACDDB31">
    <w:name w:val="97B0BB3756FE4629BEE435F0CFACDDB31"/>
    <w:rsid w:val="000058BF"/>
    <w:rPr>
      <w:rFonts w:eastAsiaTheme="minorHAnsi"/>
      <w:lang w:eastAsia="en-US"/>
    </w:rPr>
  </w:style>
  <w:style w:type="paragraph" w:customStyle="1" w:styleId="3A902004B3E6435D9D19F7EB110062121">
    <w:name w:val="3A902004B3E6435D9D19F7EB110062121"/>
    <w:rsid w:val="000058BF"/>
    <w:rPr>
      <w:rFonts w:eastAsiaTheme="minorHAnsi"/>
      <w:lang w:eastAsia="en-US"/>
    </w:rPr>
  </w:style>
  <w:style w:type="paragraph" w:customStyle="1" w:styleId="3F8ACA5F0E334115AEAB78A79BCC6CA51">
    <w:name w:val="3F8ACA5F0E334115AEAB78A79BCC6CA51"/>
    <w:rsid w:val="000058BF"/>
    <w:rPr>
      <w:rFonts w:eastAsiaTheme="minorHAnsi"/>
      <w:lang w:eastAsia="en-US"/>
    </w:rPr>
  </w:style>
  <w:style w:type="paragraph" w:customStyle="1" w:styleId="79DA0B6A09CE406BBED326A90BDC49CC1">
    <w:name w:val="79DA0B6A09CE406BBED326A90BDC49CC1"/>
    <w:rsid w:val="000058BF"/>
    <w:rPr>
      <w:rFonts w:eastAsiaTheme="minorHAnsi"/>
      <w:lang w:eastAsia="en-US"/>
    </w:rPr>
  </w:style>
  <w:style w:type="paragraph" w:customStyle="1" w:styleId="49381A56FFE54883B40DFA329271DE90">
    <w:name w:val="49381A56FFE54883B40DFA329271DE90"/>
    <w:rsid w:val="000058BF"/>
  </w:style>
  <w:style w:type="paragraph" w:customStyle="1" w:styleId="A3D80C84C3A1494EBE2147E2BA49491D">
    <w:name w:val="A3D80C84C3A1494EBE2147E2BA49491D"/>
    <w:rsid w:val="000058BF"/>
  </w:style>
  <w:style w:type="paragraph" w:customStyle="1" w:styleId="3DCC7890674748A28312D70E8E1D0E32">
    <w:name w:val="3DCC7890674748A28312D70E8E1D0E32"/>
    <w:rsid w:val="000058BF"/>
  </w:style>
  <w:style w:type="paragraph" w:customStyle="1" w:styleId="8DE936154FEE4F159462725607F28D0E">
    <w:name w:val="8DE936154FEE4F159462725607F28D0E"/>
    <w:rsid w:val="000058BF"/>
  </w:style>
  <w:style w:type="paragraph" w:customStyle="1" w:styleId="CD3C6B60FDC945CD8D2C0003F1CDC701">
    <w:name w:val="CD3C6B60FDC945CD8D2C0003F1CDC701"/>
    <w:rsid w:val="000058BF"/>
  </w:style>
  <w:style w:type="paragraph" w:customStyle="1" w:styleId="E20D4D5E08A8419D9D456E07A2EAA0EA">
    <w:name w:val="E20D4D5E08A8419D9D456E07A2EAA0EA"/>
    <w:rsid w:val="000058BF"/>
  </w:style>
  <w:style w:type="paragraph" w:customStyle="1" w:styleId="081FF64C5CCF44D599DCB50F3170B9D3">
    <w:name w:val="081FF64C5CCF44D599DCB50F3170B9D3"/>
    <w:rsid w:val="000058BF"/>
  </w:style>
  <w:style w:type="paragraph" w:customStyle="1" w:styleId="CE5F73FBB1EB4442B68B35FCD01BC71B">
    <w:name w:val="CE5F73FBB1EB4442B68B35FCD01BC71B"/>
    <w:rsid w:val="000058BF"/>
  </w:style>
  <w:style w:type="paragraph" w:customStyle="1" w:styleId="0A4065EDDC034AC493A327017DC8D5DB">
    <w:name w:val="0A4065EDDC034AC493A327017DC8D5DB"/>
    <w:rsid w:val="000058BF"/>
  </w:style>
  <w:style w:type="paragraph" w:customStyle="1" w:styleId="21698CEBBBDE4F0D8BA24AFA45C2A5B0">
    <w:name w:val="21698CEBBBDE4F0D8BA24AFA45C2A5B0"/>
    <w:rsid w:val="000058BF"/>
  </w:style>
  <w:style w:type="paragraph" w:customStyle="1" w:styleId="B5C168184F384DC39838358E10CAD37A">
    <w:name w:val="B5C168184F384DC39838358E10CAD37A"/>
    <w:rsid w:val="000058BF"/>
  </w:style>
  <w:style w:type="paragraph" w:customStyle="1" w:styleId="18A3178936644FE9B3EDC62E6F0F0F51">
    <w:name w:val="18A3178936644FE9B3EDC62E6F0F0F51"/>
    <w:rsid w:val="000058BF"/>
  </w:style>
  <w:style w:type="paragraph" w:customStyle="1" w:styleId="482263199FF04E6992E8804512F0AA3E">
    <w:name w:val="482263199FF04E6992E8804512F0AA3E"/>
    <w:rsid w:val="000058BF"/>
  </w:style>
  <w:style w:type="paragraph" w:customStyle="1" w:styleId="A24BB614904B421997DF811204E7CFC2">
    <w:name w:val="A24BB614904B421997DF811204E7CFC2"/>
    <w:rsid w:val="000058BF"/>
  </w:style>
  <w:style w:type="paragraph" w:customStyle="1" w:styleId="7491CA432DEC43A1A8685E401F35B7AD">
    <w:name w:val="7491CA432DEC43A1A8685E401F35B7AD"/>
    <w:rsid w:val="000058BF"/>
  </w:style>
  <w:style w:type="paragraph" w:customStyle="1" w:styleId="1B9FB96A4BB14A78989D49EC548A2534">
    <w:name w:val="1B9FB96A4BB14A78989D49EC548A2534"/>
    <w:rsid w:val="000058BF"/>
  </w:style>
  <w:style w:type="paragraph" w:customStyle="1" w:styleId="F143BEB6F8BA425C855B1788F1F878D6">
    <w:name w:val="F143BEB6F8BA425C855B1788F1F878D6"/>
    <w:rsid w:val="000058BF"/>
  </w:style>
  <w:style w:type="paragraph" w:customStyle="1" w:styleId="DBA5F57AB31B4131A418F1EC9CBCFF8E">
    <w:name w:val="DBA5F57AB31B4131A418F1EC9CBCFF8E"/>
    <w:rsid w:val="000058BF"/>
  </w:style>
  <w:style w:type="paragraph" w:customStyle="1" w:styleId="971A0511C8774CD0B98504AD27719807">
    <w:name w:val="971A0511C8774CD0B98504AD27719807"/>
    <w:rsid w:val="00781766"/>
  </w:style>
  <w:style w:type="paragraph" w:customStyle="1" w:styleId="4844F310DD6648D789050E3A990EC84C">
    <w:name w:val="4844F310DD6648D789050E3A990EC84C"/>
    <w:rsid w:val="00781766"/>
  </w:style>
  <w:style w:type="paragraph" w:customStyle="1" w:styleId="EBADE81ED6DB4DDB8A68EBFE6992313E">
    <w:name w:val="EBADE81ED6DB4DDB8A68EBFE6992313E"/>
    <w:rsid w:val="00781766"/>
  </w:style>
  <w:style w:type="paragraph" w:customStyle="1" w:styleId="810BCA6F9AF54B45BB4C8AFFF86D1DA5">
    <w:name w:val="810BCA6F9AF54B45BB4C8AFFF86D1DA5"/>
    <w:rsid w:val="00781766"/>
  </w:style>
  <w:style w:type="paragraph" w:customStyle="1" w:styleId="833B3369053547DFAD5E4115EE4CAAB2">
    <w:name w:val="833B3369053547DFAD5E4115EE4CAAB2"/>
    <w:rsid w:val="00781766"/>
  </w:style>
  <w:style w:type="paragraph" w:customStyle="1" w:styleId="035CEA91DF5A46AEA0A6B4441556AFDE">
    <w:name w:val="035CEA91DF5A46AEA0A6B4441556AFDE"/>
    <w:rsid w:val="00781766"/>
  </w:style>
  <w:style w:type="paragraph" w:customStyle="1" w:styleId="0E2882B7060A4CF1A46A0D67F459CCE9">
    <w:name w:val="0E2882B7060A4CF1A46A0D67F459CCE9"/>
    <w:rsid w:val="00781766"/>
  </w:style>
  <w:style w:type="paragraph" w:customStyle="1" w:styleId="46817ECFB2474CFCADC23EA0E8823452">
    <w:name w:val="46817ECFB2474CFCADC23EA0E8823452"/>
    <w:rsid w:val="00781766"/>
  </w:style>
  <w:style w:type="paragraph" w:customStyle="1" w:styleId="7EBF5325556E4559ABB87CDC1FDEC82F">
    <w:name w:val="7EBF5325556E4559ABB87CDC1FDEC82F"/>
    <w:rsid w:val="00781766"/>
  </w:style>
  <w:style w:type="paragraph" w:customStyle="1" w:styleId="B665277CE6E942CFA088026B8E558508">
    <w:name w:val="B665277CE6E942CFA088026B8E558508"/>
    <w:rsid w:val="00781766"/>
  </w:style>
  <w:style w:type="paragraph" w:customStyle="1" w:styleId="B224AA56E5C34070B06991733A876AF5">
    <w:name w:val="B224AA56E5C34070B06991733A876AF5"/>
    <w:rsid w:val="00781766"/>
  </w:style>
  <w:style w:type="paragraph" w:customStyle="1" w:styleId="AE40BAC3750445ACA1607CACDA535A8A">
    <w:name w:val="AE40BAC3750445ACA1607CACDA535A8A"/>
    <w:rsid w:val="00781766"/>
  </w:style>
  <w:style w:type="paragraph" w:customStyle="1" w:styleId="21CF77044DC04C789DFC6F6355B48215">
    <w:name w:val="21CF77044DC04C789DFC6F6355B48215"/>
    <w:rsid w:val="00781766"/>
  </w:style>
  <w:style w:type="paragraph" w:customStyle="1" w:styleId="EA310EA280054C618D3F136A16D8B433">
    <w:name w:val="EA310EA280054C618D3F136A16D8B433"/>
    <w:rsid w:val="00781766"/>
  </w:style>
  <w:style w:type="paragraph" w:customStyle="1" w:styleId="DD6012999A57483787D23A36AFEE5F62">
    <w:name w:val="DD6012999A57483787D23A36AFEE5F62"/>
    <w:rsid w:val="00781766"/>
  </w:style>
  <w:style w:type="paragraph" w:customStyle="1" w:styleId="0158DE20DE174DB9ABA4F6903997A5CC">
    <w:name w:val="0158DE20DE174DB9ABA4F6903997A5CC"/>
    <w:rsid w:val="00781766"/>
  </w:style>
  <w:style w:type="paragraph" w:customStyle="1" w:styleId="702F8437891B44B89D31645A8FA26C82">
    <w:name w:val="702F8437891B44B89D31645A8FA26C82"/>
    <w:rsid w:val="00781766"/>
  </w:style>
  <w:style w:type="paragraph" w:customStyle="1" w:styleId="48CFBEDBAC6A4F9B93998630EF1FEA20">
    <w:name w:val="48CFBEDBAC6A4F9B93998630EF1FEA20"/>
    <w:rsid w:val="00A926BC"/>
  </w:style>
  <w:style w:type="paragraph" w:customStyle="1" w:styleId="7E2EDB5966264E63868D53217769C918">
    <w:name w:val="7E2EDB5966264E63868D53217769C918"/>
    <w:rsid w:val="00A926BC"/>
  </w:style>
  <w:style w:type="paragraph" w:customStyle="1" w:styleId="E23F7013650445C6A1A89C90C5B80D1C">
    <w:name w:val="E23F7013650445C6A1A89C90C5B80D1C"/>
    <w:rsid w:val="00A926BC"/>
  </w:style>
  <w:style w:type="paragraph" w:customStyle="1" w:styleId="F0E7B5BF04D44C60B8C694DA60979BFC">
    <w:name w:val="F0E7B5BF04D44C60B8C694DA60979BFC"/>
    <w:rsid w:val="00A926BC"/>
  </w:style>
  <w:style w:type="paragraph" w:customStyle="1" w:styleId="6C9057AE574D441FA49BBC066292A679">
    <w:name w:val="6C9057AE574D441FA49BBC066292A679"/>
    <w:rsid w:val="00A926BC"/>
  </w:style>
  <w:style w:type="paragraph" w:customStyle="1" w:styleId="F7470C78C9C54DF095235B7BE836AE88">
    <w:name w:val="F7470C78C9C54DF095235B7BE836AE88"/>
    <w:rsid w:val="00A926BC"/>
  </w:style>
  <w:style w:type="paragraph" w:customStyle="1" w:styleId="EA9298E1F2A2496CA93CB27C1CA882F3">
    <w:name w:val="EA9298E1F2A2496CA93CB27C1CA882F3"/>
    <w:rsid w:val="00A926BC"/>
  </w:style>
  <w:style w:type="paragraph" w:customStyle="1" w:styleId="43750F99C0B04236A684766F839889E8">
    <w:name w:val="43750F99C0B04236A684766F839889E8"/>
    <w:rsid w:val="00A926BC"/>
  </w:style>
  <w:style w:type="paragraph" w:customStyle="1" w:styleId="E7791F372F8F48EE9A425049B2087246">
    <w:name w:val="E7791F372F8F48EE9A425049B2087246"/>
    <w:rsid w:val="00A926BC"/>
  </w:style>
  <w:style w:type="paragraph" w:customStyle="1" w:styleId="AC4E1F3E97B84A60A4B906234E8738E8">
    <w:name w:val="AC4E1F3E97B84A60A4B906234E8738E8"/>
    <w:rsid w:val="00EE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8351B2-4C8F-49C9-9048-BDB64DC9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2</Words>
  <Characters>29085</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Hvozdecká Ľudmila</cp:lastModifiedBy>
  <cp:revision>2</cp:revision>
  <cp:lastPrinted>2021-10-07T11:48:00Z</cp:lastPrinted>
  <dcterms:created xsi:type="dcterms:W3CDTF">2023-03-17T08:24:00Z</dcterms:created>
  <dcterms:modified xsi:type="dcterms:W3CDTF">2023-03-17T08:24:00Z</dcterms:modified>
</cp:coreProperties>
</file>